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9104" w14:textId="77777777" w:rsidR="003D755C" w:rsidRPr="00AD4159" w:rsidRDefault="003D755C" w:rsidP="003D755C">
      <w:pPr>
        <w:spacing w:line="0" w:lineRule="atLeast"/>
        <w:jc w:val="left"/>
        <w:rPr>
          <w:rFonts w:ascii="ＭＳ ゴシック" w:eastAsia="ＭＳ ゴシック" w:hAnsi="ＭＳ ゴシック"/>
          <w:sz w:val="21"/>
          <w:szCs w:val="21"/>
        </w:rPr>
      </w:pPr>
      <w:bookmarkStart w:id="0" w:name="_GoBack"/>
      <w:bookmarkEnd w:id="0"/>
      <w:r w:rsidRPr="00AD4159">
        <w:rPr>
          <w:rFonts w:ascii="ＭＳ ゴシック" w:eastAsia="ＭＳ ゴシック" w:hAnsi="ＭＳ ゴシック" w:hint="eastAsia"/>
          <w:sz w:val="21"/>
          <w:szCs w:val="21"/>
        </w:rPr>
        <w:t>（様式1）</w:t>
      </w:r>
    </w:p>
    <w:p w14:paraId="1D1B2743" w14:textId="77777777" w:rsidR="003D755C" w:rsidRPr="00AD4159" w:rsidRDefault="003D755C" w:rsidP="003D755C">
      <w:pPr>
        <w:wordWrap w:val="0"/>
        <w:jc w:val="right"/>
        <w:rPr>
          <w:rFonts w:hAnsi="ＭＳ 明朝"/>
          <w:sz w:val="21"/>
          <w:szCs w:val="21"/>
        </w:rPr>
      </w:pPr>
    </w:p>
    <w:p w14:paraId="35BE02E4" w14:textId="77777777" w:rsidR="003D755C" w:rsidRPr="00AD4159" w:rsidRDefault="003D755C" w:rsidP="003D755C">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5581BE97" w14:textId="77777777" w:rsidR="003D755C" w:rsidRPr="00AD4159" w:rsidRDefault="003D755C" w:rsidP="003D755C">
      <w:pPr>
        <w:rPr>
          <w:rFonts w:hAnsi="ＭＳ 明朝"/>
          <w:sz w:val="21"/>
          <w:szCs w:val="21"/>
        </w:rPr>
      </w:pPr>
    </w:p>
    <w:p w14:paraId="6CC6163E" w14:textId="3AF5B55A" w:rsidR="003D755C" w:rsidRPr="00AD4159" w:rsidRDefault="003D755C" w:rsidP="00EA1ADC">
      <w:pPr>
        <w:rPr>
          <w:rFonts w:hAnsi="ＭＳ 明朝"/>
          <w:sz w:val="21"/>
          <w:szCs w:val="21"/>
        </w:rPr>
      </w:pPr>
      <w:r w:rsidRPr="00AD4159">
        <w:rPr>
          <w:rFonts w:hAnsi="ＭＳ 明朝" w:hint="eastAsia"/>
          <w:sz w:val="21"/>
          <w:szCs w:val="21"/>
        </w:rPr>
        <w:t xml:space="preserve">　</w:t>
      </w:r>
    </w:p>
    <w:p w14:paraId="06503CBE" w14:textId="77777777" w:rsidR="003D755C" w:rsidRPr="00AD4159" w:rsidRDefault="003D755C" w:rsidP="003D755C">
      <w:pPr>
        <w:rPr>
          <w:rFonts w:hAnsi="ＭＳ 明朝"/>
          <w:sz w:val="21"/>
          <w:szCs w:val="21"/>
        </w:rPr>
      </w:pPr>
    </w:p>
    <w:p w14:paraId="4F36EE02" w14:textId="0DD280FC" w:rsidR="003D755C" w:rsidRPr="00AD4159" w:rsidRDefault="00A96FE1" w:rsidP="003D755C">
      <w:pPr>
        <w:jc w:val="center"/>
        <w:rPr>
          <w:rFonts w:hAnsi="ＭＳ 明朝"/>
          <w:sz w:val="32"/>
          <w:szCs w:val="32"/>
        </w:rPr>
      </w:pPr>
      <w:r>
        <w:rPr>
          <w:rFonts w:hAnsi="ＭＳ 明朝" w:hint="eastAsia"/>
          <w:sz w:val="32"/>
          <w:szCs w:val="32"/>
        </w:rPr>
        <w:t>募集要項等に関する</w:t>
      </w:r>
      <w:r w:rsidR="003D755C">
        <w:rPr>
          <w:rFonts w:hAnsi="ＭＳ 明朝" w:hint="eastAsia"/>
          <w:sz w:val="32"/>
          <w:szCs w:val="32"/>
        </w:rPr>
        <w:t>説明会</w:t>
      </w:r>
      <w:r w:rsidR="003D755C" w:rsidRPr="00AD4159">
        <w:rPr>
          <w:rFonts w:hAnsi="ＭＳ 明朝" w:hint="eastAsia"/>
          <w:sz w:val="32"/>
          <w:szCs w:val="32"/>
        </w:rPr>
        <w:t>申込書</w:t>
      </w:r>
    </w:p>
    <w:p w14:paraId="4C588156" w14:textId="77777777" w:rsidR="008F3336" w:rsidRDefault="008F3336" w:rsidP="008F3336">
      <w:pPr>
        <w:ind w:firstLineChars="100" w:firstLine="210"/>
        <w:rPr>
          <w:rFonts w:hAnsi="ＭＳ 明朝"/>
          <w:sz w:val="21"/>
          <w:szCs w:val="21"/>
        </w:rPr>
      </w:pPr>
    </w:p>
    <w:p w14:paraId="0955AA48" w14:textId="1A9DC1F3" w:rsidR="003D755C" w:rsidRPr="008F3336" w:rsidRDefault="008F3336" w:rsidP="008F3336">
      <w:pPr>
        <w:ind w:leftChars="100" w:left="220" w:firstLineChars="100" w:firstLine="210"/>
        <w:rPr>
          <w:rFonts w:hAnsi="ＭＳ 明朝"/>
          <w:sz w:val="21"/>
          <w:szCs w:val="21"/>
        </w:rPr>
      </w:pPr>
      <w:r w:rsidRPr="00AD4159">
        <w:rPr>
          <w:rFonts w:hAnsi="ＭＳ 明朝" w:hint="eastAsia"/>
          <w:sz w:val="21"/>
          <w:szCs w:val="21"/>
        </w:rPr>
        <w:t>「</w:t>
      </w:r>
      <w:r>
        <w:rPr>
          <w:rFonts w:hAnsi="ＭＳ 明朝" w:hint="eastAsia"/>
          <w:sz w:val="21"/>
          <w:szCs w:val="21"/>
        </w:rPr>
        <w:t>周南市徳山中央浄化センター再構築事業</w:t>
      </w:r>
      <w:r w:rsidRPr="00AD4159">
        <w:rPr>
          <w:rFonts w:hAnsi="ＭＳ 明朝" w:hint="eastAsia"/>
          <w:sz w:val="21"/>
          <w:szCs w:val="21"/>
        </w:rPr>
        <w:t>」</w:t>
      </w:r>
      <w:r w:rsidR="00124BDE">
        <w:rPr>
          <w:rFonts w:hAnsi="ＭＳ 明朝" w:hint="eastAsia"/>
          <w:sz w:val="21"/>
          <w:szCs w:val="21"/>
        </w:rPr>
        <w:t>の</w:t>
      </w:r>
      <w:r w:rsidR="00A96FE1">
        <w:rPr>
          <w:rFonts w:hAnsi="ＭＳ 明朝" w:hint="eastAsia"/>
          <w:sz w:val="21"/>
          <w:szCs w:val="21"/>
        </w:rPr>
        <w:t>募集要項等に関する</w:t>
      </w:r>
      <w:r>
        <w:rPr>
          <w:rFonts w:hAnsi="ＭＳ 明朝" w:hint="eastAsia"/>
          <w:sz w:val="21"/>
          <w:szCs w:val="21"/>
        </w:rPr>
        <w:t>説明会</w:t>
      </w:r>
      <w:r w:rsidRPr="00AD4159">
        <w:rPr>
          <w:rFonts w:hAnsi="ＭＳ 明朝" w:hint="eastAsia"/>
          <w:sz w:val="21"/>
          <w:szCs w:val="21"/>
        </w:rPr>
        <w:t>への参加を</w:t>
      </w:r>
      <w:r w:rsidR="00124BDE">
        <w:rPr>
          <w:rFonts w:hAnsi="ＭＳ 明朝" w:hint="eastAsia"/>
          <w:sz w:val="21"/>
          <w:szCs w:val="21"/>
        </w:rPr>
        <w:t>申し込み</w:t>
      </w:r>
      <w:r w:rsidRPr="00AD4159">
        <w:rPr>
          <w:rFonts w:hAnsi="ＭＳ 明朝" w:hint="eastAsia"/>
          <w:sz w:val="21"/>
          <w:szCs w:val="21"/>
        </w:rPr>
        <w:t>ます。参加者は、以下のとおりです。</w:t>
      </w:r>
    </w:p>
    <w:p w14:paraId="3E093208" w14:textId="77777777" w:rsidR="008F3336" w:rsidRPr="008F3336" w:rsidRDefault="008F3336" w:rsidP="008F3336">
      <w:pPr>
        <w:rPr>
          <w:rFonts w:hAnsi="ＭＳ 明朝"/>
          <w:sz w:val="21"/>
          <w:szCs w:val="21"/>
        </w:rPr>
      </w:pPr>
    </w:p>
    <w:p w14:paraId="367240AF" w14:textId="312652E2" w:rsidR="003D755C" w:rsidRDefault="008F3336" w:rsidP="008F3336">
      <w:pPr>
        <w:rPr>
          <w:rFonts w:hAnsi="ＭＳ 明朝"/>
          <w:sz w:val="21"/>
          <w:szCs w:val="21"/>
        </w:rPr>
      </w:pPr>
      <w:r w:rsidRPr="008F3336">
        <w:rPr>
          <w:rFonts w:hAnsi="ＭＳ 明朝" w:hint="eastAsia"/>
          <w:sz w:val="21"/>
          <w:szCs w:val="21"/>
        </w:rPr>
        <w:t>１　参加者（</w:t>
      </w:r>
      <w:r w:rsidR="00EA1ADC">
        <w:rPr>
          <w:rFonts w:hAnsi="ＭＳ 明朝" w:hint="eastAsia"/>
          <w:sz w:val="21"/>
          <w:szCs w:val="21"/>
        </w:rPr>
        <w:t>２</w:t>
      </w:r>
      <w:r w:rsidR="00EA1ADC" w:rsidRPr="008F3336">
        <w:rPr>
          <w:rFonts w:hAnsi="ＭＳ 明朝" w:hint="eastAsia"/>
          <w:sz w:val="21"/>
          <w:szCs w:val="21"/>
        </w:rPr>
        <w:t>名以内</w:t>
      </w:r>
      <w:r w:rsidRPr="008F3336">
        <w:rPr>
          <w:rFonts w:hAnsi="ＭＳ 明朝" w:hint="eastAsia"/>
          <w:sz w:val="21"/>
          <w:szCs w:val="21"/>
        </w:rPr>
        <w:t>）</w:t>
      </w:r>
    </w:p>
    <w:tbl>
      <w:tblPr>
        <w:tblStyle w:val="af2"/>
        <w:tblW w:w="0" w:type="auto"/>
        <w:tblLook w:val="04A0" w:firstRow="1" w:lastRow="0" w:firstColumn="1" w:lastColumn="0" w:noHBand="0" w:noVBand="1"/>
      </w:tblPr>
      <w:tblGrid>
        <w:gridCol w:w="562"/>
        <w:gridCol w:w="2929"/>
        <w:gridCol w:w="2929"/>
        <w:gridCol w:w="2930"/>
      </w:tblGrid>
      <w:tr w:rsidR="008F3336" w:rsidRPr="008F3336" w14:paraId="6DB04EFE" w14:textId="77777777" w:rsidTr="00B8063E">
        <w:trPr>
          <w:trHeight w:val="383"/>
        </w:trPr>
        <w:tc>
          <w:tcPr>
            <w:tcW w:w="562" w:type="dxa"/>
            <w:vAlign w:val="center"/>
          </w:tcPr>
          <w:p w14:paraId="7DCE147C" w14:textId="3D93F9B4" w:rsidR="008F3336" w:rsidRPr="008F3336" w:rsidRDefault="008F3336" w:rsidP="008F3336">
            <w:pPr>
              <w:jc w:val="center"/>
              <w:rPr>
                <w:rFonts w:hAnsi="ＭＳ 明朝"/>
                <w:sz w:val="21"/>
                <w:szCs w:val="21"/>
              </w:rPr>
            </w:pPr>
            <w:r>
              <w:rPr>
                <w:rFonts w:hAnsi="ＭＳ 明朝"/>
                <w:sz w:val="21"/>
                <w:szCs w:val="21"/>
              </w:rPr>
              <w:t>No</w:t>
            </w:r>
          </w:p>
        </w:tc>
        <w:tc>
          <w:tcPr>
            <w:tcW w:w="2929" w:type="dxa"/>
            <w:vAlign w:val="center"/>
          </w:tcPr>
          <w:p w14:paraId="65F4C371" w14:textId="77777777" w:rsidR="008F3336" w:rsidRPr="008F3336" w:rsidRDefault="008F3336" w:rsidP="008F3336">
            <w:pPr>
              <w:jc w:val="center"/>
              <w:rPr>
                <w:rFonts w:hAnsi="ＭＳ 明朝"/>
                <w:sz w:val="21"/>
                <w:szCs w:val="21"/>
              </w:rPr>
            </w:pPr>
            <w:r w:rsidRPr="008F3336">
              <w:rPr>
                <w:rFonts w:hAnsi="ＭＳ 明朝" w:hint="eastAsia"/>
                <w:sz w:val="21"/>
                <w:szCs w:val="21"/>
              </w:rPr>
              <w:t>法人名</w:t>
            </w:r>
          </w:p>
        </w:tc>
        <w:tc>
          <w:tcPr>
            <w:tcW w:w="2929" w:type="dxa"/>
            <w:vAlign w:val="center"/>
          </w:tcPr>
          <w:p w14:paraId="79FAC38D" w14:textId="77777777" w:rsidR="008F3336" w:rsidRPr="008F3336" w:rsidRDefault="008F3336" w:rsidP="008F3336">
            <w:pPr>
              <w:jc w:val="center"/>
              <w:rPr>
                <w:rFonts w:hAnsi="ＭＳ 明朝"/>
                <w:sz w:val="21"/>
                <w:szCs w:val="21"/>
              </w:rPr>
            </w:pPr>
            <w:r w:rsidRPr="008F3336">
              <w:rPr>
                <w:rFonts w:hAnsi="ＭＳ 明朝" w:hint="eastAsia"/>
                <w:sz w:val="21"/>
                <w:szCs w:val="21"/>
              </w:rPr>
              <w:t>参加者名</w:t>
            </w:r>
          </w:p>
        </w:tc>
        <w:tc>
          <w:tcPr>
            <w:tcW w:w="2930" w:type="dxa"/>
            <w:vAlign w:val="center"/>
          </w:tcPr>
          <w:p w14:paraId="242D01F1" w14:textId="77777777" w:rsidR="008F3336" w:rsidRPr="008F3336" w:rsidRDefault="008F3336" w:rsidP="008F3336">
            <w:pPr>
              <w:jc w:val="center"/>
              <w:rPr>
                <w:rFonts w:hAnsi="ＭＳ 明朝"/>
                <w:sz w:val="21"/>
                <w:szCs w:val="21"/>
              </w:rPr>
            </w:pPr>
            <w:r w:rsidRPr="008F3336">
              <w:rPr>
                <w:rFonts w:hAnsi="ＭＳ 明朝" w:hint="eastAsia"/>
                <w:sz w:val="21"/>
                <w:szCs w:val="21"/>
              </w:rPr>
              <w:t>所属部署名</w:t>
            </w:r>
          </w:p>
        </w:tc>
      </w:tr>
      <w:tr w:rsidR="008F3336" w:rsidRPr="008F3336" w14:paraId="516154B9" w14:textId="77777777" w:rsidTr="00B8063E">
        <w:trPr>
          <w:trHeight w:val="397"/>
        </w:trPr>
        <w:tc>
          <w:tcPr>
            <w:tcW w:w="562" w:type="dxa"/>
            <w:vAlign w:val="center"/>
          </w:tcPr>
          <w:p w14:paraId="1FD35B50" w14:textId="77777777" w:rsidR="008F3336" w:rsidRPr="008F3336" w:rsidRDefault="008F3336" w:rsidP="008F3336">
            <w:pPr>
              <w:jc w:val="center"/>
              <w:rPr>
                <w:rFonts w:hAnsi="ＭＳ 明朝"/>
                <w:sz w:val="21"/>
                <w:szCs w:val="21"/>
              </w:rPr>
            </w:pPr>
            <w:r w:rsidRPr="008F3336">
              <w:rPr>
                <w:rFonts w:hAnsi="ＭＳ 明朝" w:hint="eastAsia"/>
                <w:sz w:val="21"/>
                <w:szCs w:val="21"/>
              </w:rPr>
              <w:t>１</w:t>
            </w:r>
          </w:p>
        </w:tc>
        <w:tc>
          <w:tcPr>
            <w:tcW w:w="2929" w:type="dxa"/>
            <w:vAlign w:val="center"/>
          </w:tcPr>
          <w:p w14:paraId="0A62DB6A" w14:textId="77777777" w:rsidR="008F3336" w:rsidRPr="008F3336" w:rsidRDefault="008F3336" w:rsidP="008F3336">
            <w:pPr>
              <w:rPr>
                <w:rFonts w:hAnsi="ＭＳ 明朝"/>
                <w:sz w:val="21"/>
                <w:szCs w:val="21"/>
              </w:rPr>
            </w:pPr>
          </w:p>
        </w:tc>
        <w:tc>
          <w:tcPr>
            <w:tcW w:w="2929" w:type="dxa"/>
            <w:vAlign w:val="center"/>
          </w:tcPr>
          <w:p w14:paraId="0D8832B3" w14:textId="77777777" w:rsidR="008F3336" w:rsidRPr="008F3336" w:rsidRDefault="008F3336" w:rsidP="008F3336">
            <w:pPr>
              <w:rPr>
                <w:rFonts w:hAnsi="ＭＳ 明朝"/>
                <w:sz w:val="21"/>
                <w:szCs w:val="21"/>
              </w:rPr>
            </w:pPr>
          </w:p>
        </w:tc>
        <w:tc>
          <w:tcPr>
            <w:tcW w:w="2930" w:type="dxa"/>
            <w:vAlign w:val="center"/>
          </w:tcPr>
          <w:p w14:paraId="3D0DB18D" w14:textId="77777777" w:rsidR="008F3336" w:rsidRPr="008F3336" w:rsidRDefault="008F3336" w:rsidP="008F3336">
            <w:pPr>
              <w:rPr>
                <w:rFonts w:hAnsi="ＭＳ 明朝"/>
                <w:sz w:val="21"/>
                <w:szCs w:val="21"/>
              </w:rPr>
            </w:pPr>
          </w:p>
        </w:tc>
      </w:tr>
      <w:tr w:rsidR="008F3336" w:rsidRPr="008F3336" w14:paraId="7BBC76DF" w14:textId="77777777" w:rsidTr="00B8063E">
        <w:trPr>
          <w:trHeight w:val="397"/>
        </w:trPr>
        <w:tc>
          <w:tcPr>
            <w:tcW w:w="562" w:type="dxa"/>
            <w:vAlign w:val="center"/>
          </w:tcPr>
          <w:p w14:paraId="1DFC29A1" w14:textId="77777777" w:rsidR="008F3336" w:rsidRPr="008F3336" w:rsidRDefault="008F3336" w:rsidP="008F3336">
            <w:pPr>
              <w:jc w:val="center"/>
              <w:rPr>
                <w:rFonts w:hAnsi="ＭＳ 明朝"/>
                <w:sz w:val="21"/>
                <w:szCs w:val="21"/>
              </w:rPr>
            </w:pPr>
            <w:r w:rsidRPr="008F3336">
              <w:rPr>
                <w:rFonts w:hAnsi="ＭＳ 明朝" w:hint="eastAsia"/>
                <w:sz w:val="21"/>
                <w:szCs w:val="21"/>
              </w:rPr>
              <w:t>２</w:t>
            </w:r>
          </w:p>
        </w:tc>
        <w:tc>
          <w:tcPr>
            <w:tcW w:w="2929" w:type="dxa"/>
            <w:vAlign w:val="center"/>
          </w:tcPr>
          <w:p w14:paraId="6DD5D8F5" w14:textId="77777777" w:rsidR="008F3336" w:rsidRPr="008F3336" w:rsidRDefault="008F3336" w:rsidP="008F3336">
            <w:pPr>
              <w:rPr>
                <w:rFonts w:hAnsi="ＭＳ 明朝"/>
                <w:sz w:val="21"/>
                <w:szCs w:val="21"/>
              </w:rPr>
            </w:pPr>
          </w:p>
        </w:tc>
        <w:tc>
          <w:tcPr>
            <w:tcW w:w="2929" w:type="dxa"/>
            <w:vAlign w:val="center"/>
          </w:tcPr>
          <w:p w14:paraId="3FF1162E" w14:textId="77777777" w:rsidR="008F3336" w:rsidRPr="008F3336" w:rsidRDefault="008F3336" w:rsidP="008F3336">
            <w:pPr>
              <w:rPr>
                <w:rFonts w:hAnsi="ＭＳ 明朝"/>
                <w:sz w:val="21"/>
                <w:szCs w:val="21"/>
              </w:rPr>
            </w:pPr>
          </w:p>
        </w:tc>
        <w:tc>
          <w:tcPr>
            <w:tcW w:w="2930" w:type="dxa"/>
            <w:vAlign w:val="center"/>
          </w:tcPr>
          <w:p w14:paraId="1EECC133" w14:textId="77777777" w:rsidR="008F3336" w:rsidRPr="008F3336" w:rsidRDefault="008F3336" w:rsidP="008F3336">
            <w:pPr>
              <w:rPr>
                <w:rFonts w:hAnsi="ＭＳ 明朝"/>
                <w:sz w:val="21"/>
                <w:szCs w:val="21"/>
              </w:rPr>
            </w:pPr>
          </w:p>
        </w:tc>
      </w:tr>
    </w:tbl>
    <w:p w14:paraId="0DC21348" w14:textId="696A5FE9" w:rsidR="008F3336" w:rsidRDefault="008F3336" w:rsidP="008F3336">
      <w:pPr>
        <w:rPr>
          <w:rFonts w:hAnsi="ＭＳ 明朝"/>
          <w:sz w:val="21"/>
          <w:szCs w:val="21"/>
        </w:rPr>
      </w:pPr>
    </w:p>
    <w:p w14:paraId="30EE54AC" w14:textId="42331AF5" w:rsidR="008F3336" w:rsidRDefault="008F3336" w:rsidP="008F3336">
      <w:pPr>
        <w:rPr>
          <w:rFonts w:hAnsi="ＭＳ 明朝"/>
          <w:sz w:val="21"/>
          <w:szCs w:val="21"/>
        </w:rPr>
      </w:pPr>
    </w:p>
    <w:p w14:paraId="3E2570A9" w14:textId="02B0EC55" w:rsidR="008F3336" w:rsidRDefault="008F3336" w:rsidP="008F3336">
      <w:pPr>
        <w:rPr>
          <w:rFonts w:hAnsi="ＭＳ 明朝"/>
          <w:sz w:val="21"/>
          <w:szCs w:val="21"/>
        </w:rPr>
      </w:pPr>
      <w:r>
        <w:rPr>
          <w:rFonts w:hAnsi="ＭＳ 明朝" w:hint="eastAsia"/>
          <w:sz w:val="21"/>
          <w:szCs w:val="21"/>
        </w:rPr>
        <w:t>２</w:t>
      </w:r>
      <w:r w:rsidRPr="008F3336">
        <w:rPr>
          <w:rFonts w:hAnsi="ＭＳ 明朝" w:hint="eastAsia"/>
          <w:sz w:val="21"/>
          <w:szCs w:val="21"/>
        </w:rPr>
        <w:t xml:space="preserve">　</w:t>
      </w:r>
      <w:r>
        <w:rPr>
          <w:rFonts w:hAnsi="ＭＳ 明朝" w:hint="eastAsia"/>
          <w:sz w:val="21"/>
          <w:szCs w:val="21"/>
        </w:rPr>
        <w:t>担当者連絡先</w:t>
      </w:r>
    </w:p>
    <w:tbl>
      <w:tblPr>
        <w:tblStyle w:val="af2"/>
        <w:tblW w:w="0" w:type="auto"/>
        <w:tblLook w:val="04A0" w:firstRow="1" w:lastRow="0" w:firstColumn="1" w:lastColumn="0" w:noHBand="0" w:noVBand="1"/>
      </w:tblPr>
      <w:tblGrid>
        <w:gridCol w:w="1838"/>
        <w:gridCol w:w="7512"/>
      </w:tblGrid>
      <w:tr w:rsidR="008F3336" w:rsidRPr="008F3336" w14:paraId="5BEE95FC" w14:textId="77777777" w:rsidTr="00B8063E">
        <w:trPr>
          <w:trHeight w:val="397"/>
        </w:trPr>
        <w:tc>
          <w:tcPr>
            <w:tcW w:w="1838" w:type="dxa"/>
            <w:vAlign w:val="center"/>
          </w:tcPr>
          <w:p w14:paraId="34A79393" w14:textId="77777777" w:rsidR="008F3336" w:rsidRPr="008F3336" w:rsidRDefault="008F3336" w:rsidP="008F3336">
            <w:pPr>
              <w:rPr>
                <w:rFonts w:hAnsi="ＭＳ 明朝"/>
                <w:sz w:val="21"/>
                <w:szCs w:val="21"/>
              </w:rPr>
            </w:pPr>
            <w:r w:rsidRPr="008F3336">
              <w:rPr>
                <w:rFonts w:hAnsi="ＭＳ 明朝" w:hint="eastAsia"/>
                <w:sz w:val="21"/>
                <w:szCs w:val="21"/>
              </w:rPr>
              <w:t>法人名</w:t>
            </w:r>
          </w:p>
        </w:tc>
        <w:tc>
          <w:tcPr>
            <w:tcW w:w="7512" w:type="dxa"/>
          </w:tcPr>
          <w:p w14:paraId="1BD52B66" w14:textId="77777777" w:rsidR="008F3336" w:rsidRPr="008F3336" w:rsidRDefault="008F3336" w:rsidP="008F3336">
            <w:pPr>
              <w:rPr>
                <w:rFonts w:hAnsi="ＭＳ 明朝"/>
                <w:sz w:val="21"/>
                <w:szCs w:val="21"/>
              </w:rPr>
            </w:pPr>
          </w:p>
        </w:tc>
      </w:tr>
      <w:tr w:rsidR="008F3336" w:rsidRPr="008F3336" w14:paraId="28615654" w14:textId="77777777" w:rsidTr="00B8063E">
        <w:trPr>
          <w:trHeight w:val="397"/>
        </w:trPr>
        <w:tc>
          <w:tcPr>
            <w:tcW w:w="1838" w:type="dxa"/>
            <w:vAlign w:val="center"/>
          </w:tcPr>
          <w:p w14:paraId="6AFCCBA5" w14:textId="77777777" w:rsidR="008F3336" w:rsidRPr="008F3336" w:rsidRDefault="008F3336" w:rsidP="008F3336">
            <w:pPr>
              <w:rPr>
                <w:rFonts w:hAnsi="ＭＳ 明朝"/>
                <w:sz w:val="21"/>
                <w:szCs w:val="21"/>
              </w:rPr>
            </w:pPr>
            <w:r w:rsidRPr="008F3336">
              <w:rPr>
                <w:rFonts w:hAnsi="ＭＳ 明朝" w:hint="eastAsia"/>
                <w:sz w:val="21"/>
                <w:szCs w:val="21"/>
              </w:rPr>
              <w:t>部署名</w:t>
            </w:r>
          </w:p>
        </w:tc>
        <w:tc>
          <w:tcPr>
            <w:tcW w:w="7512" w:type="dxa"/>
          </w:tcPr>
          <w:p w14:paraId="7F1D76BE" w14:textId="77777777" w:rsidR="008F3336" w:rsidRPr="008F3336" w:rsidRDefault="008F3336" w:rsidP="008F3336">
            <w:pPr>
              <w:rPr>
                <w:rFonts w:hAnsi="ＭＳ 明朝"/>
                <w:sz w:val="21"/>
                <w:szCs w:val="21"/>
              </w:rPr>
            </w:pPr>
          </w:p>
        </w:tc>
      </w:tr>
      <w:tr w:rsidR="008F3336" w:rsidRPr="008F3336" w14:paraId="0FB9E732" w14:textId="77777777" w:rsidTr="00B8063E">
        <w:trPr>
          <w:trHeight w:val="397"/>
        </w:trPr>
        <w:tc>
          <w:tcPr>
            <w:tcW w:w="1838" w:type="dxa"/>
            <w:vAlign w:val="center"/>
          </w:tcPr>
          <w:p w14:paraId="39399F5F" w14:textId="77777777" w:rsidR="008F3336" w:rsidRPr="008F3336" w:rsidRDefault="008F3336" w:rsidP="008F3336">
            <w:pPr>
              <w:rPr>
                <w:rFonts w:hAnsi="ＭＳ 明朝"/>
                <w:sz w:val="21"/>
                <w:szCs w:val="21"/>
              </w:rPr>
            </w:pPr>
            <w:r w:rsidRPr="008F3336">
              <w:rPr>
                <w:rFonts w:hAnsi="ＭＳ 明朝" w:hint="eastAsia"/>
                <w:sz w:val="21"/>
                <w:szCs w:val="21"/>
              </w:rPr>
              <w:t>担当者名</w:t>
            </w:r>
          </w:p>
        </w:tc>
        <w:tc>
          <w:tcPr>
            <w:tcW w:w="7512" w:type="dxa"/>
          </w:tcPr>
          <w:p w14:paraId="72A3C498" w14:textId="77777777" w:rsidR="008F3336" w:rsidRPr="008F3336" w:rsidRDefault="008F3336" w:rsidP="008F3336">
            <w:pPr>
              <w:rPr>
                <w:rFonts w:hAnsi="ＭＳ 明朝"/>
                <w:sz w:val="21"/>
                <w:szCs w:val="21"/>
              </w:rPr>
            </w:pPr>
          </w:p>
        </w:tc>
      </w:tr>
      <w:tr w:rsidR="008F3336" w:rsidRPr="008F3336" w14:paraId="2F0957DB" w14:textId="77777777" w:rsidTr="00B8063E">
        <w:trPr>
          <w:trHeight w:val="397"/>
        </w:trPr>
        <w:tc>
          <w:tcPr>
            <w:tcW w:w="1838" w:type="dxa"/>
            <w:vAlign w:val="center"/>
          </w:tcPr>
          <w:p w14:paraId="69E712E6" w14:textId="77777777" w:rsidR="008F3336" w:rsidRPr="008F3336" w:rsidRDefault="008F3336" w:rsidP="008F3336">
            <w:pPr>
              <w:rPr>
                <w:rFonts w:hAnsi="ＭＳ 明朝"/>
                <w:sz w:val="21"/>
                <w:szCs w:val="21"/>
              </w:rPr>
            </w:pPr>
            <w:r w:rsidRPr="008F3336">
              <w:rPr>
                <w:rFonts w:hAnsi="ＭＳ 明朝" w:hint="eastAsia"/>
                <w:sz w:val="21"/>
                <w:szCs w:val="21"/>
              </w:rPr>
              <w:t>電話番号</w:t>
            </w:r>
          </w:p>
        </w:tc>
        <w:tc>
          <w:tcPr>
            <w:tcW w:w="7512" w:type="dxa"/>
          </w:tcPr>
          <w:p w14:paraId="60CCE210" w14:textId="77777777" w:rsidR="008F3336" w:rsidRPr="008F3336" w:rsidRDefault="008F3336" w:rsidP="008F3336">
            <w:pPr>
              <w:rPr>
                <w:rFonts w:hAnsi="ＭＳ 明朝"/>
                <w:sz w:val="21"/>
                <w:szCs w:val="21"/>
              </w:rPr>
            </w:pPr>
          </w:p>
        </w:tc>
      </w:tr>
      <w:tr w:rsidR="008F3336" w:rsidRPr="008F3336" w14:paraId="78E3EEFE" w14:textId="77777777" w:rsidTr="00B8063E">
        <w:trPr>
          <w:trHeight w:val="397"/>
        </w:trPr>
        <w:tc>
          <w:tcPr>
            <w:tcW w:w="1838" w:type="dxa"/>
            <w:vAlign w:val="center"/>
          </w:tcPr>
          <w:p w14:paraId="147C3072" w14:textId="77777777" w:rsidR="008F3336" w:rsidRPr="008F3336" w:rsidRDefault="008F3336" w:rsidP="008F3336">
            <w:pPr>
              <w:rPr>
                <w:rFonts w:hAnsi="ＭＳ 明朝"/>
                <w:sz w:val="21"/>
                <w:szCs w:val="21"/>
              </w:rPr>
            </w:pPr>
            <w:r w:rsidRPr="008F3336">
              <w:rPr>
                <w:rFonts w:hAnsi="ＭＳ 明朝" w:hint="eastAsia"/>
                <w:sz w:val="21"/>
                <w:szCs w:val="21"/>
              </w:rPr>
              <w:t>電子メール</w:t>
            </w:r>
          </w:p>
        </w:tc>
        <w:tc>
          <w:tcPr>
            <w:tcW w:w="7512" w:type="dxa"/>
          </w:tcPr>
          <w:p w14:paraId="7B5B4E9E" w14:textId="77777777" w:rsidR="008F3336" w:rsidRPr="008F3336" w:rsidRDefault="008F3336" w:rsidP="008F3336">
            <w:pPr>
              <w:rPr>
                <w:rFonts w:hAnsi="ＭＳ 明朝"/>
                <w:sz w:val="21"/>
                <w:szCs w:val="21"/>
              </w:rPr>
            </w:pPr>
          </w:p>
        </w:tc>
      </w:tr>
    </w:tbl>
    <w:p w14:paraId="3D9E05FE" w14:textId="7258A4B5" w:rsidR="008F3336" w:rsidRDefault="008F3336" w:rsidP="008F3336">
      <w:pPr>
        <w:rPr>
          <w:rFonts w:hAnsi="ＭＳ 明朝"/>
          <w:sz w:val="21"/>
          <w:szCs w:val="21"/>
        </w:rPr>
      </w:pPr>
    </w:p>
    <w:p w14:paraId="2D719E00" w14:textId="77777777" w:rsidR="003D755C" w:rsidRPr="00AD4159" w:rsidRDefault="003D755C" w:rsidP="003D755C">
      <w:pPr>
        <w:rPr>
          <w:rFonts w:ascii="ＭＳ ゴシック" w:eastAsia="ＭＳ ゴシック" w:hAnsi="ＭＳ ゴシック"/>
          <w:sz w:val="21"/>
          <w:szCs w:val="21"/>
        </w:rPr>
      </w:pPr>
    </w:p>
    <w:p w14:paraId="7AC72E9A" w14:textId="6729AD78" w:rsidR="003D755C" w:rsidRPr="00AD4159" w:rsidRDefault="003D755C" w:rsidP="003D755C">
      <w:pPr>
        <w:rPr>
          <w:rFonts w:hAnsi="ＭＳ 明朝"/>
          <w:sz w:val="21"/>
          <w:szCs w:val="21"/>
        </w:rPr>
      </w:pPr>
      <w:r w:rsidRPr="003D755C">
        <w:rPr>
          <w:rFonts w:hAnsi="ＭＳ 明朝" w:hint="eastAsia"/>
          <w:sz w:val="21"/>
          <w:szCs w:val="21"/>
        </w:rPr>
        <w:t>※説明会で募集要項等の配布は行わないので</w:t>
      </w:r>
      <w:r w:rsidR="00653B88">
        <w:rPr>
          <w:rFonts w:hAnsi="ＭＳ 明朝" w:hint="eastAsia"/>
          <w:sz w:val="21"/>
          <w:szCs w:val="21"/>
        </w:rPr>
        <w:t>、</w:t>
      </w:r>
      <w:r w:rsidRPr="003D755C">
        <w:rPr>
          <w:rFonts w:hAnsi="ＭＳ 明朝" w:hint="eastAsia"/>
          <w:sz w:val="21"/>
          <w:szCs w:val="21"/>
        </w:rPr>
        <w:t>各自持参すること。</w:t>
      </w:r>
    </w:p>
    <w:p w14:paraId="178D44D5" w14:textId="77777777" w:rsidR="003D755C" w:rsidRPr="00AD4159" w:rsidRDefault="003D755C" w:rsidP="003D755C">
      <w:pPr>
        <w:spacing w:line="0" w:lineRule="atLeast"/>
        <w:jc w:val="left"/>
        <w:rPr>
          <w:rFonts w:ascii="ＭＳ ゴシック" w:eastAsia="ＭＳ ゴシック" w:hAnsi="ＭＳ ゴシック"/>
          <w:sz w:val="21"/>
          <w:szCs w:val="21"/>
        </w:rPr>
        <w:sectPr w:rsidR="003D755C" w:rsidRPr="00AD4159" w:rsidSect="00B43769">
          <w:headerReference w:type="default" r:id="rId8"/>
          <w:type w:val="continuous"/>
          <w:pgSz w:w="11906" w:h="16838" w:code="9"/>
          <w:pgMar w:top="851" w:right="1134" w:bottom="851" w:left="1134" w:header="567" w:footer="992" w:gutter="0"/>
          <w:cols w:space="425"/>
          <w:docGrid w:type="lines" w:linePitch="360"/>
        </w:sectPr>
      </w:pPr>
    </w:p>
    <w:p w14:paraId="2196642A" w14:textId="08909AEF" w:rsidR="0052375E" w:rsidRDefault="0052375E" w:rsidP="001D57C4">
      <w:pPr>
        <w:spacing w:line="0" w:lineRule="atLeast"/>
        <w:jc w:val="left"/>
      </w:pPr>
    </w:p>
    <w:p w14:paraId="55B80DF7" w14:textId="77777777" w:rsidR="00884B51" w:rsidRPr="00534AD9" w:rsidRDefault="00884B51" w:rsidP="00884B51">
      <w:pPr>
        <w:ind w:right="-1"/>
        <w:jc w:val="left"/>
        <w:rPr>
          <w:rFonts w:ascii="ＭＳ ゴシック" w:eastAsia="ＭＳ ゴシック" w:hAnsi="ＭＳ ゴシック"/>
          <w:sz w:val="21"/>
          <w:szCs w:val="21"/>
        </w:rPr>
      </w:pPr>
      <w:r>
        <w:br w:type="page"/>
      </w:r>
      <w:r w:rsidRPr="00534AD9">
        <w:rPr>
          <w:rFonts w:ascii="ＭＳ ゴシック" w:eastAsia="ＭＳ ゴシック" w:hAnsi="ＭＳ ゴシック" w:hint="eastAsia"/>
          <w:sz w:val="21"/>
          <w:szCs w:val="21"/>
        </w:rPr>
        <w:lastRenderedPageBreak/>
        <w:t>（様式</w:t>
      </w:r>
      <w:r w:rsidRPr="00534AD9">
        <w:rPr>
          <w:rFonts w:ascii="ＭＳ ゴシック" w:eastAsia="ＭＳ ゴシック" w:hAnsi="ＭＳ ゴシック"/>
          <w:sz w:val="21"/>
          <w:szCs w:val="21"/>
        </w:rPr>
        <w:t>2</w:t>
      </w:r>
      <w:r w:rsidRPr="00534AD9">
        <w:rPr>
          <w:rFonts w:ascii="ＭＳ ゴシック" w:eastAsia="ＭＳ ゴシック" w:hAnsi="ＭＳ ゴシック" w:hint="eastAsia"/>
          <w:sz w:val="21"/>
          <w:szCs w:val="21"/>
        </w:rPr>
        <w:t>）</w:t>
      </w:r>
    </w:p>
    <w:p w14:paraId="10FCADBA" w14:textId="77777777" w:rsidR="00884B51" w:rsidRPr="00534AD9" w:rsidRDefault="00884B51" w:rsidP="00884B51">
      <w:pPr>
        <w:spacing w:beforeLines="50" w:before="180" w:line="276" w:lineRule="auto"/>
        <w:jc w:val="right"/>
        <w:rPr>
          <w:rFonts w:hAnsi="ＭＳ 明朝"/>
          <w:sz w:val="21"/>
          <w:szCs w:val="21"/>
        </w:rPr>
      </w:pPr>
      <w:r w:rsidRPr="00534AD9">
        <w:rPr>
          <w:rFonts w:hAnsi="ＭＳ 明朝" w:hint="eastAsia"/>
          <w:sz w:val="21"/>
          <w:szCs w:val="21"/>
        </w:rPr>
        <w:t>令和　　年　　月　　日</w:t>
      </w:r>
    </w:p>
    <w:p w14:paraId="48A168C0" w14:textId="77777777" w:rsidR="00884B51" w:rsidRPr="00534AD9" w:rsidRDefault="00884B51" w:rsidP="00884B51">
      <w:pPr>
        <w:spacing w:before="50" w:line="276" w:lineRule="auto"/>
        <w:rPr>
          <w:rFonts w:hAnsi="ＭＳ 明朝"/>
          <w:sz w:val="21"/>
          <w:szCs w:val="21"/>
        </w:rPr>
      </w:pPr>
    </w:p>
    <w:p w14:paraId="733C5FB8" w14:textId="77777777" w:rsidR="00884B51" w:rsidRPr="00534AD9" w:rsidRDefault="00884B51" w:rsidP="00884B51">
      <w:pPr>
        <w:spacing w:before="50" w:line="276" w:lineRule="auto"/>
        <w:rPr>
          <w:rFonts w:hAnsi="ＭＳ 明朝"/>
          <w:sz w:val="21"/>
          <w:szCs w:val="21"/>
        </w:rPr>
      </w:pPr>
      <w:r w:rsidRPr="00534AD9">
        <w:rPr>
          <w:rFonts w:hAnsi="ＭＳ 明朝" w:hint="eastAsia"/>
          <w:sz w:val="21"/>
          <w:szCs w:val="21"/>
        </w:rPr>
        <w:t>周南市上下水道事業管理者</w:t>
      </w:r>
    </w:p>
    <w:p w14:paraId="6E310B1B" w14:textId="77777777" w:rsidR="00884B51" w:rsidRPr="00534AD9" w:rsidRDefault="00884B51" w:rsidP="00884B51">
      <w:pPr>
        <w:spacing w:before="50" w:line="276" w:lineRule="auto"/>
        <w:rPr>
          <w:rFonts w:hAnsi="ＭＳ 明朝"/>
          <w:sz w:val="21"/>
          <w:szCs w:val="21"/>
        </w:rPr>
      </w:pPr>
    </w:p>
    <w:p w14:paraId="6A83EEFC" w14:textId="77777777" w:rsidR="00884B51" w:rsidRPr="00534AD9" w:rsidRDefault="00884B51" w:rsidP="00884B51">
      <w:pPr>
        <w:spacing w:before="50" w:line="276" w:lineRule="auto"/>
        <w:rPr>
          <w:rFonts w:hAnsi="ＭＳ 明朝"/>
          <w:sz w:val="21"/>
          <w:szCs w:val="21"/>
        </w:rPr>
      </w:pPr>
    </w:p>
    <w:p w14:paraId="62743434" w14:textId="77777777" w:rsidR="00884B51" w:rsidRPr="00534AD9" w:rsidRDefault="00884B51" w:rsidP="00884B51">
      <w:pPr>
        <w:autoSpaceDE w:val="0"/>
        <w:autoSpaceDN w:val="0"/>
        <w:adjustRightInd w:val="0"/>
        <w:spacing w:before="50" w:line="276" w:lineRule="auto"/>
        <w:jc w:val="center"/>
        <w:rPr>
          <w:rFonts w:hAnsi="ＭＳ 明朝" w:cs="ＭＳ 明朝"/>
          <w:kern w:val="0"/>
          <w:sz w:val="32"/>
          <w:szCs w:val="32"/>
        </w:rPr>
      </w:pPr>
      <w:r w:rsidRPr="00534AD9">
        <w:rPr>
          <w:rFonts w:hAnsi="ＭＳ 明朝" w:cs="ＭＳ 明朝" w:hint="eastAsia"/>
          <w:kern w:val="0"/>
          <w:sz w:val="32"/>
          <w:szCs w:val="32"/>
        </w:rPr>
        <w:t>各種資料貸与申請書</w:t>
      </w:r>
    </w:p>
    <w:p w14:paraId="1F0395FF" w14:textId="77777777" w:rsidR="00884B51" w:rsidRPr="00534AD9" w:rsidRDefault="00884B51" w:rsidP="00884B51">
      <w:pPr>
        <w:spacing w:before="50" w:line="276" w:lineRule="auto"/>
        <w:rPr>
          <w:rFonts w:hAnsi="ＭＳ 明朝" w:cs="ＭＳ 明朝"/>
          <w:kern w:val="0"/>
          <w:sz w:val="21"/>
          <w:szCs w:val="21"/>
        </w:rPr>
      </w:pPr>
    </w:p>
    <w:p w14:paraId="679E08B6" w14:textId="77777777" w:rsidR="00884B51" w:rsidRPr="00534AD9" w:rsidRDefault="00884B51" w:rsidP="00884B51">
      <w:pPr>
        <w:spacing w:before="50" w:line="276" w:lineRule="auto"/>
        <w:ind w:firstLineChars="100" w:firstLine="210"/>
        <w:rPr>
          <w:rFonts w:hAnsi="ＭＳ 明朝"/>
          <w:sz w:val="21"/>
          <w:szCs w:val="21"/>
        </w:rPr>
      </w:pPr>
      <w:r w:rsidRPr="00534AD9">
        <w:rPr>
          <w:rFonts w:hAnsi="ＭＳ 明朝" w:hint="eastAsia"/>
          <w:sz w:val="21"/>
          <w:szCs w:val="21"/>
        </w:rPr>
        <w:t>令和４年１１月１４日付で公表されました「周南市徳山中央浄化センター再構築事業」に関する各種資料の貸与を申請します。</w:t>
      </w:r>
    </w:p>
    <w:p w14:paraId="34C12D59" w14:textId="77777777" w:rsidR="00884B51" w:rsidRPr="00534AD9" w:rsidRDefault="00884B51" w:rsidP="00884B51">
      <w:pPr>
        <w:autoSpaceDE w:val="0"/>
        <w:autoSpaceDN w:val="0"/>
        <w:adjustRightInd w:val="0"/>
        <w:spacing w:before="50" w:line="276" w:lineRule="auto"/>
        <w:ind w:rightChars="269" w:right="592"/>
        <w:jc w:val="left"/>
        <w:rPr>
          <w:rFonts w:hAnsi="ＭＳ 明朝" w:cs="ＭＳ 明朝"/>
          <w:kern w:val="0"/>
          <w:sz w:val="21"/>
          <w:szCs w:val="21"/>
        </w:rPr>
      </w:pPr>
    </w:p>
    <w:p w14:paraId="71F57324" w14:textId="77777777" w:rsidR="00884B51" w:rsidRPr="00534AD9" w:rsidRDefault="00884B51" w:rsidP="00884B51">
      <w:pPr>
        <w:autoSpaceDE w:val="0"/>
        <w:autoSpaceDN w:val="0"/>
        <w:adjustRightInd w:val="0"/>
        <w:spacing w:before="50" w:line="276" w:lineRule="auto"/>
        <w:ind w:rightChars="269" w:right="592"/>
        <w:jc w:val="left"/>
        <w:rPr>
          <w:rFonts w:hAnsi="ＭＳ 明朝" w:cs="ＭＳ 明朝"/>
          <w:kern w:val="0"/>
          <w:sz w:val="21"/>
          <w:szCs w:val="21"/>
        </w:rPr>
      </w:pPr>
      <w:r w:rsidRPr="00534AD9">
        <w:rPr>
          <w:rFonts w:hAnsi="ＭＳ 明朝" w:cs="ＭＳ 明朝" w:hint="eastAsia"/>
          <w:kern w:val="0"/>
          <w:sz w:val="21"/>
          <w:szCs w:val="21"/>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884B51" w:rsidRPr="00884B51" w14:paraId="38C32DEC" w14:textId="77777777" w:rsidTr="00796FE1">
        <w:trPr>
          <w:trHeight w:val="397"/>
        </w:trPr>
        <w:tc>
          <w:tcPr>
            <w:tcW w:w="1980" w:type="dxa"/>
            <w:shd w:val="clear" w:color="auto" w:fill="auto"/>
            <w:vAlign w:val="center"/>
          </w:tcPr>
          <w:p w14:paraId="704F14AD"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法人名</w:t>
            </w:r>
          </w:p>
        </w:tc>
        <w:tc>
          <w:tcPr>
            <w:tcW w:w="7370" w:type="dxa"/>
            <w:shd w:val="clear" w:color="auto" w:fill="auto"/>
          </w:tcPr>
          <w:p w14:paraId="24D92091" w14:textId="77777777" w:rsidR="00884B51" w:rsidRPr="00534AD9" w:rsidRDefault="00884B51" w:rsidP="00796FE1">
            <w:pPr>
              <w:spacing w:before="50" w:line="276" w:lineRule="auto"/>
              <w:rPr>
                <w:rFonts w:hAnsi="ＭＳ 明朝"/>
                <w:sz w:val="21"/>
                <w:szCs w:val="21"/>
              </w:rPr>
            </w:pPr>
          </w:p>
        </w:tc>
      </w:tr>
      <w:tr w:rsidR="00884B51" w:rsidRPr="00884B51" w14:paraId="4994D056" w14:textId="77777777" w:rsidTr="00796FE1">
        <w:trPr>
          <w:trHeight w:val="397"/>
        </w:trPr>
        <w:tc>
          <w:tcPr>
            <w:tcW w:w="1980" w:type="dxa"/>
            <w:shd w:val="clear" w:color="auto" w:fill="auto"/>
            <w:vAlign w:val="center"/>
          </w:tcPr>
          <w:p w14:paraId="32C58902"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部署名</w:t>
            </w:r>
          </w:p>
        </w:tc>
        <w:tc>
          <w:tcPr>
            <w:tcW w:w="7370" w:type="dxa"/>
            <w:shd w:val="clear" w:color="auto" w:fill="auto"/>
          </w:tcPr>
          <w:p w14:paraId="5F25D622" w14:textId="77777777" w:rsidR="00884B51" w:rsidRPr="00534AD9" w:rsidRDefault="00884B51" w:rsidP="00796FE1">
            <w:pPr>
              <w:spacing w:before="50" w:line="276" w:lineRule="auto"/>
              <w:rPr>
                <w:rFonts w:hAnsi="ＭＳ 明朝"/>
                <w:sz w:val="21"/>
                <w:szCs w:val="21"/>
              </w:rPr>
            </w:pPr>
          </w:p>
        </w:tc>
      </w:tr>
      <w:tr w:rsidR="00884B51" w:rsidRPr="00884B51" w14:paraId="7B005BB1" w14:textId="77777777" w:rsidTr="00796FE1">
        <w:trPr>
          <w:trHeight w:val="397"/>
        </w:trPr>
        <w:tc>
          <w:tcPr>
            <w:tcW w:w="1980" w:type="dxa"/>
            <w:shd w:val="clear" w:color="auto" w:fill="auto"/>
            <w:vAlign w:val="center"/>
          </w:tcPr>
          <w:p w14:paraId="6D0941FD"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担当者名</w:t>
            </w:r>
          </w:p>
        </w:tc>
        <w:tc>
          <w:tcPr>
            <w:tcW w:w="7370" w:type="dxa"/>
            <w:shd w:val="clear" w:color="auto" w:fill="auto"/>
          </w:tcPr>
          <w:p w14:paraId="17358372" w14:textId="77777777" w:rsidR="00884B51" w:rsidRPr="00534AD9" w:rsidRDefault="00884B51" w:rsidP="00796FE1">
            <w:pPr>
              <w:spacing w:before="50" w:line="276" w:lineRule="auto"/>
              <w:rPr>
                <w:rFonts w:hAnsi="ＭＳ 明朝"/>
                <w:sz w:val="21"/>
                <w:szCs w:val="21"/>
              </w:rPr>
            </w:pPr>
          </w:p>
        </w:tc>
      </w:tr>
      <w:tr w:rsidR="00884B51" w:rsidRPr="00884B51" w14:paraId="08596F72" w14:textId="77777777" w:rsidTr="00796FE1">
        <w:trPr>
          <w:trHeight w:val="397"/>
        </w:trPr>
        <w:tc>
          <w:tcPr>
            <w:tcW w:w="1980" w:type="dxa"/>
            <w:shd w:val="clear" w:color="auto" w:fill="auto"/>
            <w:vAlign w:val="center"/>
          </w:tcPr>
          <w:p w14:paraId="57CA86BE"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郵便番号</w:t>
            </w:r>
          </w:p>
        </w:tc>
        <w:tc>
          <w:tcPr>
            <w:tcW w:w="7370" w:type="dxa"/>
            <w:shd w:val="clear" w:color="auto" w:fill="auto"/>
          </w:tcPr>
          <w:p w14:paraId="0FA0012A" w14:textId="77777777" w:rsidR="00884B51" w:rsidRPr="00534AD9" w:rsidRDefault="00884B51" w:rsidP="00796FE1">
            <w:pPr>
              <w:spacing w:before="50" w:line="276" w:lineRule="auto"/>
              <w:rPr>
                <w:rFonts w:hAnsi="ＭＳ 明朝"/>
                <w:sz w:val="21"/>
                <w:szCs w:val="21"/>
              </w:rPr>
            </w:pPr>
          </w:p>
        </w:tc>
      </w:tr>
      <w:tr w:rsidR="00884B51" w:rsidRPr="00884B51" w14:paraId="1EF14B9A" w14:textId="77777777" w:rsidTr="00796FE1">
        <w:trPr>
          <w:trHeight w:val="397"/>
        </w:trPr>
        <w:tc>
          <w:tcPr>
            <w:tcW w:w="1980" w:type="dxa"/>
            <w:shd w:val="clear" w:color="auto" w:fill="auto"/>
            <w:vAlign w:val="center"/>
          </w:tcPr>
          <w:p w14:paraId="6A150AF4"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住所</w:t>
            </w:r>
          </w:p>
        </w:tc>
        <w:tc>
          <w:tcPr>
            <w:tcW w:w="7370" w:type="dxa"/>
            <w:shd w:val="clear" w:color="auto" w:fill="auto"/>
          </w:tcPr>
          <w:p w14:paraId="445228BA" w14:textId="77777777" w:rsidR="00884B51" w:rsidRPr="00534AD9" w:rsidRDefault="00884B51" w:rsidP="00796FE1">
            <w:pPr>
              <w:spacing w:before="50" w:line="276" w:lineRule="auto"/>
              <w:rPr>
                <w:rFonts w:hAnsi="ＭＳ 明朝"/>
                <w:sz w:val="21"/>
                <w:szCs w:val="21"/>
              </w:rPr>
            </w:pPr>
          </w:p>
        </w:tc>
      </w:tr>
      <w:tr w:rsidR="00884B51" w:rsidRPr="00884B51" w14:paraId="0213263B" w14:textId="77777777" w:rsidTr="00796FE1">
        <w:trPr>
          <w:trHeight w:val="397"/>
        </w:trPr>
        <w:tc>
          <w:tcPr>
            <w:tcW w:w="1980" w:type="dxa"/>
            <w:shd w:val="clear" w:color="auto" w:fill="auto"/>
            <w:vAlign w:val="center"/>
          </w:tcPr>
          <w:p w14:paraId="29EE193B"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電話番号</w:t>
            </w:r>
          </w:p>
        </w:tc>
        <w:tc>
          <w:tcPr>
            <w:tcW w:w="7370" w:type="dxa"/>
            <w:shd w:val="clear" w:color="auto" w:fill="auto"/>
          </w:tcPr>
          <w:p w14:paraId="2E4AAE72" w14:textId="77777777" w:rsidR="00884B51" w:rsidRPr="00534AD9" w:rsidRDefault="00884B51" w:rsidP="00796FE1">
            <w:pPr>
              <w:spacing w:before="50" w:line="276" w:lineRule="auto"/>
              <w:rPr>
                <w:rFonts w:hAnsi="ＭＳ 明朝"/>
                <w:sz w:val="21"/>
                <w:szCs w:val="21"/>
              </w:rPr>
            </w:pPr>
          </w:p>
        </w:tc>
      </w:tr>
      <w:tr w:rsidR="00884B51" w:rsidRPr="00884B51" w14:paraId="411AE782" w14:textId="77777777" w:rsidTr="00796FE1">
        <w:trPr>
          <w:trHeight w:val="397"/>
        </w:trPr>
        <w:tc>
          <w:tcPr>
            <w:tcW w:w="1980" w:type="dxa"/>
            <w:shd w:val="clear" w:color="auto" w:fill="auto"/>
            <w:vAlign w:val="center"/>
          </w:tcPr>
          <w:p w14:paraId="33AE5E9B" w14:textId="77777777" w:rsidR="00884B51" w:rsidRPr="00534AD9" w:rsidRDefault="00884B51" w:rsidP="00796FE1">
            <w:pPr>
              <w:spacing w:before="50" w:line="276" w:lineRule="auto"/>
              <w:jc w:val="left"/>
              <w:rPr>
                <w:rFonts w:hAnsi="ＭＳ 明朝"/>
                <w:sz w:val="21"/>
                <w:szCs w:val="21"/>
              </w:rPr>
            </w:pPr>
            <w:r w:rsidRPr="00534AD9">
              <w:rPr>
                <w:rFonts w:hAnsi="ＭＳ 明朝" w:hint="eastAsia"/>
                <w:sz w:val="21"/>
                <w:szCs w:val="21"/>
              </w:rPr>
              <w:t>電子メール</w:t>
            </w:r>
          </w:p>
        </w:tc>
        <w:tc>
          <w:tcPr>
            <w:tcW w:w="7370" w:type="dxa"/>
            <w:shd w:val="clear" w:color="auto" w:fill="auto"/>
          </w:tcPr>
          <w:p w14:paraId="43702A7D" w14:textId="77777777" w:rsidR="00884B51" w:rsidRPr="00534AD9" w:rsidRDefault="00884B51" w:rsidP="00796FE1">
            <w:pPr>
              <w:spacing w:before="50" w:line="276" w:lineRule="auto"/>
              <w:rPr>
                <w:rFonts w:hAnsi="ＭＳ 明朝"/>
                <w:sz w:val="21"/>
                <w:szCs w:val="21"/>
              </w:rPr>
            </w:pPr>
          </w:p>
        </w:tc>
      </w:tr>
    </w:tbl>
    <w:p w14:paraId="403047DC" w14:textId="77777777" w:rsidR="00884B51" w:rsidRPr="0042758C" w:rsidRDefault="00884B51" w:rsidP="00534AD9">
      <w:pPr>
        <w:autoSpaceDE w:val="0"/>
        <w:autoSpaceDN w:val="0"/>
        <w:adjustRightInd w:val="0"/>
        <w:spacing w:before="50" w:line="276" w:lineRule="auto"/>
        <w:ind w:rightChars="-132" w:right="-290"/>
        <w:jc w:val="left"/>
        <w:rPr>
          <w:rFonts w:hAnsi="ＭＳ 明朝" w:cs="ＭＳ 明朝"/>
          <w:kern w:val="0"/>
          <w:szCs w:val="20"/>
        </w:rPr>
      </w:pPr>
    </w:p>
    <w:p w14:paraId="33A9635B" w14:textId="77777777" w:rsidR="008D4C3A" w:rsidRPr="00AD4159" w:rsidRDefault="008D4C3A" w:rsidP="008D4C3A">
      <w:pPr>
        <w:spacing w:line="0" w:lineRule="atLeast"/>
        <w:jc w:val="left"/>
        <w:rPr>
          <w:rFonts w:ascii="ＭＳ ゴシック" w:eastAsia="ＭＳ ゴシック" w:hAnsi="ＭＳ ゴシック"/>
          <w:sz w:val="21"/>
          <w:szCs w:val="21"/>
        </w:rPr>
      </w:pPr>
      <w:r>
        <w:br w:type="page"/>
      </w:r>
      <w:r w:rsidRPr="00AD4159">
        <w:rPr>
          <w:rFonts w:ascii="ＭＳ ゴシック" w:eastAsia="ＭＳ ゴシック" w:hAnsi="ＭＳ ゴシック" w:hint="eastAsia"/>
          <w:sz w:val="21"/>
          <w:szCs w:val="21"/>
        </w:rPr>
        <w:lastRenderedPageBreak/>
        <w:t>（様式</w:t>
      </w:r>
      <w:r>
        <w:rPr>
          <w:rFonts w:ascii="ＭＳ ゴシック" w:eastAsia="ＭＳ ゴシック" w:hAnsi="ＭＳ ゴシック" w:hint="eastAsia"/>
          <w:sz w:val="21"/>
          <w:szCs w:val="21"/>
        </w:rPr>
        <w:t>3</w:t>
      </w:r>
      <w:r w:rsidRPr="00AD4159">
        <w:rPr>
          <w:rFonts w:ascii="ＭＳ ゴシック" w:eastAsia="ＭＳ ゴシック" w:hAnsi="ＭＳ ゴシック" w:hint="eastAsia"/>
          <w:sz w:val="21"/>
          <w:szCs w:val="21"/>
        </w:rPr>
        <w:t>）</w:t>
      </w:r>
    </w:p>
    <w:p w14:paraId="04557B05" w14:textId="77777777" w:rsidR="008D4C3A" w:rsidRPr="00AD4159" w:rsidRDefault="008D4C3A" w:rsidP="008D4C3A">
      <w:pPr>
        <w:wordWrap w:val="0"/>
        <w:jc w:val="right"/>
        <w:rPr>
          <w:rFonts w:hAnsi="ＭＳ 明朝"/>
          <w:sz w:val="21"/>
          <w:szCs w:val="21"/>
        </w:rPr>
      </w:pPr>
    </w:p>
    <w:p w14:paraId="5E5D23F0" w14:textId="77777777" w:rsidR="008D4C3A" w:rsidRPr="00AD4159" w:rsidRDefault="008D4C3A" w:rsidP="008D4C3A">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3638A613" w14:textId="77777777" w:rsidR="008D4C3A" w:rsidRPr="00AD4159" w:rsidRDefault="008D4C3A" w:rsidP="008D4C3A">
      <w:pPr>
        <w:rPr>
          <w:rFonts w:hAnsi="ＭＳ 明朝"/>
          <w:sz w:val="21"/>
          <w:szCs w:val="21"/>
        </w:rPr>
      </w:pPr>
    </w:p>
    <w:p w14:paraId="3647F25B" w14:textId="77777777" w:rsidR="008D4C3A" w:rsidRPr="00AD4159" w:rsidRDefault="008D4C3A" w:rsidP="008D4C3A">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01296388" w14:textId="77777777" w:rsidR="008D4C3A" w:rsidRPr="00AD4159" w:rsidRDefault="008D4C3A" w:rsidP="008D4C3A">
      <w:pPr>
        <w:rPr>
          <w:rFonts w:hAnsi="ＭＳ 明朝"/>
          <w:sz w:val="21"/>
          <w:szCs w:val="21"/>
        </w:rPr>
      </w:pPr>
    </w:p>
    <w:p w14:paraId="2BDBFD0C" w14:textId="77777777" w:rsidR="008D4C3A" w:rsidRPr="00AD4159" w:rsidRDefault="008D4C3A" w:rsidP="008D4C3A">
      <w:pPr>
        <w:rPr>
          <w:rFonts w:hAnsi="ＭＳ 明朝"/>
          <w:sz w:val="21"/>
          <w:szCs w:val="21"/>
        </w:rPr>
      </w:pPr>
    </w:p>
    <w:p w14:paraId="31878862" w14:textId="77777777" w:rsidR="008D4C3A" w:rsidRPr="00AD4159" w:rsidRDefault="008D4C3A" w:rsidP="008D4C3A">
      <w:pPr>
        <w:jc w:val="center"/>
        <w:rPr>
          <w:rFonts w:hAnsi="ＭＳ 明朝"/>
          <w:sz w:val="32"/>
          <w:szCs w:val="32"/>
        </w:rPr>
      </w:pPr>
      <w:r w:rsidRPr="00AD4159">
        <w:rPr>
          <w:rFonts w:hAnsi="ＭＳ 明朝" w:hint="eastAsia"/>
          <w:sz w:val="32"/>
          <w:szCs w:val="32"/>
        </w:rPr>
        <w:t>資料閲覧</w:t>
      </w:r>
      <w:r>
        <w:rPr>
          <w:rFonts w:hAnsi="ＭＳ 明朝" w:hint="eastAsia"/>
          <w:sz w:val="32"/>
          <w:szCs w:val="32"/>
        </w:rPr>
        <w:t>の</w:t>
      </w:r>
      <w:r w:rsidRPr="00AD4159">
        <w:rPr>
          <w:rFonts w:hAnsi="ＭＳ 明朝" w:hint="eastAsia"/>
          <w:sz w:val="32"/>
          <w:szCs w:val="32"/>
        </w:rPr>
        <w:t>申込書</w:t>
      </w:r>
    </w:p>
    <w:p w14:paraId="3787E078" w14:textId="77777777" w:rsidR="008D4C3A" w:rsidRDefault="008D4C3A" w:rsidP="008D4C3A">
      <w:pPr>
        <w:ind w:firstLineChars="100" w:firstLine="210"/>
        <w:rPr>
          <w:rFonts w:hAnsi="ＭＳ 明朝"/>
          <w:sz w:val="21"/>
          <w:szCs w:val="21"/>
        </w:rPr>
      </w:pPr>
    </w:p>
    <w:p w14:paraId="72BB3B03" w14:textId="77777777" w:rsidR="008D4C3A" w:rsidRPr="008F3336" w:rsidRDefault="008D4C3A" w:rsidP="008D4C3A">
      <w:pPr>
        <w:ind w:leftChars="100" w:left="220" w:firstLineChars="100" w:firstLine="210"/>
        <w:rPr>
          <w:rFonts w:hAnsi="ＭＳ 明朝"/>
          <w:sz w:val="21"/>
          <w:szCs w:val="21"/>
        </w:rPr>
      </w:pPr>
      <w:r w:rsidRPr="00AD4159">
        <w:rPr>
          <w:rFonts w:hAnsi="ＭＳ 明朝" w:hint="eastAsia"/>
          <w:sz w:val="21"/>
          <w:szCs w:val="21"/>
        </w:rPr>
        <w:t>「</w:t>
      </w:r>
      <w:r>
        <w:rPr>
          <w:rFonts w:hAnsi="ＭＳ 明朝" w:hint="eastAsia"/>
          <w:sz w:val="21"/>
          <w:szCs w:val="21"/>
        </w:rPr>
        <w:t>周南市徳山中央浄化センター再構築事業</w:t>
      </w:r>
      <w:r w:rsidRPr="00AD4159">
        <w:rPr>
          <w:rFonts w:hAnsi="ＭＳ 明朝" w:hint="eastAsia"/>
          <w:sz w:val="21"/>
          <w:szCs w:val="21"/>
        </w:rPr>
        <w:t>」に関する</w:t>
      </w:r>
      <w:r>
        <w:rPr>
          <w:rFonts w:hAnsi="ＭＳ 明朝" w:hint="eastAsia"/>
          <w:sz w:val="21"/>
          <w:szCs w:val="21"/>
        </w:rPr>
        <w:t>資料閲覧</w:t>
      </w:r>
      <w:r w:rsidRPr="00AD4159">
        <w:rPr>
          <w:rFonts w:hAnsi="ＭＳ 明朝" w:hint="eastAsia"/>
          <w:sz w:val="21"/>
          <w:szCs w:val="21"/>
        </w:rPr>
        <w:t>を希望します。参加者は、以下のとおりです。</w:t>
      </w:r>
    </w:p>
    <w:p w14:paraId="13D3DB54" w14:textId="77777777" w:rsidR="008D4C3A" w:rsidRPr="008F3336" w:rsidRDefault="008D4C3A" w:rsidP="008D4C3A">
      <w:pPr>
        <w:rPr>
          <w:rFonts w:hAnsi="ＭＳ 明朝"/>
          <w:sz w:val="21"/>
          <w:szCs w:val="21"/>
        </w:rPr>
      </w:pPr>
    </w:p>
    <w:p w14:paraId="4191D518" w14:textId="77777777" w:rsidR="008D4C3A" w:rsidRDefault="008D4C3A" w:rsidP="008D4C3A">
      <w:pPr>
        <w:rPr>
          <w:rFonts w:hAnsi="ＭＳ 明朝"/>
          <w:sz w:val="21"/>
          <w:szCs w:val="21"/>
        </w:rPr>
      </w:pPr>
      <w:r w:rsidRPr="008F3336">
        <w:rPr>
          <w:rFonts w:hAnsi="ＭＳ 明朝" w:hint="eastAsia"/>
          <w:sz w:val="21"/>
          <w:szCs w:val="21"/>
        </w:rPr>
        <w:t>１　参加者</w:t>
      </w:r>
    </w:p>
    <w:tbl>
      <w:tblPr>
        <w:tblStyle w:val="af2"/>
        <w:tblW w:w="0" w:type="auto"/>
        <w:tblLook w:val="04A0" w:firstRow="1" w:lastRow="0" w:firstColumn="1" w:lastColumn="0" w:noHBand="0" w:noVBand="1"/>
      </w:tblPr>
      <w:tblGrid>
        <w:gridCol w:w="562"/>
        <w:gridCol w:w="2929"/>
        <w:gridCol w:w="2929"/>
        <w:gridCol w:w="2930"/>
      </w:tblGrid>
      <w:tr w:rsidR="008D4C3A" w:rsidRPr="008F3336" w14:paraId="729AC904" w14:textId="77777777" w:rsidTr="00796FE1">
        <w:trPr>
          <w:trHeight w:val="383"/>
        </w:trPr>
        <w:tc>
          <w:tcPr>
            <w:tcW w:w="562" w:type="dxa"/>
            <w:vAlign w:val="center"/>
          </w:tcPr>
          <w:p w14:paraId="12A8E0AC" w14:textId="77777777" w:rsidR="008D4C3A" w:rsidRPr="008F3336" w:rsidRDefault="008D4C3A" w:rsidP="00796FE1">
            <w:pPr>
              <w:jc w:val="center"/>
              <w:rPr>
                <w:rFonts w:hAnsi="ＭＳ 明朝"/>
                <w:sz w:val="21"/>
                <w:szCs w:val="21"/>
              </w:rPr>
            </w:pPr>
            <w:r>
              <w:rPr>
                <w:rFonts w:hAnsi="ＭＳ 明朝"/>
                <w:sz w:val="21"/>
                <w:szCs w:val="21"/>
              </w:rPr>
              <w:t>No</w:t>
            </w:r>
          </w:p>
        </w:tc>
        <w:tc>
          <w:tcPr>
            <w:tcW w:w="2929" w:type="dxa"/>
            <w:vAlign w:val="center"/>
          </w:tcPr>
          <w:p w14:paraId="73BFEFFC" w14:textId="77777777" w:rsidR="008D4C3A" w:rsidRPr="008F3336" w:rsidRDefault="008D4C3A" w:rsidP="00796FE1">
            <w:pPr>
              <w:jc w:val="center"/>
              <w:rPr>
                <w:rFonts w:hAnsi="ＭＳ 明朝"/>
                <w:sz w:val="21"/>
                <w:szCs w:val="21"/>
              </w:rPr>
            </w:pPr>
            <w:r w:rsidRPr="008F3336">
              <w:rPr>
                <w:rFonts w:hAnsi="ＭＳ 明朝" w:hint="eastAsia"/>
                <w:sz w:val="21"/>
                <w:szCs w:val="21"/>
              </w:rPr>
              <w:t>法人名</w:t>
            </w:r>
          </w:p>
        </w:tc>
        <w:tc>
          <w:tcPr>
            <w:tcW w:w="2929" w:type="dxa"/>
            <w:vAlign w:val="center"/>
          </w:tcPr>
          <w:p w14:paraId="25669E05" w14:textId="77777777" w:rsidR="008D4C3A" w:rsidRPr="008F3336" w:rsidRDefault="008D4C3A" w:rsidP="00796FE1">
            <w:pPr>
              <w:jc w:val="center"/>
              <w:rPr>
                <w:rFonts w:hAnsi="ＭＳ 明朝"/>
                <w:sz w:val="21"/>
                <w:szCs w:val="21"/>
              </w:rPr>
            </w:pPr>
            <w:r w:rsidRPr="008F3336">
              <w:rPr>
                <w:rFonts w:hAnsi="ＭＳ 明朝" w:hint="eastAsia"/>
                <w:sz w:val="21"/>
                <w:szCs w:val="21"/>
              </w:rPr>
              <w:t>参加者名</w:t>
            </w:r>
          </w:p>
        </w:tc>
        <w:tc>
          <w:tcPr>
            <w:tcW w:w="2930" w:type="dxa"/>
            <w:vAlign w:val="center"/>
          </w:tcPr>
          <w:p w14:paraId="6CC8E8E0" w14:textId="77777777" w:rsidR="008D4C3A" w:rsidRPr="008F3336" w:rsidRDefault="008D4C3A" w:rsidP="00796FE1">
            <w:pPr>
              <w:jc w:val="center"/>
              <w:rPr>
                <w:rFonts w:hAnsi="ＭＳ 明朝"/>
                <w:sz w:val="21"/>
                <w:szCs w:val="21"/>
              </w:rPr>
            </w:pPr>
            <w:r w:rsidRPr="008F3336">
              <w:rPr>
                <w:rFonts w:hAnsi="ＭＳ 明朝" w:hint="eastAsia"/>
                <w:sz w:val="21"/>
                <w:szCs w:val="21"/>
              </w:rPr>
              <w:t>所属部署名</w:t>
            </w:r>
          </w:p>
        </w:tc>
      </w:tr>
      <w:tr w:rsidR="008D4C3A" w:rsidRPr="008F3336" w14:paraId="355E4FA3" w14:textId="77777777" w:rsidTr="00796FE1">
        <w:trPr>
          <w:trHeight w:val="397"/>
        </w:trPr>
        <w:tc>
          <w:tcPr>
            <w:tcW w:w="562" w:type="dxa"/>
            <w:vAlign w:val="center"/>
          </w:tcPr>
          <w:p w14:paraId="371E912B" w14:textId="77777777" w:rsidR="008D4C3A" w:rsidRPr="008F3336" w:rsidRDefault="008D4C3A" w:rsidP="00796FE1">
            <w:pPr>
              <w:jc w:val="center"/>
              <w:rPr>
                <w:rFonts w:hAnsi="ＭＳ 明朝"/>
                <w:sz w:val="21"/>
                <w:szCs w:val="21"/>
              </w:rPr>
            </w:pPr>
            <w:r w:rsidRPr="008F3336">
              <w:rPr>
                <w:rFonts w:hAnsi="ＭＳ 明朝" w:hint="eastAsia"/>
                <w:sz w:val="21"/>
                <w:szCs w:val="21"/>
              </w:rPr>
              <w:t>１</w:t>
            </w:r>
          </w:p>
        </w:tc>
        <w:tc>
          <w:tcPr>
            <w:tcW w:w="2929" w:type="dxa"/>
            <w:vAlign w:val="center"/>
          </w:tcPr>
          <w:p w14:paraId="2AB3FC0F" w14:textId="77777777" w:rsidR="008D4C3A" w:rsidRPr="008F3336" w:rsidRDefault="008D4C3A" w:rsidP="00796FE1">
            <w:pPr>
              <w:rPr>
                <w:rFonts w:hAnsi="ＭＳ 明朝"/>
                <w:sz w:val="21"/>
                <w:szCs w:val="21"/>
              </w:rPr>
            </w:pPr>
          </w:p>
        </w:tc>
        <w:tc>
          <w:tcPr>
            <w:tcW w:w="2929" w:type="dxa"/>
            <w:vAlign w:val="center"/>
          </w:tcPr>
          <w:p w14:paraId="55D99255" w14:textId="77777777" w:rsidR="008D4C3A" w:rsidRPr="008F3336" w:rsidRDefault="008D4C3A" w:rsidP="00796FE1">
            <w:pPr>
              <w:rPr>
                <w:rFonts w:hAnsi="ＭＳ 明朝"/>
                <w:sz w:val="21"/>
                <w:szCs w:val="21"/>
              </w:rPr>
            </w:pPr>
          </w:p>
        </w:tc>
        <w:tc>
          <w:tcPr>
            <w:tcW w:w="2930" w:type="dxa"/>
            <w:vAlign w:val="center"/>
          </w:tcPr>
          <w:p w14:paraId="16CF9A47" w14:textId="77777777" w:rsidR="008D4C3A" w:rsidRPr="008F3336" w:rsidRDefault="008D4C3A" w:rsidP="00796FE1">
            <w:pPr>
              <w:rPr>
                <w:rFonts w:hAnsi="ＭＳ 明朝"/>
                <w:sz w:val="21"/>
                <w:szCs w:val="21"/>
              </w:rPr>
            </w:pPr>
          </w:p>
        </w:tc>
      </w:tr>
      <w:tr w:rsidR="008D4C3A" w:rsidRPr="008F3336" w14:paraId="3BDE6095" w14:textId="77777777" w:rsidTr="00796FE1">
        <w:trPr>
          <w:trHeight w:val="397"/>
        </w:trPr>
        <w:tc>
          <w:tcPr>
            <w:tcW w:w="562" w:type="dxa"/>
            <w:vAlign w:val="center"/>
          </w:tcPr>
          <w:p w14:paraId="7E2202BE" w14:textId="77777777" w:rsidR="008D4C3A" w:rsidRPr="008F3336" w:rsidRDefault="008D4C3A" w:rsidP="00796FE1">
            <w:pPr>
              <w:jc w:val="center"/>
              <w:rPr>
                <w:rFonts w:hAnsi="ＭＳ 明朝"/>
                <w:sz w:val="21"/>
                <w:szCs w:val="21"/>
              </w:rPr>
            </w:pPr>
            <w:r w:rsidRPr="008F3336">
              <w:rPr>
                <w:rFonts w:hAnsi="ＭＳ 明朝" w:hint="eastAsia"/>
                <w:sz w:val="21"/>
                <w:szCs w:val="21"/>
              </w:rPr>
              <w:t>２</w:t>
            </w:r>
          </w:p>
        </w:tc>
        <w:tc>
          <w:tcPr>
            <w:tcW w:w="2929" w:type="dxa"/>
            <w:vAlign w:val="center"/>
          </w:tcPr>
          <w:p w14:paraId="79D02DC1" w14:textId="77777777" w:rsidR="008D4C3A" w:rsidRPr="008F3336" w:rsidRDefault="008D4C3A" w:rsidP="00796FE1">
            <w:pPr>
              <w:rPr>
                <w:rFonts w:hAnsi="ＭＳ 明朝"/>
                <w:sz w:val="21"/>
                <w:szCs w:val="21"/>
              </w:rPr>
            </w:pPr>
          </w:p>
        </w:tc>
        <w:tc>
          <w:tcPr>
            <w:tcW w:w="2929" w:type="dxa"/>
            <w:vAlign w:val="center"/>
          </w:tcPr>
          <w:p w14:paraId="42783355" w14:textId="77777777" w:rsidR="008D4C3A" w:rsidRPr="008F3336" w:rsidRDefault="008D4C3A" w:rsidP="00796FE1">
            <w:pPr>
              <w:rPr>
                <w:rFonts w:hAnsi="ＭＳ 明朝"/>
                <w:sz w:val="21"/>
                <w:szCs w:val="21"/>
              </w:rPr>
            </w:pPr>
          </w:p>
        </w:tc>
        <w:tc>
          <w:tcPr>
            <w:tcW w:w="2930" w:type="dxa"/>
            <w:vAlign w:val="center"/>
          </w:tcPr>
          <w:p w14:paraId="18562537" w14:textId="77777777" w:rsidR="008D4C3A" w:rsidRPr="008F3336" w:rsidRDefault="008D4C3A" w:rsidP="00796FE1">
            <w:pPr>
              <w:rPr>
                <w:rFonts w:hAnsi="ＭＳ 明朝"/>
                <w:sz w:val="21"/>
                <w:szCs w:val="21"/>
              </w:rPr>
            </w:pPr>
          </w:p>
        </w:tc>
      </w:tr>
      <w:tr w:rsidR="008D4C3A" w:rsidRPr="008F3336" w14:paraId="29175E88" w14:textId="77777777" w:rsidTr="00796FE1">
        <w:trPr>
          <w:trHeight w:val="397"/>
        </w:trPr>
        <w:tc>
          <w:tcPr>
            <w:tcW w:w="562" w:type="dxa"/>
            <w:vAlign w:val="center"/>
          </w:tcPr>
          <w:p w14:paraId="5D2C1768" w14:textId="77777777" w:rsidR="008D4C3A" w:rsidRPr="008F3336" w:rsidRDefault="008D4C3A" w:rsidP="00796FE1">
            <w:pPr>
              <w:jc w:val="center"/>
              <w:rPr>
                <w:rFonts w:hAnsi="ＭＳ 明朝"/>
                <w:sz w:val="21"/>
                <w:szCs w:val="21"/>
              </w:rPr>
            </w:pPr>
            <w:r w:rsidRPr="008F3336">
              <w:rPr>
                <w:rFonts w:hAnsi="ＭＳ 明朝" w:hint="eastAsia"/>
                <w:sz w:val="21"/>
                <w:szCs w:val="21"/>
              </w:rPr>
              <w:t>３</w:t>
            </w:r>
          </w:p>
        </w:tc>
        <w:tc>
          <w:tcPr>
            <w:tcW w:w="2929" w:type="dxa"/>
            <w:vAlign w:val="center"/>
          </w:tcPr>
          <w:p w14:paraId="7F8AE478" w14:textId="77777777" w:rsidR="008D4C3A" w:rsidRPr="008F3336" w:rsidRDefault="008D4C3A" w:rsidP="00796FE1">
            <w:pPr>
              <w:rPr>
                <w:rFonts w:hAnsi="ＭＳ 明朝"/>
                <w:sz w:val="21"/>
                <w:szCs w:val="21"/>
              </w:rPr>
            </w:pPr>
          </w:p>
        </w:tc>
        <w:tc>
          <w:tcPr>
            <w:tcW w:w="2929" w:type="dxa"/>
            <w:vAlign w:val="center"/>
          </w:tcPr>
          <w:p w14:paraId="0E6BBAD2" w14:textId="77777777" w:rsidR="008D4C3A" w:rsidRPr="008F3336" w:rsidRDefault="008D4C3A" w:rsidP="00796FE1">
            <w:pPr>
              <w:rPr>
                <w:rFonts w:hAnsi="ＭＳ 明朝"/>
                <w:sz w:val="21"/>
                <w:szCs w:val="21"/>
              </w:rPr>
            </w:pPr>
          </w:p>
        </w:tc>
        <w:tc>
          <w:tcPr>
            <w:tcW w:w="2930" w:type="dxa"/>
            <w:vAlign w:val="center"/>
          </w:tcPr>
          <w:p w14:paraId="55EABB11" w14:textId="77777777" w:rsidR="008D4C3A" w:rsidRPr="008F3336" w:rsidRDefault="008D4C3A" w:rsidP="00796FE1">
            <w:pPr>
              <w:rPr>
                <w:rFonts w:hAnsi="ＭＳ 明朝"/>
                <w:sz w:val="21"/>
                <w:szCs w:val="21"/>
              </w:rPr>
            </w:pPr>
          </w:p>
        </w:tc>
      </w:tr>
    </w:tbl>
    <w:p w14:paraId="00925BB4" w14:textId="77777777" w:rsidR="008D4C3A" w:rsidRDefault="008D4C3A" w:rsidP="008D4C3A">
      <w:pPr>
        <w:rPr>
          <w:rFonts w:hAnsi="ＭＳ 明朝"/>
          <w:sz w:val="21"/>
          <w:szCs w:val="21"/>
        </w:rPr>
      </w:pPr>
    </w:p>
    <w:p w14:paraId="09D4C922" w14:textId="77777777" w:rsidR="008D4C3A" w:rsidRDefault="008D4C3A" w:rsidP="008D4C3A">
      <w:pPr>
        <w:rPr>
          <w:rFonts w:hAnsi="ＭＳ 明朝"/>
          <w:sz w:val="21"/>
          <w:szCs w:val="21"/>
        </w:rPr>
      </w:pPr>
    </w:p>
    <w:p w14:paraId="4334CE6E" w14:textId="77777777" w:rsidR="008D4C3A" w:rsidRDefault="008D4C3A" w:rsidP="008D4C3A">
      <w:pPr>
        <w:rPr>
          <w:rFonts w:hAnsi="ＭＳ 明朝"/>
          <w:sz w:val="21"/>
          <w:szCs w:val="21"/>
        </w:rPr>
      </w:pPr>
      <w:r>
        <w:rPr>
          <w:rFonts w:hAnsi="ＭＳ 明朝" w:hint="eastAsia"/>
          <w:sz w:val="21"/>
          <w:szCs w:val="21"/>
        </w:rPr>
        <w:t>２</w:t>
      </w:r>
      <w:r w:rsidRPr="008F3336">
        <w:rPr>
          <w:rFonts w:hAnsi="ＭＳ 明朝" w:hint="eastAsia"/>
          <w:sz w:val="21"/>
          <w:szCs w:val="21"/>
        </w:rPr>
        <w:t xml:space="preserve">　</w:t>
      </w:r>
      <w:r>
        <w:rPr>
          <w:rFonts w:hAnsi="ＭＳ 明朝" w:hint="eastAsia"/>
          <w:sz w:val="21"/>
          <w:szCs w:val="21"/>
        </w:rPr>
        <w:t>担当者連絡先</w:t>
      </w:r>
    </w:p>
    <w:tbl>
      <w:tblPr>
        <w:tblStyle w:val="af2"/>
        <w:tblW w:w="0" w:type="auto"/>
        <w:tblLook w:val="04A0" w:firstRow="1" w:lastRow="0" w:firstColumn="1" w:lastColumn="0" w:noHBand="0" w:noVBand="1"/>
      </w:tblPr>
      <w:tblGrid>
        <w:gridCol w:w="1838"/>
        <w:gridCol w:w="7512"/>
      </w:tblGrid>
      <w:tr w:rsidR="008D4C3A" w:rsidRPr="008F3336" w14:paraId="2DC3F789" w14:textId="77777777" w:rsidTr="00796FE1">
        <w:trPr>
          <w:trHeight w:val="397"/>
        </w:trPr>
        <w:tc>
          <w:tcPr>
            <w:tcW w:w="1838" w:type="dxa"/>
            <w:vAlign w:val="center"/>
          </w:tcPr>
          <w:p w14:paraId="5BE03653" w14:textId="77777777" w:rsidR="008D4C3A" w:rsidRPr="008F3336" w:rsidRDefault="008D4C3A" w:rsidP="00796FE1">
            <w:pPr>
              <w:jc w:val="left"/>
              <w:rPr>
                <w:rFonts w:hAnsi="ＭＳ 明朝"/>
                <w:sz w:val="21"/>
                <w:szCs w:val="21"/>
              </w:rPr>
            </w:pPr>
            <w:r w:rsidRPr="008F3336">
              <w:rPr>
                <w:rFonts w:hAnsi="ＭＳ 明朝" w:hint="eastAsia"/>
                <w:sz w:val="21"/>
                <w:szCs w:val="21"/>
              </w:rPr>
              <w:t>法人名</w:t>
            </w:r>
          </w:p>
        </w:tc>
        <w:tc>
          <w:tcPr>
            <w:tcW w:w="7512" w:type="dxa"/>
          </w:tcPr>
          <w:p w14:paraId="439106F0" w14:textId="77777777" w:rsidR="008D4C3A" w:rsidRPr="008F3336" w:rsidRDefault="008D4C3A" w:rsidP="00796FE1">
            <w:pPr>
              <w:rPr>
                <w:rFonts w:hAnsi="ＭＳ 明朝"/>
                <w:sz w:val="21"/>
                <w:szCs w:val="21"/>
              </w:rPr>
            </w:pPr>
          </w:p>
        </w:tc>
      </w:tr>
      <w:tr w:rsidR="008D4C3A" w:rsidRPr="008F3336" w14:paraId="17345A77" w14:textId="77777777" w:rsidTr="00796FE1">
        <w:trPr>
          <w:trHeight w:val="397"/>
        </w:trPr>
        <w:tc>
          <w:tcPr>
            <w:tcW w:w="1838" w:type="dxa"/>
            <w:vAlign w:val="center"/>
          </w:tcPr>
          <w:p w14:paraId="51FC0E26" w14:textId="77777777" w:rsidR="008D4C3A" w:rsidRPr="008F3336" w:rsidRDefault="008D4C3A" w:rsidP="00796FE1">
            <w:pPr>
              <w:jc w:val="left"/>
              <w:rPr>
                <w:rFonts w:hAnsi="ＭＳ 明朝"/>
                <w:sz w:val="21"/>
                <w:szCs w:val="21"/>
              </w:rPr>
            </w:pPr>
            <w:r w:rsidRPr="008F3336">
              <w:rPr>
                <w:rFonts w:hAnsi="ＭＳ 明朝" w:hint="eastAsia"/>
                <w:sz w:val="21"/>
                <w:szCs w:val="21"/>
              </w:rPr>
              <w:t>部署名</w:t>
            </w:r>
          </w:p>
        </w:tc>
        <w:tc>
          <w:tcPr>
            <w:tcW w:w="7512" w:type="dxa"/>
          </w:tcPr>
          <w:p w14:paraId="4DB7974E" w14:textId="77777777" w:rsidR="008D4C3A" w:rsidRPr="008F3336" w:rsidRDefault="008D4C3A" w:rsidP="00796FE1">
            <w:pPr>
              <w:rPr>
                <w:rFonts w:hAnsi="ＭＳ 明朝"/>
                <w:sz w:val="21"/>
                <w:szCs w:val="21"/>
              </w:rPr>
            </w:pPr>
          </w:p>
        </w:tc>
      </w:tr>
      <w:tr w:rsidR="008D4C3A" w:rsidRPr="008F3336" w14:paraId="61B4907B" w14:textId="77777777" w:rsidTr="00796FE1">
        <w:trPr>
          <w:trHeight w:val="397"/>
        </w:trPr>
        <w:tc>
          <w:tcPr>
            <w:tcW w:w="1838" w:type="dxa"/>
            <w:vAlign w:val="center"/>
          </w:tcPr>
          <w:p w14:paraId="4E7F3383" w14:textId="77777777" w:rsidR="008D4C3A" w:rsidRPr="008F3336" w:rsidRDefault="008D4C3A" w:rsidP="00796FE1">
            <w:pPr>
              <w:jc w:val="left"/>
              <w:rPr>
                <w:rFonts w:hAnsi="ＭＳ 明朝"/>
                <w:sz w:val="21"/>
                <w:szCs w:val="21"/>
              </w:rPr>
            </w:pPr>
            <w:r w:rsidRPr="008F3336">
              <w:rPr>
                <w:rFonts w:hAnsi="ＭＳ 明朝" w:hint="eastAsia"/>
                <w:sz w:val="21"/>
                <w:szCs w:val="21"/>
              </w:rPr>
              <w:t>担当者名</w:t>
            </w:r>
          </w:p>
        </w:tc>
        <w:tc>
          <w:tcPr>
            <w:tcW w:w="7512" w:type="dxa"/>
          </w:tcPr>
          <w:p w14:paraId="00E80FD8" w14:textId="77777777" w:rsidR="008D4C3A" w:rsidRPr="008F3336" w:rsidRDefault="008D4C3A" w:rsidP="00796FE1">
            <w:pPr>
              <w:rPr>
                <w:rFonts w:hAnsi="ＭＳ 明朝"/>
                <w:sz w:val="21"/>
                <w:szCs w:val="21"/>
              </w:rPr>
            </w:pPr>
          </w:p>
        </w:tc>
      </w:tr>
      <w:tr w:rsidR="008D4C3A" w:rsidRPr="008F3336" w14:paraId="2FA6EFC4" w14:textId="77777777" w:rsidTr="00796FE1">
        <w:trPr>
          <w:trHeight w:val="397"/>
        </w:trPr>
        <w:tc>
          <w:tcPr>
            <w:tcW w:w="1838" w:type="dxa"/>
            <w:vAlign w:val="center"/>
          </w:tcPr>
          <w:p w14:paraId="6717B5AB" w14:textId="77777777" w:rsidR="008D4C3A" w:rsidRPr="008F3336" w:rsidRDefault="008D4C3A" w:rsidP="00796FE1">
            <w:pPr>
              <w:jc w:val="left"/>
              <w:rPr>
                <w:rFonts w:hAnsi="ＭＳ 明朝"/>
                <w:sz w:val="21"/>
                <w:szCs w:val="21"/>
              </w:rPr>
            </w:pPr>
            <w:r w:rsidRPr="008F3336">
              <w:rPr>
                <w:rFonts w:hAnsi="ＭＳ 明朝" w:hint="eastAsia"/>
                <w:sz w:val="21"/>
                <w:szCs w:val="21"/>
              </w:rPr>
              <w:t>電話番号</w:t>
            </w:r>
          </w:p>
        </w:tc>
        <w:tc>
          <w:tcPr>
            <w:tcW w:w="7512" w:type="dxa"/>
          </w:tcPr>
          <w:p w14:paraId="13A15783" w14:textId="77777777" w:rsidR="008D4C3A" w:rsidRPr="008F3336" w:rsidRDefault="008D4C3A" w:rsidP="00796FE1">
            <w:pPr>
              <w:rPr>
                <w:rFonts w:hAnsi="ＭＳ 明朝"/>
                <w:sz w:val="21"/>
                <w:szCs w:val="21"/>
              </w:rPr>
            </w:pPr>
          </w:p>
        </w:tc>
      </w:tr>
      <w:tr w:rsidR="008D4C3A" w:rsidRPr="008F3336" w14:paraId="4CCEF31F" w14:textId="77777777" w:rsidTr="00796FE1">
        <w:trPr>
          <w:trHeight w:val="397"/>
        </w:trPr>
        <w:tc>
          <w:tcPr>
            <w:tcW w:w="1838" w:type="dxa"/>
            <w:vAlign w:val="center"/>
          </w:tcPr>
          <w:p w14:paraId="32490E5E" w14:textId="77777777" w:rsidR="008D4C3A" w:rsidRPr="008F3336" w:rsidRDefault="008D4C3A" w:rsidP="00796FE1">
            <w:pPr>
              <w:jc w:val="left"/>
              <w:rPr>
                <w:rFonts w:hAnsi="ＭＳ 明朝"/>
                <w:sz w:val="21"/>
                <w:szCs w:val="21"/>
              </w:rPr>
            </w:pPr>
            <w:r w:rsidRPr="008F3336">
              <w:rPr>
                <w:rFonts w:hAnsi="ＭＳ 明朝" w:hint="eastAsia"/>
                <w:sz w:val="21"/>
                <w:szCs w:val="21"/>
              </w:rPr>
              <w:t>電子メール</w:t>
            </w:r>
          </w:p>
        </w:tc>
        <w:tc>
          <w:tcPr>
            <w:tcW w:w="7512" w:type="dxa"/>
          </w:tcPr>
          <w:p w14:paraId="37B8EFA9" w14:textId="77777777" w:rsidR="008D4C3A" w:rsidRPr="008F3336" w:rsidRDefault="008D4C3A" w:rsidP="00796FE1">
            <w:pPr>
              <w:rPr>
                <w:rFonts w:hAnsi="ＭＳ 明朝"/>
                <w:sz w:val="21"/>
                <w:szCs w:val="21"/>
              </w:rPr>
            </w:pPr>
          </w:p>
        </w:tc>
      </w:tr>
    </w:tbl>
    <w:p w14:paraId="3A51C61A" w14:textId="77777777" w:rsidR="008D4C3A" w:rsidRDefault="008D4C3A" w:rsidP="008D4C3A">
      <w:pPr>
        <w:rPr>
          <w:rFonts w:hAnsi="ＭＳ 明朝"/>
          <w:sz w:val="21"/>
          <w:szCs w:val="21"/>
        </w:rPr>
      </w:pPr>
    </w:p>
    <w:p w14:paraId="6E29A51D" w14:textId="77777777" w:rsidR="008D4C3A" w:rsidRPr="00AD4159" w:rsidRDefault="008D4C3A" w:rsidP="008D4C3A">
      <w:pPr>
        <w:rPr>
          <w:rFonts w:ascii="ＭＳ ゴシック" w:eastAsia="ＭＳ ゴシック" w:hAnsi="ＭＳ ゴシック"/>
          <w:sz w:val="21"/>
          <w:szCs w:val="21"/>
        </w:rPr>
      </w:pPr>
    </w:p>
    <w:p w14:paraId="4EB0494A" w14:textId="77777777" w:rsidR="008D4C3A" w:rsidRPr="00AD4159" w:rsidRDefault="008D4C3A" w:rsidP="008D4C3A">
      <w:pPr>
        <w:rPr>
          <w:rFonts w:hAnsi="ＭＳ 明朝"/>
          <w:sz w:val="21"/>
          <w:szCs w:val="21"/>
        </w:rPr>
      </w:pPr>
      <w:r>
        <w:rPr>
          <w:rFonts w:hAnsi="ＭＳ 明朝" w:hint="eastAsia"/>
          <w:sz w:val="21"/>
          <w:szCs w:val="21"/>
        </w:rPr>
        <w:t>３</w:t>
      </w:r>
      <w:r w:rsidRPr="008F3336">
        <w:rPr>
          <w:rFonts w:hAnsi="ＭＳ 明朝" w:hint="eastAsia"/>
          <w:sz w:val="21"/>
          <w:szCs w:val="21"/>
        </w:rPr>
        <w:t xml:space="preserve">　</w:t>
      </w:r>
      <w:r w:rsidRPr="00AD4159">
        <w:rPr>
          <w:rFonts w:hAnsi="ＭＳ 明朝" w:hint="eastAsia"/>
          <w:sz w:val="21"/>
          <w:szCs w:val="21"/>
        </w:rPr>
        <w:t>資料閲覧希望日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547"/>
      </w:tblGrid>
      <w:tr w:rsidR="008D4C3A" w14:paraId="167DDCF8" w14:textId="77777777" w:rsidTr="00796FE1">
        <w:trPr>
          <w:trHeight w:val="311"/>
        </w:trPr>
        <w:tc>
          <w:tcPr>
            <w:tcW w:w="1818" w:type="dxa"/>
            <w:shd w:val="clear" w:color="auto" w:fill="auto"/>
            <w:vAlign w:val="center"/>
          </w:tcPr>
          <w:p w14:paraId="5BF86A2E" w14:textId="77777777" w:rsidR="008D4C3A" w:rsidRPr="00AD4159" w:rsidRDefault="008D4C3A" w:rsidP="00796FE1">
            <w:pPr>
              <w:jc w:val="left"/>
              <w:rPr>
                <w:rFonts w:hAnsi="ＭＳ 明朝"/>
                <w:sz w:val="21"/>
                <w:szCs w:val="21"/>
              </w:rPr>
            </w:pPr>
            <w:r w:rsidRPr="00AD4159">
              <w:rPr>
                <w:rFonts w:hAnsi="ＭＳ 明朝" w:hint="eastAsia"/>
                <w:sz w:val="21"/>
                <w:szCs w:val="21"/>
              </w:rPr>
              <w:t>項目</w:t>
            </w:r>
          </w:p>
        </w:tc>
        <w:tc>
          <w:tcPr>
            <w:tcW w:w="7547" w:type="dxa"/>
            <w:shd w:val="clear" w:color="auto" w:fill="auto"/>
            <w:vAlign w:val="center"/>
          </w:tcPr>
          <w:p w14:paraId="640E5FCB" w14:textId="77777777" w:rsidR="008D4C3A" w:rsidRPr="00AD4159" w:rsidRDefault="008D4C3A" w:rsidP="00796FE1">
            <w:pPr>
              <w:jc w:val="center"/>
              <w:rPr>
                <w:rFonts w:hAnsi="ＭＳ 明朝"/>
                <w:sz w:val="21"/>
                <w:szCs w:val="21"/>
              </w:rPr>
            </w:pPr>
            <w:r w:rsidRPr="00AD4159">
              <w:rPr>
                <w:rFonts w:hAnsi="ＭＳ 明朝" w:hint="eastAsia"/>
                <w:sz w:val="21"/>
                <w:szCs w:val="21"/>
              </w:rPr>
              <w:t>希望日時（例：○月○日○時頃）</w:t>
            </w:r>
          </w:p>
        </w:tc>
      </w:tr>
      <w:tr w:rsidR="008D4C3A" w14:paraId="680E8DC1" w14:textId="77777777" w:rsidTr="00796FE1">
        <w:trPr>
          <w:trHeight w:val="297"/>
        </w:trPr>
        <w:tc>
          <w:tcPr>
            <w:tcW w:w="1818" w:type="dxa"/>
            <w:shd w:val="clear" w:color="auto" w:fill="auto"/>
            <w:vAlign w:val="center"/>
          </w:tcPr>
          <w:p w14:paraId="7592D0FC" w14:textId="77777777" w:rsidR="008D4C3A" w:rsidRPr="00AD4159" w:rsidRDefault="008D4C3A" w:rsidP="00796FE1">
            <w:pPr>
              <w:jc w:val="left"/>
              <w:rPr>
                <w:rFonts w:hAnsi="ＭＳ 明朝"/>
                <w:sz w:val="21"/>
                <w:szCs w:val="21"/>
              </w:rPr>
            </w:pPr>
            <w:r w:rsidRPr="00AD4159">
              <w:rPr>
                <w:rFonts w:hAnsi="ＭＳ 明朝" w:hint="eastAsia"/>
                <w:sz w:val="21"/>
                <w:szCs w:val="21"/>
              </w:rPr>
              <w:t>第</w:t>
            </w:r>
            <w:r>
              <w:rPr>
                <w:rFonts w:hAnsi="ＭＳ 明朝" w:hint="eastAsia"/>
                <w:sz w:val="21"/>
                <w:szCs w:val="21"/>
              </w:rPr>
              <w:t>１</w:t>
            </w:r>
            <w:r w:rsidRPr="00AD4159">
              <w:rPr>
                <w:rFonts w:hAnsi="ＭＳ 明朝" w:hint="eastAsia"/>
                <w:sz w:val="21"/>
                <w:szCs w:val="21"/>
              </w:rPr>
              <w:t>希望</w:t>
            </w:r>
          </w:p>
        </w:tc>
        <w:tc>
          <w:tcPr>
            <w:tcW w:w="7547" w:type="dxa"/>
            <w:shd w:val="clear" w:color="auto" w:fill="auto"/>
            <w:vAlign w:val="center"/>
          </w:tcPr>
          <w:p w14:paraId="1C684AE9" w14:textId="77777777" w:rsidR="008D4C3A" w:rsidRPr="00AD4159" w:rsidRDefault="008D4C3A" w:rsidP="00796FE1">
            <w:pPr>
              <w:jc w:val="left"/>
              <w:rPr>
                <w:rFonts w:hAnsi="ＭＳ 明朝"/>
                <w:sz w:val="21"/>
                <w:szCs w:val="21"/>
              </w:rPr>
            </w:pPr>
          </w:p>
        </w:tc>
      </w:tr>
      <w:tr w:rsidR="008D4C3A" w14:paraId="185BF91D" w14:textId="77777777" w:rsidTr="00796FE1">
        <w:trPr>
          <w:trHeight w:val="311"/>
        </w:trPr>
        <w:tc>
          <w:tcPr>
            <w:tcW w:w="1818" w:type="dxa"/>
            <w:shd w:val="clear" w:color="auto" w:fill="auto"/>
            <w:vAlign w:val="center"/>
          </w:tcPr>
          <w:p w14:paraId="11611F66" w14:textId="77777777" w:rsidR="008D4C3A" w:rsidRPr="00AD4159" w:rsidRDefault="008D4C3A" w:rsidP="00796FE1">
            <w:pPr>
              <w:jc w:val="left"/>
              <w:rPr>
                <w:rFonts w:hAnsi="ＭＳ 明朝"/>
                <w:sz w:val="21"/>
                <w:szCs w:val="21"/>
              </w:rPr>
            </w:pPr>
            <w:r w:rsidRPr="00AD4159">
              <w:rPr>
                <w:rFonts w:hAnsi="ＭＳ 明朝" w:hint="eastAsia"/>
                <w:sz w:val="21"/>
                <w:szCs w:val="21"/>
              </w:rPr>
              <w:t>第</w:t>
            </w:r>
            <w:r>
              <w:rPr>
                <w:rFonts w:hAnsi="ＭＳ 明朝" w:hint="eastAsia"/>
                <w:sz w:val="21"/>
                <w:szCs w:val="21"/>
              </w:rPr>
              <w:t>２</w:t>
            </w:r>
            <w:r w:rsidRPr="00AD4159">
              <w:rPr>
                <w:rFonts w:hAnsi="ＭＳ 明朝" w:hint="eastAsia"/>
                <w:sz w:val="21"/>
                <w:szCs w:val="21"/>
              </w:rPr>
              <w:t>希望</w:t>
            </w:r>
          </w:p>
        </w:tc>
        <w:tc>
          <w:tcPr>
            <w:tcW w:w="7547" w:type="dxa"/>
            <w:shd w:val="clear" w:color="auto" w:fill="auto"/>
            <w:vAlign w:val="center"/>
          </w:tcPr>
          <w:p w14:paraId="55FE5050" w14:textId="77777777" w:rsidR="008D4C3A" w:rsidRPr="00AD4159" w:rsidRDefault="008D4C3A" w:rsidP="00796FE1">
            <w:pPr>
              <w:jc w:val="left"/>
              <w:rPr>
                <w:rFonts w:hAnsi="ＭＳ 明朝"/>
                <w:sz w:val="21"/>
                <w:szCs w:val="21"/>
              </w:rPr>
            </w:pPr>
          </w:p>
        </w:tc>
      </w:tr>
      <w:tr w:rsidR="008D4C3A" w14:paraId="62325762" w14:textId="77777777" w:rsidTr="00796FE1">
        <w:trPr>
          <w:trHeight w:val="297"/>
        </w:trPr>
        <w:tc>
          <w:tcPr>
            <w:tcW w:w="1818" w:type="dxa"/>
            <w:shd w:val="clear" w:color="auto" w:fill="auto"/>
            <w:vAlign w:val="center"/>
          </w:tcPr>
          <w:p w14:paraId="1B707E2B" w14:textId="77777777" w:rsidR="008D4C3A" w:rsidRPr="00AD4159" w:rsidRDefault="008D4C3A" w:rsidP="00796FE1">
            <w:pPr>
              <w:jc w:val="left"/>
              <w:rPr>
                <w:rFonts w:hAnsi="ＭＳ 明朝"/>
                <w:sz w:val="21"/>
                <w:szCs w:val="21"/>
              </w:rPr>
            </w:pPr>
            <w:r w:rsidRPr="00AD4159">
              <w:rPr>
                <w:rFonts w:hAnsi="ＭＳ 明朝" w:hint="eastAsia"/>
                <w:sz w:val="21"/>
                <w:szCs w:val="21"/>
              </w:rPr>
              <w:t>第</w:t>
            </w:r>
            <w:r>
              <w:rPr>
                <w:rFonts w:hAnsi="ＭＳ 明朝" w:hint="eastAsia"/>
                <w:sz w:val="21"/>
                <w:szCs w:val="21"/>
              </w:rPr>
              <w:t>３</w:t>
            </w:r>
            <w:r w:rsidRPr="00AD4159">
              <w:rPr>
                <w:rFonts w:hAnsi="ＭＳ 明朝" w:hint="eastAsia"/>
                <w:sz w:val="21"/>
                <w:szCs w:val="21"/>
              </w:rPr>
              <w:t>希望</w:t>
            </w:r>
          </w:p>
        </w:tc>
        <w:tc>
          <w:tcPr>
            <w:tcW w:w="7547" w:type="dxa"/>
            <w:shd w:val="clear" w:color="auto" w:fill="auto"/>
            <w:vAlign w:val="center"/>
          </w:tcPr>
          <w:p w14:paraId="45A4E6AD" w14:textId="77777777" w:rsidR="008D4C3A" w:rsidRPr="00AD4159" w:rsidRDefault="008D4C3A" w:rsidP="00796FE1">
            <w:pPr>
              <w:jc w:val="left"/>
              <w:rPr>
                <w:rFonts w:hAnsi="ＭＳ 明朝"/>
                <w:sz w:val="21"/>
                <w:szCs w:val="21"/>
              </w:rPr>
            </w:pPr>
          </w:p>
        </w:tc>
      </w:tr>
    </w:tbl>
    <w:p w14:paraId="404F30F4" w14:textId="77777777" w:rsidR="008D4C3A" w:rsidRDefault="008D4C3A" w:rsidP="008D4C3A">
      <w:pPr>
        <w:rPr>
          <w:rFonts w:hAnsi="ＭＳ 明朝"/>
          <w:sz w:val="21"/>
          <w:szCs w:val="21"/>
        </w:rPr>
      </w:pPr>
    </w:p>
    <w:p w14:paraId="3915DF20" w14:textId="77777777" w:rsidR="008D4C3A" w:rsidRPr="00EC40F6" w:rsidRDefault="008D4C3A" w:rsidP="008D4C3A">
      <w:pPr>
        <w:rPr>
          <w:rFonts w:hAnsi="ＭＳ 明朝"/>
          <w:sz w:val="21"/>
          <w:szCs w:val="21"/>
        </w:rPr>
      </w:pPr>
      <w:r w:rsidRPr="00EC40F6">
        <w:rPr>
          <w:rFonts w:hAnsi="ＭＳ 明朝" w:hint="eastAsia"/>
          <w:sz w:val="21"/>
          <w:szCs w:val="21"/>
        </w:rPr>
        <w:t xml:space="preserve">　※　受付順により対応するため</w:t>
      </w:r>
      <w:r>
        <w:rPr>
          <w:rFonts w:hAnsi="ＭＳ 明朝" w:hint="eastAsia"/>
          <w:sz w:val="21"/>
          <w:szCs w:val="21"/>
        </w:rPr>
        <w:t>、</w:t>
      </w:r>
      <w:r w:rsidRPr="00EC40F6">
        <w:rPr>
          <w:rFonts w:hAnsi="ＭＳ 明朝" w:hint="eastAsia"/>
          <w:sz w:val="21"/>
          <w:szCs w:val="21"/>
        </w:rPr>
        <w:t>第３希望日時まで記載する</w:t>
      </w:r>
      <w:r>
        <w:rPr>
          <w:rFonts w:hAnsi="ＭＳ 明朝" w:hint="eastAsia"/>
          <w:sz w:val="21"/>
          <w:szCs w:val="21"/>
        </w:rPr>
        <w:t>こと</w:t>
      </w:r>
      <w:r w:rsidRPr="00EC40F6">
        <w:rPr>
          <w:rFonts w:hAnsi="ＭＳ 明朝" w:hint="eastAsia"/>
          <w:sz w:val="21"/>
          <w:szCs w:val="21"/>
        </w:rPr>
        <w:t>。</w:t>
      </w:r>
    </w:p>
    <w:p w14:paraId="171DAA57" w14:textId="77777777" w:rsidR="008D4C3A" w:rsidRPr="00AD4159" w:rsidRDefault="008D4C3A" w:rsidP="008D4C3A">
      <w:pPr>
        <w:rPr>
          <w:rFonts w:hAnsi="ＭＳ 明朝"/>
          <w:sz w:val="21"/>
          <w:szCs w:val="21"/>
        </w:rPr>
      </w:pPr>
      <w:r w:rsidRPr="00EC40F6">
        <w:rPr>
          <w:rFonts w:hAnsi="ＭＳ 明朝" w:hint="eastAsia"/>
          <w:sz w:val="21"/>
          <w:szCs w:val="21"/>
        </w:rPr>
        <w:t xml:space="preserve">　※　</w:t>
      </w:r>
      <w:r>
        <w:rPr>
          <w:rFonts w:hAnsi="ＭＳ 明朝" w:hint="eastAsia"/>
          <w:sz w:val="21"/>
          <w:szCs w:val="21"/>
        </w:rPr>
        <w:t>閲覧</w:t>
      </w:r>
      <w:r w:rsidRPr="00EC40F6">
        <w:rPr>
          <w:rFonts w:hAnsi="ＭＳ 明朝" w:hint="eastAsia"/>
          <w:sz w:val="21"/>
          <w:szCs w:val="21"/>
        </w:rPr>
        <w:t>日時の確定後</w:t>
      </w:r>
      <w:r>
        <w:rPr>
          <w:rFonts w:hAnsi="ＭＳ 明朝" w:hint="eastAsia"/>
          <w:sz w:val="21"/>
          <w:szCs w:val="21"/>
        </w:rPr>
        <w:t>、市から</w:t>
      </w:r>
      <w:r w:rsidRPr="00EC40F6">
        <w:rPr>
          <w:rFonts w:hAnsi="ＭＳ 明朝" w:hint="eastAsia"/>
          <w:sz w:val="21"/>
          <w:szCs w:val="21"/>
        </w:rPr>
        <w:t>E-mailに</w:t>
      </w:r>
      <w:r>
        <w:rPr>
          <w:rFonts w:hAnsi="ＭＳ 明朝" w:hint="eastAsia"/>
          <w:sz w:val="21"/>
          <w:szCs w:val="21"/>
        </w:rPr>
        <w:t>て</w:t>
      </w:r>
      <w:r w:rsidRPr="00EC40F6">
        <w:rPr>
          <w:rFonts w:hAnsi="ＭＳ 明朝" w:hint="eastAsia"/>
          <w:sz w:val="21"/>
          <w:szCs w:val="21"/>
        </w:rPr>
        <w:t>連絡する。</w:t>
      </w:r>
    </w:p>
    <w:p w14:paraId="681C8BAB" w14:textId="77777777" w:rsidR="008D4C3A" w:rsidRDefault="008D4C3A" w:rsidP="008D4C3A">
      <w:pPr>
        <w:spacing w:line="0" w:lineRule="atLeast"/>
        <w:jc w:val="left"/>
        <w:rPr>
          <w:rFonts w:ascii="ＭＳ ゴシック" w:eastAsia="ＭＳ ゴシック" w:hAnsi="ＭＳ ゴシック"/>
          <w:sz w:val="21"/>
          <w:szCs w:val="21"/>
        </w:rPr>
      </w:pPr>
    </w:p>
    <w:p w14:paraId="143A5618" w14:textId="77777777" w:rsidR="007565B4" w:rsidRPr="00534AD9" w:rsidRDefault="008D4C3A" w:rsidP="007565B4">
      <w:pPr>
        <w:spacing w:line="0" w:lineRule="atLeast"/>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r w:rsidR="007565B4" w:rsidRPr="00534AD9">
        <w:rPr>
          <w:rFonts w:ascii="ＭＳ ゴシック" w:eastAsia="ＭＳ ゴシック" w:hAnsi="ＭＳ ゴシック" w:hint="eastAsia"/>
          <w:sz w:val="21"/>
          <w:szCs w:val="21"/>
        </w:rPr>
        <w:lastRenderedPageBreak/>
        <w:t>（様式</w:t>
      </w:r>
      <w:r w:rsidR="007565B4" w:rsidRPr="00534AD9">
        <w:rPr>
          <w:rFonts w:ascii="ＭＳ ゴシック" w:eastAsia="ＭＳ ゴシック" w:hAnsi="ＭＳ ゴシック"/>
          <w:sz w:val="21"/>
          <w:szCs w:val="21"/>
        </w:rPr>
        <w:t>4</w:t>
      </w:r>
      <w:r w:rsidR="007565B4" w:rsidRPr="00534AD9">
        <w:rPr>
          <w:rFonts w:ascii="ＭＳ ゴシック" w:eastAsia="ＭＳ ゴシック" w:hAnsi="ＭＳ ゴシック" w:hint="eastAsia"/>
          <w:sz w:val="21"/>
          <w:szCs w:val="21"/>
        </w:rPr>
        <w:t>）</w:t>
      </w:r>
    </w:p>
    <w:p w14:paraId="1D0598BC" w14:textId="77777777" w:rsidR="007565B4" w:rsidRPr="00534AD9" w:rsidRDefault="007565B4" w:rsidP="007565B4">
      <w:pPr>
        <w:wordWrap w:val="0"/>
        <w:jc w:val="right"/>
        <w:rPr>
          <w:rFonts w:hAnsi="ＭＳ 明朝"/>
          <w:sz w:val="21"/>
          <w:szCs w:val="21"/>
        </w:rPr>
      </w:pPr>
    </w:p>
    <w:p w14:paraId="7AC118BE" w14:textId="77777777" w:rsidR="007565B4" w:rsidRPr="00534AD9" w:rsidRDefault="007565B4" w:rsidP="007565B4">
      <w:pPr>
        <w:jc w:val="right"/>
        <w:rPr>
          <w:rFonts w:hAnsi="ＭＳ 明朝"/>
          <w:sz w:val="21"/>
          <w:szCs w:val="21"/>
        </w:rPr>
      </w:pPr>
      <w:r w:rsidRPr="00534AD9">
        <w:rPr>
          <w:rFonts w:hAnsi="ＭＳ 明朝" w:hint="eastAsia"/>
          <w:sz w:val="21"/>
          <w:szCs w:val="21"/>
        </w:rPr>
        <w:t>令和　　年　　月　　日</w:t>
      </w:r>
    </w:p>
    <w:p w14:paraId="5CDF36EB" w14:textId="77777777" w:rsidR="007565B4" w:rsidRPr="00534AD9" w:rsidRDefault="007565B4" w:rsidP="007565B4">
      <w:pPr>
        <w:rPr>
          <w:rFonts w:hAnsi="ＭＳ 明朝"/>
          <w:sz w:val="21"/>
          <w:szCs w:val="21"/>
        </w:rPr>
      </w:pPr>
    </w:p>
    <w:p w14:paraId="7A4AC5FC" w14:textId="77777777" w:rsidR="007565B4" w:rsidRPr="00534AD9" w:rsidRDefault="007565B4" w:rsidP="007565B4">
      <w:pPr>
        <w:rPr>
          <w:rFonts w:hAnsi="ＭＳ 明朝"/>
          <w:sz w:val="21"/>
          <w:szCs w:val="21"/>
        </w:rPr>
      </w:pPr>
      <w:r w:rsidRPr="00534AD9">
        <w:rPr>
          <w:rFonts w:hAnsi="ＭＳ 明朝" w:hint="eastAsia"/>
          <w:sz w:val="21"/>
          <w:szCs w:val="21"/>
        </w:rPr>
        <w:t xml:space="preserve">　周南市上下水道事業管理者</w:t>
      </w:r>
    </w:p>
    <w:p w14:paraId="219A54FA" w14:textId="77777777" w:rsidR="007565B4" w:rsidRPr="00534AD9" w:rsidRDefault="007565B4" w:rsidP="007565B4">
      <w:pPr>
        <w:rPr>
          <w:rFonts w:hAnsi="ＭＳ 明朝"/>
          <w:sz w:val="21"/>
          <w:szCs w:val="21"/>
        </w:rPr>
      </w:pPr>
    </w:p>
    <w:p w14:paraId="38BABB2F" w14:textId="77777777" w:rsidR="007565B4" w:rsidRPr="00534AD9" w:rsidRDefault="007565B4" w:rsidP="007565B4">
      <w:pPr>
        <w:spacing w:before="50" w:line="276" w:lineRule="auto"/>
        <w:rPr>
          <w:rFonts w:hAnsi="ＭＳ 明朝"/>
          <w:sz w:val="21"/>
          <w:szCs w:val="21"/>
        </w:rPr>
      </w:pPr>
    </w:p>
    <w:tbl>
      <w:tblPr>
        <w:tblW w:w="0" w:type="auto"/>
        <w:jc w:val="right"/>
        <w:tblLook w:val="04A0" w:firstRow="1" w:lastRow="0" w:firstColumn="1" w:lastColumn="0" w:noHBand="0" w:noVBand="1"/>
      </w:tblPr>
      <w:tblGrid>
        <w:gridCol w:w="1224"/>
        <w:gridCol w:w="4489"/>
      </w:tblGrid>
      <w:tr w:rsidR="007565B4" w:rsidRPr="00E72F14" w14:paraId="39E7E609" w14:textId="77777777" w:rsidTr="00796FE1">
        <w:trPr>
          <w:trHeight w:val="1122"/>
          <w:jc w:val="right"/>
        </w:trPr>
        <w:tc>
          <w:tcPr>
            <w:tcW w:w="1224" w:type="dxa"/>
            <w:vAlign w:val="center"/>
            <w:hideMark/>
          </w:tcPr>
          <w:p w14:paraId="6EABD509" w14:textId="77777777" w:rsidR="007565B4" w:rsidRPr="00534AD9" w:rsidRDefault="007565B4" w:rsidP="00796FE1">
            <w:pPr>
              <w:snapToGrid w:val="0"/>
              <w:spacing w:before="50" w:line="276" w:lineRule="auto"/>
              <w:jc w:val="distribute"/>
              <w:rPr>
                <w:rFonts w:hAnsi="ＭＳ 明朝"/>
                <w:sz w:val="21"/>
                <w:szCs w:val="21"/>
              </w:rPr>
            </w:pPr>
            <w:r w:rsidRPr="00534AD9">
              <w:rPr>
                <w:rFonts w:hAnsi="ＭＳ 明朝" w:hint="eastAsia"/>
                <w:sz w:val="21"/>
                <w:szCs w:val="21"/>
              </w:rPr>
              <w:t>所在地</w:t>
            </w:r>
          </w:p>
        </w:tc>
        <w:tc>
          <w:tcPr>
            <w:tcW w:w="4489" w:type="dxa"/>
            <w:vAlign w:val="center"/>
          </w:tcPr>
          <w:p w14:paraId="5118A7BD" w14:textId="77777777" w:rsidR="007565B4" w:rsidRPr="00534AD9" w:rsidRDefault="007565B4" w:rsidP="00796FE1">
            <w:pPr>
              <w:snapToGrid w:val="0"/>
              <w:spacing w:before="50" w:line="276" w:lineRule="auto"/>
              <w:rPr>
                <w:rFonts w:hAnsi="ＭＳ 明朝"/>
                <w:sz w:val="21"/>
                <w:szCs w:val="21"/>
              </w:rPr>
            </w:pPr>
          </w:p>
        </w:tc>
      </w:tr>
      <w:tr w:rsidR="007565B4" w:rsidRPr="00E72F14" w14:paraId="6432F3C8" w14:textId="77777777" w:rsidTr="00796FE1">
        <w:trPr>
          <w:trHeight w:val="1066"/>
          <w:jc w:val="right"/>
        </w:trPr>
        <w:tc>
          <w:tcPr>
            <w:tcW w:w="1224" w:type="dxa"/>
            <w:vAlign w:val="center"/>
            <w:hideMark/>
          </w:tcPr>
          <w:p w14:paraId="1070C216" w14:textId="77777777" w:rsidR="007565B4" w:rsidRPr="00534AD9" w:rsidRDefault="007565B4" w:rsidP="00796FE1">
            <w:pPr>
              <w:snapToGrid w:val="0"/>
              <w:spacing w:before="50" w:line="276" w:lineRule="auto"/>
              <w:jc w:val="distribute"/>
              <w:rPr>
                <w:rFonts w:hAnsi="ＭＳ 明朝"/>
                <w:sz w:val="21"/>
                <w:szCs w:val="21"/>
              </w:rPr>
            </w:pPr>
            <w:r w:rsidRPr="00534AD9">
              <w:rPr>
                <w:rFonts w:hAnsi="ＭＳ 明朝" w:hint="eastAsia"/>
                <w:sz w:val="21"/>
                <w:szCs w:val="21"/>
              </w:rPr>
              <w:t>商号又は</w:t>
            </w:r>
          </w:p>
          <w:p w14:paraId="50D27F29" w14:textId="77777777" w:rsidR="007565B4" w:rsidRPr="00534AD9" w:rsidRDefault="007565B4" w:rsidP="00796FE1">
            <w:pPr>
              <w:snapToGrid w:val="0"/>
              <w:spacing w:before="50" w:line="276" w:lineRule="auto"/>
              <w:jc w:val="distribute"/>
              <w:rPr>
                <w:rFonts w:hAnsi="ＭＳ 明朝"/>
                <w:sz w:val="21"/>
                <w:szCs w:val="21"/>
              </w:rPr>
            </w:pPr>
            <w:r w:rsidRPr="00534AD9">
              <w:rPr>
                <w:rFonts w:hAnsi="ＭＳ 明朝" w:hint="eastAsia"/>
                <w:sz w:val="21"/>
                <w:szCs w:val="21"/>
              </w:rPr>
              <w:t>名称</w:t>
            </w:r>
          </w:p>
        </w:tc>
        <w:tc>
          <w:tcPr>
            <w:tcW w:w="4489" w:type="dxa"/>
            <w:vAlign w:val="center"/>
          </w:tcPr>
          <w:p w14:paraId="36653870" w14:textId="77777777" w:rsidR="007565B4" w:rsidRPr="00534AD9" w:rsidRDefault="007565B4" w:rsidP="00796FE1">
            <w:pPr>
              <w:snapToGrid w:val="0"/>
              <w:spacing w:before="50" w:line="276" w:lineRule="auto"/>
              <w:rPr>
                <w:rFonts w:hAnsi="ＭＳ 明朝"/>
                <w:sz w:val="21"/>
                <w:szCs w:val="21"/>
              </w:rPr>
            </w:pPr>
          </w:p>
        </w:tc>
      </w:tr>
      <w:tr w:rsidR="007565B4" w:rsidRPr="00E72F14" w14:paraId="589370DA" w14:textId="77777777" w:rsidTr="00796FE1">
        <w:trPr>
          <w:trHeight w:val="896"/>
          <w:jc w:val="right"/>
        </w:trPr>
        <w:tc>
          <w:tcPr>
            <w:tcW w:w="1224" w:type="dxa"/>
            <w:vAlign w:val="center"/>
            <w:hideMark/>
          </w:tcPr>
          <w:p w14:paraId="11BF2A5B" w14:textId="77777777" w:rsidR="007565B4" w:rsidRPr="00534AD9" w:rsidRDefault="007565B4" w:rsidP="00796FE1">
            <w:pPr>
              <w:snapToGrid w:val="0"/>
              <w:spacing w:before="50" w:line="276" w:lineRule="auto"/>
              <w:jc w:val="distribute"/>
              <w:rPr>
                <w:rFonts w:hAnsi="ＭＳ 明朝"/>
                <w:sz w:val="21"/>
                <w:szCs w:val="21"/>
              </w:rPr>
            </w:pPr>
            <w:r w:rsidRPr="00534AD9">
              <w:rPr>
                <w:rFonts w:hAnsi="ＭＳ 明朝" w:hint="eastAsia"/>
                <w:sz w:val="21"/>
                <w:szCs w:val="21"/>
              </w:rPr>
              <w:t>代表者</w:t>
            </w:r>
          </w:p>
          <w:p w14:paraId="6DC8B1B5" w14:textId="77777777" w:rsidR="007565B4" w:rsidRPr="00534AD9" w:rsidRDefault="007565B4" w:rsidP="00796FE1">
            <w:pPr>
              <w:snapToGrid w:val="0"/>
              <w:spacing w:before="50" w:line="276" w:lineRule="auto"/>
              <w:jc w:val="distribute"/>
              <w:rPr>
                <w:rFonts w:hAnsi="ＭＳ 明朝"/>
                <w:sz w:val="21"/>
                <w:szCs w:val="21"/>
              </w:rPr>
            </w:pPr>
            <w:r w:rsidRPr="00534AD9">
              <w:rPr>
                <w:rFonts w:hAnsi="ＭＳ 明朝" w:hint="eastAsia"/>
                <w:sz w:val="21"/>
                <w:szCs w:val="21"/>
              </w:rPr>
              <w:t>氏名</w:t>
            </w:r>
          </w:p>
        </w:tc>
        <w:tc>
          <w:tcPr>
            <w:tcW w:w="4489" w:type="dxa"/>
            <w:vAlign w:val="center"/>
            <w:hideMark/>
          </w:tcPr>
          <w:p w14:paraId="475665FD" w14:textId="77777777" w:rsidR="007565B4" w:rsidRPr="00534AD9" w:rsidRDefault="007565B4" w:rsidP="00796FE1">
            <w:pPr>
              <w:snapToGrid w:val="0"/>
              <w:spacing w:before="50" w:line="276" w:lineRule="auto"/>
              <w:rPr>
                <w:rFonts w:hAnsi="ＭＳ 明朝"/>
                <w:sz w:val="21"/>
                <w:szCs w:val="21"/>
              </w:rPr>
            </w:pPr>
            <w:r w:rsidRPr="00534AD9">
              <w:rPr>
                <w:rFonts w:hAnsi="ＭＳ 明朝" w:hint="eastAsia"/>
                <w:sz w:val="21"/>
                <w:szCs w:val="21"/>
              </w:rPr>
              <w:t xml:space="preserve">　　　　　　　　　　　　　　　　㊞</w:t>
            </w:r>
          </w:p>
        </w:tc>
      </w:tr>
    </w:tbl>
    <w:p w14:paraId="2B5D4226" w14:textId="77777777" w:rsidR="007565B4" w:rsidRPr="00534AD9" w:rsidRDefault="007565B4" w:rsidP="007565B4">
      <w:pPr>
        <w:spacing w:before="50" w:line="276" w:lineRule="auto"/>
        <w:rPr>
          <w:rFonts w:hAnsi="ＭＳ 明朝"/>
          <w:sz w:val="21"/>
          <w:szCs w:val="21"/>
        </w:rPr>
      </w:pPr>
    </w:p>
    <w:p w14:paraId="33BF754F" w14:textId="77777777" w:rsidR="007565B4" w:rsidRPr="00534AD9" w:rsidRDefault="007565B4" w:rsidP="007565B4">
      <w:pPr>
        <w:autoSpaceDE w:val="0"/>
        <w:autoSpaceDN w:val="0"/>
        <w:adjustRightInd w:val="0"/>
        <w:spacing w:before="50" w:line="276" w:lineRule="auto"/>
        <w:jc w:val="center"/>
        <w:rPr>
          <w:rFonts w:hAnsi="ＭＳ 明朝" w:cs="ＭＳ 明朝"/>
          <w:kern w:val="0"/>
          <w:sz w:val="32"/>
          <w:szCs w:val="32"/>
        </w:rPr>
      </w:pPr>
      <w:r w:rsidRPr="00534AD9">
        <w:rPr>
          <w:rFonts w:hAnsi="ＭＳ 明朝" w:cs="ＭＳ 明朝" w:hint="eastAsia"/>
          <w:kern w:val="0"/>
          <w:sz w:val="32"/>
          <w:szCs w:val="32"/>
        </w:rPr>
        <w:t>守秘義務の遵守に関する誓約書</w:t>
      </w:r>
    </w:p>
    <w:p w14:paraId="530438CE" w14:textId="77777777" w:rsidR="007565B4" w:rsidRPr="00534AD9" w:rsidRDefault="007565B4" w:rsidP="007565B4">
      <w:pPr>
        <w:autoSpaceDE w:val="0"/>
        <w:autoSpaceDN w:val="0"/>
        <w:adjustRightInd w:val="0"/>
        <w:spacing w:before="50" w:line="276" w:lineRule="auto"/>
        <w:jc w:val="center"/>
        <w:rPr>
          <w:rFonts w:hAnsi="ＭＳ 明朝" w:cs="ＭＳ 明朝"/>
          <w:kern w:val="0"/>
          <w:sz w:val="21"/>
          <w:szCs w:val="21"/>
        </w:rPr>
      </w:pPr>
    </w:p>
    <w:p w14:paraId="64042042" w14:textId="77777777" w:rsidR="007565B4" w:rsidRPr="00534AD9" w:rsidRDefault="007565B4" w:rsidP="00534AD9">
      <w:pPr>
        <w:autoSpaceDE w:val="0"/>
        <w:autoSpaceDN w:val="0"/>
        <w:adjustRightInd w:val="0"/>
        <w:spacing w:line="320" w:lineRule="exact"/>
        <w:ind w:firstLineChars="100" w:firstLine="210"/>
        <w:jc w:val="left"/>
        <w:rPr>
          <w:rFonts w:hAnsi="ＭＳ 明朝" w:cs="ＭＳ 明朝"/>
          <w:kern w:val="0"/>
          <w:sz w:val="21"/>
          <w:szCs w:val="21"/>
        </w:rPr>
      </w:pPr>
      <w:r w:rsidRPr="00534AD9">
        <w:rPr>
          <w:rFonts w:hAnsi="ＭＳ 明朝" w:cs="ＭＳ 明朝" w:hint="eastAsia"/>
          <w:kern w:val="0"/>
          <w:sz w:val="21"/>
          <w:szCs w:val="21"/>
        </w:rPr>
        <w:t>令和４年１１月１４日付で公表されました「</w:t>
      </w:r>
      <w:r w:rsidRPr="00534AD9">
        <w:rPr>
          <w:rFonts w:hAnsi="ＭＳ 明朝" w:hint="eastAsia"/>
          <w:sz w:val="21"/>
          <w:szCs w:val="21"/>
        </w:rPr>
        <w:t>周南市徳山中央浄化センター再構築事業</w:t>
      </w:r>
      <w:r w:rsidRPr="00534AD9">
        <w:rPr>
          <w:rFonts w:hAnsi="ＭＳ 明朝" w:cs="ＭＳ 明朝" w:hint="eastAsia"/>
          <w:kern w:val="0"/>
          <w:sz w:val="21"/>
          <w:szCs w:val="21"/>
        </w:rPr>
        <w:t>」（以下「本事業」という。）における技術提案等の検討を目的（以下「本目的」という。）として、本誓約書の提出を条件とする各種資料の貸与・閲覧（以下「貸与等」という。）を希望します。各種資料の貸与等を受けるに当たっては、次の事項を遵守することを誓約します。</w:t>
      </w:r>
    </w:p>
    <w:p w14:paraId="0D5673A0" w14:textId="77777777" w:rsidR="007565B4" w:rsidRPr="00534AD9" w:rsidRDefault="007565B4" w:rsidP="00534AD9">
      <w:pPr>
        <w:autoSpaceDE w:val="0"/>
        <w:autoSpaceDN w:val="0"/>
        <w:adjustRightInd w:val="0"/>
        <w:spacing w:line="320" w:lineRule="exact"/>
        <w:jc w:val="left"/>
        <w:rPr>
          <w:rFonts w:hAnsi="ＭＳ 明朝" w:cs="ＭＳ 明朝"/>
          <w:kern w:val="0"/>
          <w:sz w:val="21"/>
          <w:szCs w:val="21"/>
        </w:rPr>
      </w:pPr>
    </w:p>
    <w:p w14:paraId="489E66F7" w14:textId="77777777" w:rsidR="007565B4" w:rsidRPr="00534AD9" w:rsidRDefault="007565B4" w:rsidP="00534AD9">
      <w:pPr>
        <w:autoSpaceDE w:val="0"/>
        <w:autoSpaceDN w:val="0"/>
        <w:adjustRightInd w:val="0"/>
        <w:spacing w:line="320" w:lineRule="exact"/>
        <w:ind w:leftChars="270" w:left="594"/>
        <w:jc w:val="left"/>
        <w:rPr>
          <w:rFonts w:hAnsi="ＭＳ 明朝" w:cs="ＭＳ明朝"/>
          <w:kern w:val="0"/>
          <w:sz w:val="21"/>
          <w:szCs w:val="21"/>
        </w:rPr>
      </w:pPr>
      <w:r w:rsidRPr="00534AD9">
        <w:rPr>
          <w:rFonts w:hAnsi="ＭＳ 明朝" w:cs="ＭＳ 明朝" w:hint="eastAsia"/>
          <w:kern w:val="0"/>
          <w:sz w:val="21"/>
          <w:szCs w:val="21"/>
        </w:rPr>
        <w:t>第１条（利用の目的）</w:t>
      </w:r>
    </w:p>
    <w:p w14:paraId="7FE0E127" w14:textId="77777777"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１　当社は、本目的のためにのみ</w:t>
      </w:r>
      <w:r w:rsidRPr="00534AD9">
        <w:rPr>
          <w:rFonts w:hAnsi="ＭＳ 明朝" w:hint="eastAsia"/>
          <w:sz w:val="21"/>
          <w:szCs w:val="21"/>
        </w:rPr>
        <w:t>各種資料の</w:t>
      </w:r>
      <w:r w:rsidRPr="00534AD9">
        <w:rPr>
          <w:rFonts w:hAnsi="ＭＳ 明朝" w:cs="ＭＳ 明朝" w:hint="eastAsia"/>
          <w:kern w:val="0"/>
          <w:sz w:val="21"/>
          <w:szCs w:val="21"/>
        </w:rPr>
        <w:t>貸与等を受けるものであり、本目的以外の目的のために</w:t>
      </w:r>
      <w:r w:rsidRPr="00534AD9">
        <w:rPr>
          <w:rFonts w:hAnsi="ＭＳ 明朝" w:hint="eastAsia"/>
          <w:sz w:val="21"/>
          <w:szCs w:val="21"/>
        </w:rPr>
        <w:t>各種資料</w:t>
      </w:r>
      <w:r w:rsidRPr="00534AD9">
        <w:rPr>
          <w:rFonts w:hAnsi="ＭＳ 明朝" w:cs="ＭＳ 明朝" w:hint="eastAsia"/>
          <w:kern w:val="0"/>
          <w:sz w:val="21"/>
          <w:szCs w:val="21"/>
        </w:rPr>
        <w:t>を利用しません。</w:t>
      </w:r>
    </w:p>
    <w:p w14:paraId="712A83AF" w14:textId="77777777"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２　当社は、本目的を達するため必要な範囲及び方法で、当社が業務を委託する弁護士、公認会計士、税理士等に対し、</w:t>
      </w:r>
      <w:r w:rsidRPr="00534AD9">
        <w:rPr>
          <w:rFonts w:hAnsi="ＭＳ 明朝" w:hint="eastAsia"/>
          <w:sz w:val="21"/>
          <w:szCs w:val="21"/>
        </w:rPr>
        <w:t>各種資料</w:t>
      </w:r>
      <w:r w:rsidRPr="00534AD9">
        <w:rPr>
          <w:rFonts w:hAnsi="ＭＳ 明朝" w:cs="ＭＳ 明朝" w:hint="eastAsia"/>
          <w:kern w:val="0"/>
          <w:sz w:val="21"/>
          <w:szCs w:val="21"/>
        </w:rPr>
        <w:t>の全部又は一部を開示することができるものとします。</w:t>
      </w:r>
    </w:p>
    <w:p w14:paraId="070ACDC8" w14:textId="77777777"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３　当社は、本目的を達するため必要な範囲及び方法で、</w:t>
      </w:r>
      <w:r w:rsidRPr="00534AD9">
        <w:rPr>
          <w:rFonts w:hAnsi="ＭＳ 明朝" w:hint="eastAsia"/>
          <w:sz w:val="21"/>
          <w:szCs w:val="21"/>
        </w:rPr>
        <w:t>周南市上下水道局（以下「市」といいます。）</w:t>
      </w:r>
      <w:r w:rsidRPr="00534AD9">
        <w:rPr>
          <w:rFonts w:hAnsi="ＭＳ 明朝" w:cs="ＭＳ 明朝" w:hint="eastAsia"/>
          <w:kern w:val="0"/>
          <w:sz w:val="21"/>
          <w:szCs w:val="21"/>
        </w:rPr>
        <w:t>に対して、事前の書面による通知を行った上で、当社の関連会社（ここでいう関連会社とは当社が出資を受けている親会社並びに当社の連結子会社及び当社の持分法適用会社を指します。）及び協力企業（ここでは、本目的に関し、協力を依頼する者等を指します。以下「第二次被開示者」と総称します。）に対し、各種資料の全部又は一部を開示することができるものとします。</w:t>
      </w:r>
    </w:p>
    <w:p w14:paraId="44853936" w14:textId="77777777"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４　当社は、自らの責任において、前２項の定めにより各種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5F0B85D" w14:textId="23E37D10"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５　当社は、市から提供される各種資料を</w:t>
      </w:r>
      <w:r>
        <w:rPr>
          <w:rFonts w:hAnsi="ＭＳ 明朝" w:cs="ＭＳ 明朝" w:hint="eastAsia"/>
          <w:kern w:val="0"/>
          <w:sz w:val="21"/>
          <w:szCs w:val="21"/>
        </w:rPr>
        <w:t>、</w:t>
      </w:r>
      <w:r w:rsidRPr="00534AD9">
        <w:rPr>
          <w:rFonts w:hAnsi="ＭＳ 明朝" w:cs="ＭＳ 明朝" w:hint="eastAsia"/>
          <w:kern w:val="0"/>
          <w:sz w:val="21"/>
          <w:szCs w:val="21"/>
        </w:rPr>
        <w:t>本目的を達するための参考として扱い、市がその内容の正確性について一切の責任を負わないことを承認します。</w:t>
      </w:r>
    </w:p>
    <w:p w14:paraId="3EDDA944" w14:textId="77777777" w:rsidR="007565B4" w:rsidRPr="00534AD9" w:rsidRDefault="007565B4" w:rsidP="00534AD9">
      <w:pPr>
        <w:tabs>
          <w:tab w:val="left" w:pos="851"/>
        </w:tabs>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p>
    <w:p w14:paraId="58B37B9B" w14:textId="77777777" w:rsidR="007565B4" w:rsidRPr="00534AD9" w:rsidRDefault="007565B4" w:rsidP="00534AD9">
      <w:pPr>
        <w:autoSpaceDE w:val="0"/>
        <w:autoSpaceDN w:val="0"/>
        <w:adjustRightInd w:val="0"/>
        <w:spacing w:line="320" w:lineRule="exact"/>
        <w:ind w:leftChars="270" w:left="594"/>
        <w:jc w:val="left"/>
        <w:rPr>
          <w:rFonts w:hAnsi="ＭＳ 明朝" w:cs="ＭＳ明朝"/>
          <w:kern w:val="0"/>
          <w:sz w:val="21"/>
          <w:szCs w:val="21"/>
        </w:rPr>
      </w:pPr>
      <w:r w:rsidRPr="00534AD9">
        <w:rPr>
          <w:rFonts w:hAnsi="ＭＳ 明朝" w:cs="ＭＳ 明朝" w:hint="eastAsia"/>
          <w:kern w:val="0"/>
          <w:sz w:val="21"/>
          <w:szCs w:val="21"/>
        </w:rPr>
        <w:t>第２条（秘密の保持）</w:t>
      </w:r>
    </w:p>
    <w:p w14:paraId="7899C458"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cs="ＭＳ 明朝" w:hint="eastAsia"/>
          <w:kern w:val="0"/>
          <w:sz w:val="21"/>
          <w:szCs w:val="21"/>
        </w:rPr>
        <w:t>当社は、</w:t>
      </w:r>
      <w:r w:rsidRPr="00534AD9">
        <w:rPr>
          <w:rFonts w:hAnsi="ＭＳ 明朝" w:hint="eastAsia"/>
          <w:sz w:val="21"/>
          <w:szCs w:val="21"/>
        </w:rPr>
        <w:t>市</w:t>
      </w:r>
      <w:r w:rsidRPr="00534AD9">
        <w:rPr>
          <w:rFonts w:hAnsi="ＭＳ 明朝" w:cs="ＭＳ 明朝" w:hint="eastAsia"/>
          <w:kern w:val="0"/>
          <w:sz w:val="21"/>
          <w:szCs w:val="21"/>
        </w:rPr>
        <w:t>から提供又は開示を受けた各種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3E0E5868" w14:textId="77777777" w:rsidR="007565B4" w:rsidRPr="00534AD9" w:rsidRDefault="007565B4" w:rsidP="00534AD9">
      <w:pPr>
        <w:autoSpaceDE w:val="0"/>
        <w:autoSpaceDN w:val="0"/>
        <w:adjustRightInd w:val="0"/>
        <w:spacing w:line="320" w:lineRule="exact"/>
        <w:ind w:rightChars="269" w:right="592"/>
        <w:jc w:val="left"/>
        <w:rPr>
          <w:rFonts w:hAnsi="ＭＳ 明朝" w:cs="ＭＳ 明朝"/>
          <w:kern w:val="0"/>
          <w:sz w:val="21"/>
          <w:szCs w:val="21"/>
        </w:rPr>
      </w:pPr>
      <w:r w:rsidRPr="00534AD9">
        <w:rPr>
          <w:rFonts w:hAnsi="ＭＳ 明朝" w:cs="ＭＳ 明朝" w:hint="eastAsia"/>
          <w:kern w:val="0"/>
          <w:sz w:val="21"/>
          <w:szCs w:val="21"/>
        </w:rPr>
        <w:t xml:space="preserve">　　　</w:t>
      </w:r>
    </w:p>
    <w:p w14:paraId="4762721C"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３条（善管注意義務）</w:t>
      </w:r>
    </w:p>
    <w:p w14:paraId="26C07E54"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cs="ＭＳ 明朝" w:hint="eastAsia"/>
          <w:kern w:val="0"/>
          <w:sz w:val="21"/>
          <w:szCs w:val="21"/>
        </w:rPr>
        <w:t>当社は、</w:t>
      </w:r>
      <w:r w:rsidRPr="00534AD9">
        <w:rPr>
          <w:rFonts w:hAnsi="ＭＳ 明朝" w:hint="eastAsia"/>
          <w:sz w:val="21"/>
          <w:szCs w:val="21"/>
        </w:rPr>
        <w:t>市</w:t>
      </w:r>
      <w:r w:rsidRPr="00534AD9">
        <w:rPr>
          <w:rFonts w:hAnsi="ＭＳ 明朝" w:cs="ＭＳ 明朝" w:hint="eastAsia"/>
          <w:kern w:val="0"/>
          <w:sz w:val="21"/>
          <w:szCs w:val="21"/>
        </w:rPr>
        <w:t>から提供又は開示を受けた各種資料を、善良な管理者としての注意をもって取り扱うことを約束します。</w:t>
      </w:r>
    </w:p>
    <w:p w14:paraId="41BB3468" w14:textId="77777777" w:rsidR="007565B4" w:rsidRPr="00534AD9" w:rsidRDefault="007565B4" w:rsidP="00534AD9">
      <w:pPr>
        <w:autoSpaceDE w:val="0"/>
        <w:autoSpaceDN w:val="0"/>
        <w:adjustRightInd w:val="0"/>
        <w:spacing w:line="320" w:lineRule="exact"/>
        <w:ind w:rightChars="269" w:right="592"/>
        <w:jc w:val="left"/>
        <w:rPr>
          <w:rFonts w:hAnsi="ＭＳ 明朝" w:cs="ＭＳ 明朝"/>
          <w:kern w:val="0"/>
          <w:sz w:val="21"/>
          <w:szCs w:val="21"/>
        </w:rPr>
      </w:pPr>
      <w:r w:rsidRPr="00534AD9">
        <w:rPr>
          <w:rFonts w:hAnsi="ＭＳ 明朝" w:cs="ＭＳ 明朝" w:hint="eastAsia"/>
          <w:kern w:val="0"/>
          <w:sz w:val="21"/>
          <w:szCs w:val="21"/>
        </w:rPr>
        <w:t xml:space="preserve">　　　</w:t>
      </w:r>
    </w:p>
    <w:p w14:paraId="45D65618"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４条（個人情報の取扱い）</w:t>
      </w:r>
    </w:p>
    <w:p w14:paraId="4AB1A82A"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hint="eastAsia"/>
          <w:sz w:val="21"/>
          <w:szCs w:val="21"/>
        </w:rPr>
        <w:t>市</w:t>
      </w:r>
      <w:r w:rsidRPr="00534AD9">
        <w:rPr>
          <w:rFonts w:hAnsi="ＭＳ 明朝" w:cs="ＭＳ 明朝" w:hint="eastAsia"/>
          <w:kern w:val="0"/>
          <w:sz w:val="21"/>
          <w:szCs w:val="21"/>
        </w:rPr>
        <w:t>から提供を受けた各種資料のうち個人情報に該当するものについては、法令等により</w:t>
      </w:r>
      <w:r w:rsidRPr="00534AD9">
        <w:rPr>
          <w:rFonts w:hAnsi="ＭＳ 明朝" w:hint="eastAsia"/>
          <w:sz w:val="21"/>
          <w:szCs w:val="21"/>
        </w:rPr>
        <w:t>市</w:t>
      </w:r>
      <w:r w:rsidRPr="00534AD9">
        <w:rPr>
          <w:rFonts w:hAnsi="ＭＳ 明朝" w:cs="ＭＳ 明朝" w:hint="eastAsia"/>
          <w:kern w:val="0"/>
          <w:sz w:val="21"/>
          <w:szCs w:val="21"/>
        </w:rPr>
        <w:t>及び当社に認められる範囲内でのみ利用、保持し、かつ、法令等により</w:t>
      </w:r>
      <w:r w:rsidRPr="00534AD9">
        <w:rPr>
          <w:rFonts w:hAnsi="ＭＳ 明朝" w:hint="eastAsia"/>
          <w:sz w:val="21"/>
          <w:szCs w:val="21"/>
        </w:rPr>
        <w:t>市</w:t>
      </w:r>
      <w:r w:rsidRPr="00534AD9">
        <w:rPr>
          <w:rFonts w:hAnsi="ＭＳ 明朝" w:cs="ＭＳ 明朝" w:hint="eastAsia"/>
          <w:kern w:val="0"/>
          <w:sz w:val="21"/>
          <w:szCs w:val="21"/>
        </w:rPr>
        <w:t>及び当社に要求されるところに従い適切な管理を行うことを約束します。</w:t>
      </w:r>
    </w:p>
    <w:p w14:paraId="1C8D3E1C" w14:textId="77777777" w:rsidR="007565B4" w:rsidRPr="00534AD9" w:rsidRDefault="007565B4" w:rsidP="00534AD9">
      <w:pPr>
        <w:autoSpaceDE w:val="0"/>
        <w:autoSpaceDN w:val="0"/>
        <w:adjustRightInd w:val="0"/>
        <w:spacing w:line="320" w:lineRule="exact"/>
        <w:ind w:rightChars="269" w:right="592"/>
        <w:jc w:val="left"/>
        <w:rPr>
          <w:rFonts w:hAnsi="ＭＳ 明朝" w:cs="ＭＳ 明朝"/>
          <w:kern w:val="0"/>
          <w:sz w:val="21"/>
          <w:szCs w:val="21"/>
        </w:rPr>
      </w:pPr>
      <w:r w:rsidRPr="00534AD9">
        <w:rPr>
          <w:rFonts w:hAnsi="ＭＳ 明朝" w:cs="ＭＳ 明朝" w:hint="eastAsia"/>
          <w:kern w:val="0"/>
          <w:sz w:val="21"/>
          <w:szCs w:val="21"/>
        </w:rPr>
        <w:t xml:space="preserve">　　　</w:t>
      </w:r>
    </w:p>
    <w:p w14:paraId="71946C65"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５条（期間）</w:t>
      </w:r>
    </w:p>
    <w:p w14:paraId="660F4FAE"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cs="ＭＳ 明朝" w:hint="eastAsia"/>
          <w:kern w:val="0"/>
          <w:sz w:val="21"/>
          <w:szCs w:val="21"/>
        </w:rPr>
        <w:t>本書に基づき当社が負う義務は、本事業にかかる調達終了後であっても、存続するものとします。</w:t>
      </w:r>
    </w:p>
    <w:p w14:paraId="7470C31D" w14:textId="77777777" w:rsidR="007565B4" w:rsidRPr="00534AD9" w:rsidRDefault="007565B4" w:rsidP="00534AD9">
      <w:pPr>
        <w:autoSpaceDE w:val="0"/>
        <w:autoSpaceDN w:val="0"/>
        <w:adjustRightInd w:val="0"/>
        <w:spacing w:line="320" w:lineRule="exact"/>
        <w:ind w:rightChars="269" w:right="592"/>
        <w:jc w:val="left"/>
        <w:rPr>
          <w:rFonts w:hAnsi="ＭＳ 明朝" w:cs="ＭＳ 明朝"/>
          <w:kern w:val="0"/>
          <w:sz w:val="21"/>
          <w:szCs w:val="21"/>
        </w:rPr>
      </w:pPr>
      <w:r w:rsidRPr="00534AD9">
        <w:rPr>
          <w:rFonts w:hAnsi="ＭＳ 明朝" w:cs="ＭＳ 明朝" w:hint="eastAsia"/>
          <w:kern w:val="0"/>
          <w:sz w:val="21"/>
          <w:szCs w:val="21"/>
        </w:rPr>
        <w:t xml:space="preserve">　　　</w:t>
      </w:r>
    </w:p>
    <w:p w14:paraId="24FA27DF"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６条（損害賠償義務）</w:t>
      </w:r>
    </w:p>
    <w:p w14:paraId="2BD86510"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cs="ＭＳ 明朝" w:hint="eastAsia"/>
          <w:kern w:val="0"/>
          <w:sz w:val="21"/>
          <w:szCs w:val="21"/>
        </w:rPr>
        <w:t>当社の本書に違反する行為により秘密が漏洩した場合、当社は、それにより市に生じた損害を賠償することを約束します。</w:t>
      </w:r>
    </w:p>
    <w:p w14:paraId="27A9E27E" w14:textId="77777777" w:rsidR="007565B4" w:rsidRPr="00534AD9" w:rsidRDefault="007565B4" w:rsidP="00534AD9">
      <w:pPr>
        <w:autoSpaceDE w:val="0"/>
        <w:autoSpaceDN w:val="0"/>
        <w:adjustRightInd w:val="0"/>
        <w:spacing w:line="320" w:lineRule="exact"/>
        <w:ind w:rightChars="269" w:right="592"/>
        <w:jc w:val="left"/>
        <w:rPr>
          <w:rFonts w:hAnsi="ＭＳ 明朝" w:cs="ＭＳ 明朝"/>
          <w:kern w:val="0"/>
          <w:sz w:val="21"/>
          <w:szCs w:val="21"/>
        </w:rPr>
      </w:pPr>
      <w:r w:rsidRPr="00534AD9">
        <w:rPr>
          <w:rFonts w:hAnsi="ＭＳ 明朝" w:cs="ＭＳ 明朝" w:hint="eastAsia"/>
          <w:kern w:val="0"/>
          <w:sz w:val="21"/>
          <w:szCs w:val="21"/>
        </w:rPr>
        <w:t xml:space="preserve">　　　</w:t>
      </w:r>
    </w:p>
    <w:p w14:paraId="3B62C0C8"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７条（書類の破棄）</w:t>
      </w:r>
    </w:p>
    <w:p w14:paraId="568A9DA9" w14:textId="77777777" w:rsidR="007565B4" w:rsidRPr="00534AD9" w:rsidRDefault="007565B4" w:rsidP="00534AD9">
      <w:pPr>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１　市から提供又は開示を受けた各種資料は、本目的のために遂行する業務が終了した時点で、電子データ及びその写しを含めてすべて速やかに破棄することを約束します。また、この場合において、第二次被開示者に対して各種資料の全部又は一部を開示していたときは、当該第二次被開示者をして、開示を受けた資料、電子データ及びその写しをすべて速やかに破棄させることを約束します。</w:t>
      </w:r>
    </w:p>
    <w:p w14:paraId="1ECF308B" w14:textId="77777777" w:rsidR="007565B4" w:rsidRPr="00534AD9" w:rsidRDefault="007565B4" w:rsidP="00534AD9">
      <w:pPr>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r w:rsidRPr="00534AD9">
        <w:rPr>
          <w:rFonts w:hAnsi="ＭＳ 明朝" w:cs="ＭＳ 明朝" w:hint="eastAsia"/>
          <w:kern w:val="0"/>
          <w:sz w:val="21"/>
          <w:szCs w:val="21"/>
        </w:rPr>
        <w:t>２　法令等又は司法機関若しくは行政機関の判決、決定、命令等により各種資料の情報を保持することが義務付けられているため、前項の規定により各種資料を破棄することができない場合、当社及び第二次被開示者は、その理由を付して破棄予定日を通知することとし、情報保持を義務付けられた期間が経過したときは、速やかに当該資料・情報等を電子データ及びその写しを含めてすべて破棄することを約束します。</w:t>
      </w:r>
    </w:p>
    <w:p w14:paraId="0D85F74D" w14:textId="77777777" w:rsidR="007565B4" w:rsidRPr="00534AD9" w:rsidRDefault="007565B4" w:rsidP="00534AD9">
      <w:pPr>
        <w:autoSpaceDE w:val="0"/>
        <w:autoSpaceDN w:val="0"/>
        <w:adjustRightInd w:val="0"/>
        <w:spacing w:line="320" w:lineRule="exact"/>
        <w:ind w:leftChars="405" w:left="1101" w:rightChars="269" w:right="592" w:hangingChars="100" w:hanging="210"/>
        <w:jc w:val="left"/>
        <w:rPr>
          <w:rFonts w:hAnsi="ＭＳ 明朝" w:cs="ＭＳ 明朝"/>
          <w:kern w:val="0"/>
          <w:sz w:val="21"/>
          <w:szCs w:val="21"/>
        </w:rPr>
      </w:pPr>
    </w:p>
    <w:p w14:paraId="676CFE4A" w14:textId="77777777" w:rsidR="007565B4" w:rsidRPr="00534AD9" w:rsidRDefault="007565B4" w:rsidP="00534AD9">
      <w:pPr>
        <w:autoSpaceDE w:val="0"/>
        <w:autoSpaceDN w:val="0"/>
        <w:adjustRightInd w:val="0"/>
        <w:spacing w:line="320" w:lineRule="exact"/>
        <w:ind w:leftChars="270" w:left="594"/>
        <w:jc w:val="left"/>
        <w:rPr>
          <w:rFonts w:hAnsi="ＭＳ 明朝" w:cs="ＭＳ 明朝"/>
          <w:kern w:val="0"/>
          <w:sz w:val="21"/>
          <w:szCs w:val="21"/>
        </w:rPr>
      </w:pPr>
      <w:r w:rsidRPr="00534AD9">
        <w:rPr>
          <w:rFonts w:hAnsi="ＭＳ 明朝" w:cs="ＭＳ 明朝" w:hint="eastAsia"/>
          <w:kern w:val="0"/>
          <w:sz w:val="21"/>
          <w:szCs w:val="21"/>
        </w:rPr>
        <w:t>第８条（その他）</w:t>
      </w:r>
    </w:p>
    <w:p w14:paraId="5B645B5C" w14:textId="77777777" w:rsidR="007565B4" w:rsidRPr="00534AD9" w:rsidRDefault="007565B4" w:rsidP="00534AD9">
      <w:pPr>
        <w:autoSpaceDE w:val="0"/>
        <w:autoSpaceDN w:val="0"/>
        <w:adjustRightInd w:val="0"/>
        <w:spacing w:line="320" w:lineRule="exact"/>
        <w:ind w:leftChars="337" w:left="741" w:rightChars="269" w:right="592" w:firstLineChars="100" w:firstLine="210"/>
        <w:jc w:val="left"/>
        <w:rPr>
          <w:rFonts w:hAnsi="ＭＳ 明朝" w:cs="ＭＳ 明朝"/>
          <w:kern w:val="0"/>
          <w:sz w:val="21"/>
          <w:szCs w:val="21"/>
        </w:rPr>
      </w:pPr>
      <w:r w:rsidRPr="00534AD9">
        <w:rPr>
          <w:rFonts w:hAnsi="ＭＳ 明朝" w:cs="ＭＳ 明朝" w:hint="eastAsia"/>
          <w:kern w:val="0"/>
          <w:sz w:val="21"/>
          <w:szCs w:val="21"/>
        </w:rPr>
        <w:t>当社は、第１条から第７条までに定めるほか、守秘義務に必要な措置を講じます。</w:t>
      </w:r>
    </w:p>
    <w:p w14:paraId="3411C9A4" w14:textId="77777777" w:rsidR="007565B4" w:rsidRPr="00534AD9" w:rsidRDefault="007565B4" w:rsidP="00534AD9">
      <w:pPr>
        <w:autoSpaceDE w:val="0"/>
        <w:autoSpaceDN w:val="0"/>
        <w:adjustRightInd w:val="0"/>
        <w:ind w:rightChars="269" w:right="592"/>
        <w:jc w:val="left"/>
        <w:rPr>
          <w:rFonts w:hAnsi="ＭＳ 明朝" w:cs="ＭＳ 明朝"/>
          <w:kern w:val="0"/>
          <w:sz w:val="21"/>
          <w:szCs w:val="21"/>
        </w:rPr>
      </w:pPr>
    </w:p>
    <w:p w14:paraId="29715DAA" w14:textId="77777777" w:rsidR="007565B4" w:rsidRPr="00534AD9" w:rsidRDefault="007565B4" w:rsidP="00534AD9">
      <w:pPr>
        <w:autoSpaceDE w:val="0"/>
        <w:autoSpaceDN w:val="0"/>
        <w:adjustRightInd w:val="0"/>
        <w:ind w:rightChars="269" w:right="592"/>
        <w:jc w:val="left"/>
        <w:rPr>
          <w:rFonts w:hAnsi="ＭＳ 明朝" w:cs="ＭＳ 明朝"/>
          <w:kern w:val="0"/>
          <w:sz w:val="21"/>
          <w:szCs w:val="21"/>
        </w:rPr>
      </w:pPr>
    </w:p>
    <w:p w14:paraId="7D23085D" w14:textId="37289101" w:rsidR="007565B4" w:rsidRDefault="007565B4" w:rsidP="00E72F14">
      <w:pPr>
        <w:autoSpaceDE w:val="0"/>
        <w:autoSpaceDN w:val="0"/>
        <w:adjustRightInd w:val="0"/>
        <w:ind w:rightChars="269" w:right="592"/>
        <w:jc w:val="right"/>
        <w:rPr>
          <w:rFonts w:hAnsi="ＭＳ 明朝" w:cs="ＭＳ 明朝"/>
          <w:kern w:val="0"/>
          <w:sz w:val="21"/>
          <w:szCs w:val="21"/>
        </w:rPr>
      </w:pPr>
      <w:r w:rsidRPr="00534AD9">
        <w:rPr>
          <w:rFonts w:hAnsi="ＭＳ 明朝" w:cs="ＭＳ 明朝" w:hint="eastAsia"/>
          <w:kern w:val="0"/>
          <w:sz w:val="21"/>
          <w:szCs w:val="21"/>
        </w:rPr>
        <w:t>以上</w:t>
      </w:r>
    </w:p>
    <w:p w14:paraId="7544B1EA" w14:textId="77777777" w:rsidR="00874C2A" w:rsidRPr="00AD4159" w:rsidRDefault="007565B4" w:rsidP="00874C2A">
      <w:pPr>
        <w:spacing w:line="0" w:lineRule="atLeast"/>
        <w:jc w:val="left"/>
        <w:rPr>
          <w:rFonts w:ascii="ＭＳ ゴシック" w:eastAsia="ＭＳ ゴシック" w:hAnsi="ＭＳ ゴシック"/>
          <w:sz w:val="21"/>
          <w:szCs w:val="21"/>
        </w:rPr>
      </w:pPr>
      <w:r>
        <w:rPr>
          <w:rFonts w:hAnsi="ＭＳ 明朝" w:cs="ＭＳ 明朝"/>
          <w:kern w:val="0"/>
          <w:sz w:val="21"/>
          <w:szCs w:val="21"/>
        </w:rPr>
        <w:br w:type="page"/>
      </w:r>
      <w:bookmarkStart w:id="1" w:name="_Hlk117798235"/>
      <w:r w:rsidR="00874C2A" w:rsidRPr="00AD4159">
        <w:rPr>
          <w:rFonts w:ascii="ＭＳ ゴシック" w:eastAsia="ＭＳ ゴシック" w:hAnsi="ＭＳ ゴシック" w:hint="eastAsia"/>
          <w:sz w:val="21"/>
          <w:szCs w:val="21"/>
        </w:rPr>
        <w:t>（様式</w:t>
      </w:r>
      <w:r w:rsidR="00874C2A">
        <w:rPr>
          <w:rFonts w:ascii="ＭＳ ゴシック" w:eastAsia="ＭＳ ゴシック" w:hAnsi="ＭＳ ゴシック"/>
          <w:sz w:val="21"/>
          <w:szCs w:val="21"/>
        </w:rPr>
        <w:t>6</w:t>
      </w:r>
      <w:r w:rsidR="00874C2A" w:rsidRPr="00AD4159">
        <w:rPr>
          <w:rFonts w:ascii="ＭＳ ゴシック" w:eastAsia="ＭＳ ゴシック" w:hAnsi="ＭＳ ゴシック" w:hint="eastAsia"/>
          <w:sz w:val="21"/>
          <w:szCs w:val="21"/>
        </w:rPr>
        <w:t>）</w:t>
      </w:r>
    </w:p>
    <w:p w14:paraId="676A621B" w14:textId="77777777" w:rsidR="00874C2A" w:rsidRPr="00AD4159" w:rsidRDefault="00874C2A" w:rsidP="00874C2A">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774288A3" w14:textId="77777777" w:rsidR="00874C2A" w:rsidRPr="00AD4159" w:rsidRDefault="00874C2A" w:rsidP="00874C2A">
      <w:pPr>
        <w:rPr>
          <w:rFonts w:hAnsi="ＭＳ 明朝"/>
          <w:sz w:val="21"/>
          <w:szCs w:val="21"/>
        </w:rPr>
      </w:pPr>
    </w:p>
    <w:p w14:paraId="4E80C575" w14:textId="77777777" w:rsidR="00874C2A" w:rsidRPr="00AD4159" w:rsidRDefault="00874C2A" w:rsidP="00874C2A">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3D23F73D" w14:textId="77777777" w:rsidR="00874C2A" w:rsidRPr="00AD4159" w:rsidRDefault="00874C2A" w:rsidP="00874C2A">
      <w:pPr>
        <w:rPr>
          <w:rFonts w:hAnsi="ＭＳ 明朝"/>
          <w:sz w:val="21"/>
          <w:szCs w:val="21"/>
        </w:rPr>
      </w:pPr>
    </w:p>
    <w:p w14:paraId="27D0C1EB" w14:textId="77777777" w:rsidR="00874C2A" w:rsidRPr="00AD4159" w:rsidRDefault="00874C2A" w:rsidP="00874C2A">
      <w:pPr>
        <w:rPr>
          <w:rFonts w:hAnsi="ＭＳ 明朝"/>
          <w:sz w:val="21"/>
          <w:szCs w:val="21"/>
        </w:rPr>
      </w:pPr>
    </w:p>
    <w:p w14:paraId="0EAC1749" w14:textId="77777777" w:rsidR="00874C2A" w:rsidRPr="00AD4159" w:rsidRDefault="00874C2A" w:rsidP="00874C2A">
      <w:pPr>
        <w:jc w:val="center"/>
        <w:rPr>
          <w:rFonts w:hAnsi="ＭＳ 明朝"/>
          <w:sz w:val="32"/>
          <w:szCs w:val="32"/>
        </w:rPr>
      </w:pPr>
      <w:r w:rsidRPr="00AD4159">
        <w:rPr>
          <w:rFonts w:hAnsi="ＭＳ 明朝" w:hint="eastAsia"/>
          <w:sz w:val="32"/>
          <w:szCs w:val="32"/>
        </w:rPr>
        <w:t>参 加 表 明 書</w:t>
      </w:r>
    </w:p>
    <w:p w14:paraId="7B0606DC" w14:textId="77777777" w:rsidR="00874C2A" w:rsidRPr="00AD4159" w:rsidRDefault="00874C2A" w:rsidP="00874C2A">
      <w:pPr>
        <w:rPr>
          <w:rFonts w:hAnsi="ＭＳ 明朝"/>
          <w:sz w:val="21"/>
          <w:szCs w:val="21"/>
        </w:rPr>
      </w:pPr>
    </w:p>
    <w:p w14:paraId="314220BB" w14:textId="77777777" w:rsidR="00874C2A" w:rsidRPr="003D2FE5" w:rsidRDefault="00874C2A" w:rsidP="00874C2A">
      <w:pPr>
        <w:spacing w:before="24" w:after="48"/>
        <w:ind w:firstLineChars="1000" w:firstLine="2100"/>
        <w:rPr>
          <w:kern w:val="0"/>
          <w:sz w:val="21"/>
          <w:szCs w:val="21"/>
        </w:rPr>
      </w:pPr>
      <w:r w:rsidRPr="003D2FE5">
        <w:rPr>
          <w:rFonts w:hint="eastAsia"/>
          <w:kern w:val="0"/>
          <w:sz w:val="21"/>
          <w:szCs w:val="21"/>
        </w:rPr>
        <w:t xml:space="preserve">申請者　　　　　　　　　　　　　　　　　　　　　　　</w:t>
      </w:r>
    </w:p>
    <w:p w14:paraId="50EE74AF" w14:textId="77777777" w:rsidR="00874C2A" w:rsidRPr="003D2FE5" w:rsidRDefault="00874C2A" w:rsidP="00874C2A">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Pr>
          <w:rFonts w:hint="eastAsia"/>
          <w:kern w:val="0"/>
          <w:sz w:val="21"/>
          <w:szCs w:val="21"/>
        </w:rPr>
        <w:t xml:space="preserve">　　　 </w:t>
      </w:r>
      <w:r>
        <w:rPr>
          <w:kern w:val="0"/>
          <w:sz w:val="21"/>
          <w:szCs w:val="21"/>
        </w:rPr>
        <w:t xml:space="preserve"> </w:t>
      </w:r>
      <w:r w:rsidRPr="003D2FE5">
        <w:rPr>
          <w:rFonts w:hint="eastAsia"/>
          <w:kern w:val="0"/>
          <w:sz w:val="21"/>
          <w:szCs w:val="21"/>
          <w:u w:val="single"/>
        </w:rPr>
        <w:t xml:space="preserve">　　　　　　　　　　　　　　　　　　　　　　</w:t>
      </w:r>
    </w:p>
    <w:p w14:paraId="66FF33BD" w14:textId="77777777" w:rsidR="00874C2A" w:rsidRPr="003D2FE5" w:rsidRDefault="00874C2A" w:rsidP="00874C2A">
      <w:pPr>
        <w:spacing w:before="24" w:after="48"/>
        <w:ind w:firstLineChars="1100" w:firstLine="2310"/>
        <w:rPr>
          <w:kern w:val="0"/>
          <w:sz w:val="21"/>
          <w:szCs w:val="21"/>
        </w:rPr>
      </w:pPr>
      <w:r w:rsidRPr="003D2FE5">
        <w:rPr>
          <w:rFonts w:hint="eastAsia"/>
          <w:kern w:val="0"/>
          <w:sz w:val="21"/>
          <w:szCs w:val="21"/>
        </w:rPr>
        <w:t>代表企業</w:t>
      </w:r>
    </w:p>
    <w:p w14:paraId="6770D584" w14:textId="77777777" w:rsidR="00874C2A" w:rsidRDefault="00874C2A" w:rsidP="00874C2A">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6EBC0C75" w14:textId="77777777" w:rsidR="00874C2A" w:rsidRPr="003D2FE5" w:rsidRDefault="00874C2A" w:rsidP="00874C2A">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3F36C6BC" w14:textId="77777777" w:rsidR="00874C2A" w:rsidRPr="003D2FE5" w:rsidRDefault="00874C2A" w:rsidP="00874C2A">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3372F93B" w14:textId="77777777" w:rsidR="00874C2A" w:rsidRDefault="00874C2A" w:rsidP="00874C2A">
      <w:pPr>
        <w:rPr>
          <w:kern w:val="0"/>
          <w:sz w:val="21"/>
          <w:szCs w:val="21"/>
        </w:rPr>
      </w:pPr>
    </w:p>
    <w:p w14:paraId="5CD02B97" w14:textId="77777777" w:rsidR="00874C2A" w:rsidRPr="00AD4159" w:rsidRDefault="00874C2A" w:rsidP="00874C2A">
      <w:pPr>
        <w:rPr>
          <w:rFonts w:hAnsi="ＭＳ 明朝"/>
          <w:sz w:val="21"/>
          <w:szCs w:val="21"/>
        </w:rPr>
      </w:pPr>
    </w:p>
    <w:p w14:paraId="392533EC" w14:textId="77777777" w:rsidR="00874C2A" w:rsidRPr="00AD4159" w:rsidRDefault="00874C2A" w:rsidP="00874C2A">
      <w:pPr>
        <w:ind w:leftChars="100" w:left="220" w:firstLineChars="100" w:firstLine="210"/>
        <w:rPr>
          <w:rFonts w:hAnsi="ＭＳ 明朝"/>
          <w:sz w:val="21"/>
          <w:szCs w:val="21"/>
        </w:rPr>
      </w:pPr>
      <w:r>
        <w:rPr>
          <w:rFonts w:hAnsi="ＭＳ 明朝" w:hint="eastAsia"/>
          <w:sz w:val="21"/>
          <w:szCs w:val="21"/>
        </w:rPr>
        <w:t>●●（応募者名を記載）</w:t>
      </w:r>
      <w:r w:rsidRPr="00AD4159">
        <w:rPr>
          <w:rFonts w:hAnsi="ＭＳ 明朝" w:hint="eastAsia"/>
          <w:sz w:val="21"/>
          <w:szCs w:val="21"/>
        </w:rPr>
        <w:t>は、「</w:t>
      </w:r>
      <w:r>
        <w:rPr>
          <w:rFonts w:hAnsi="ＭＳ 明朝" w:hint="eastAsia"/>
          <w:sz w:val="21"/>
          <w:szCs w:val="21"/>
        </w:rPr>
        <w:t>周南市徳山中央浄化センター再構築事業</w:t>
      </w:r>
      <w:r w:rsidRPr="00AD4159">
        <w:rPr>
          <w:rFonts w:hAnsi="ＭＳ 明朝" w:hint="eastAsia"/>
          <w:sz w:val="21"/>
          <w:szCs w:val="21"/>
        </w:rPr>
        <w:t>」について、</w:t>
      </w:r>
      <w:r>
        <w:rPr>
          <w:rFonts w:hAnsi="ＭＳ 明朝" w:hint="eastAsia"/>
          <w:sz w:val="21"/>
          <w:szCs w:val="21"/>
        </w:rPr>
        <w:t>募集要項等</w:t>
      </w:r>
      <w:r w:rsidRPr="00AD4159">
        <w:rPr>
          <w:rFonts w:hAnsi="ＭＳ 明朝" w:hint="eastAsia"/>
          <w:sz w:val="21"/>
          <w:szCs w:val="21"/>
        </w:rPr>
        <w:t>に基づき、プロポーザルへの参加を申し込みます。なお、</w:t>
      </w:r>
      <w:r>
        <w:rPr>
          <w:rFonts w:hAnsi="ＭＳ 明朝" w:hint="eastAsia"/>
          <w:sz w:val="21"/>
          <w:szCs w:val="21"/>
        </w:rPr>
        <w:t>募集要項</w:t>
      </w:r>
      <w:r w:rsidRPr="00AD4159">
        <w:rPr>
          <w:rFonts w:hAnsi="ＭＳ 明朝" w:hint="eastAsia"/>
          <w:sz w:val="21"/>
          <w:szCs w:val="21"/>
        </w:rPr>
        <w:t>等に定められた</w:t>
      </w:r>
      <w:r>
        <w:rPr>
          <w:rFonts w:hAnsi="ＭＳ 明朝" w:hint="eastAsia"/>
          <w:sz w:val="21"/>
          <w:szCs w:val="21"/>
        </w:rPr>
        <w:t>応募</w:t>
      </w:r>
      <w:r w:rsidRPr="00AD4159">
        <w:rPr>
          <w:rFonts w:hAnsi="ＭＳ 明朝" w:hint="eastAsia"/>
          <w:sz w:val="21"/>
          <w:szCs w:val="21"/>
        </w:rPr>
        <w:t>資格要件を満たして</w:t>
      </w:r>
      <w:r>
        <w:rPr>
          <w:rFonts w:hAnsi="ＭＳ 明朝" w:hint="eastAsia"/>
          <w:sz w:val="21"/>
          <w:szCs w:val="21"/>
        </w:rPr>
        <w:t>おり、</w:t>
      </w:r>
      <w:r w:rsidRPr="00AD4159">
        <w:rPr>
          <w:rFonts w:hAnsi="ＭＳ 明朝" w:hint="eastAsia"/>
          <w:sz w:val="21"/>
          <w:szCs w:val="21"/>
        </w:rPr>
        <w:t>この</w:t>
      </w:r>
      <w:r>
        <w:rPr>
          <w:rFonts w:hAnsi="ＭＳ 明朝" w:hint="eastAsia"/>
          <w:sz w:val="21"/>
          <w:szCs w:val="21"/>
        </w:rPr>
        <w:t>参加表明</w:t>
      </w:r>
      <w:r w:rsidRPr="00AD4159">
        <w:rPr>
          <w:rFonts w:hAnsi="ＭＳ 明朝" w:hint="eastAsia"/>
          <w:sz w:val="21"/>
          <w:szCs w:val="21"/>
        </w:rPr>
        <w:t>書及び添付書類のすべての記載事項は、事実と相違ないことを誓約します。</w:t>
      </w:r>
    </w:p>
    <w:p w14:paraId="6345A612" w14:textId="77777777" w:rsidR="00874C2A" w:rsidRPr="0089667A" w:rsidRDefault="00874C2A" w:rsidP="00874C2A">
      <w:pPr>
        <w:ind w:leftChars="100" w:left="220" w:firstLineChars="100" w:firstLine="210"/>
        <w:rPr>
          <w:rFonts w:hAnsi="ＭＳ 明朝"/>
          <w:sz w:val="21"/>
          <w:szCs w:val="21"/>
        </w:rPr>
      </w:pPr>
    </w:p>
    <w:p w14:paraId="0200E95E" w14:textId="77777777" w:rsidR="00874C2A" w:rsidRDefault="00874C2A" w:rsidP="00874C2A">
      <w:pPr>
        <w:jc w:val="center"/>
        <w:rPr>
          <w:rFonts w:hAnsi="ＭＳ 明朝"/>
          <w:sz w:val="21"/>
          <w:szCs w:val="21"/>
        </w:rPr>
      </w:pPr>
      <w:r w:rsidRPr="00AD4159">
        <w:rPr>
          <w:rFonts w:hAnsi="ＭＳ 明朝" w:hint="eastAsia"/>
          <w:sz w:val="21"/>
          <w:szCs w:val="21"/>
        </w:rPr>
        <w:t>記</w:t>
      </w:r>
    </w:p>
    <w:p w14:paraId="7805730B" w14:textId="77777777" w:rsidR="00874C2A" w:rsidRPr="00D57782" w:rsidRDefault="00874C2A" w:rsidP="00874C2A">
      <w:pPr>
        <w:jc w:val="center"/>
        <w:rPr>
          <w:rFonts w:hAnsi="ＭＳ 明朝"/>
          <w:sz w:val="21"/>
          <w:szCs w:val="21"/>
        </w:rPr>
      </w:pPr>
    </w:p>
    <w:p w14:paraId="041B5A2C" w14:textId="77777777" w:rsidR="00874C2A" w:rsidRPr="00AD4159" w:rsidRDefault="00874C2A" w:rsidP="00874C2A">
      <w:pPr>
        <w:rPr>
          <w:rFonts w:hAnsi="ＭＳ 明朝"/>
          <w:sz w:val="21"/>
          <w:szCs w:val="21"/>
        </w:rPr>
      </w:pPr>
      <w:r w:rsidRPr="00AD4159">
        <w:rPr>
          <w:rFonts w:hAnsi="ＭＳ 明朝" w:hint="eastAsia"/>
          <w:sz w:val="21"/>
          <w:szCs w:val="21"/>
        </w:rPr>
        <w:t>以後の連絡は、下記</w:t>
      </w:r>
      <w:r>
        <w:rPr>
          <w:rFonts w:hAnsi="ＭＳ 明朝" w:hint="eastAsia"/>
          <w:sz w:val="21"/>
          <w:szCs w:val="21"/>
        </w:rPr>
        <w:t>宛て</w:t>
      </w:r>
      <w:r w:rsidRPr="00AD4159">
        <w:rPr>
          <w:rFonts w:hAnsi="ＭＳ 明朝" w:hint="eastAsia"/>
          <w:sz w:val="21"/>
          <w:szCs w:val="21"/>
        </w:rPr>
        <w:t>にお願いします。</w:t>
      </w:r>
    </w:p>
    <w:p w14:paraId="285F070D" w14:textId="77777777" w:rsidR="00874C2A" w:rsidRPr="00AD4159" w:rsidRDefault="00874C2A" w:rsidP="00874C2A">
      <w:pPr>
        <w:rPr>
          <w:rFonts w:hAnsi="ＭＳ 明朝"/>
          <w:sz w:val="21"/>
          <w:szCs w:val="21"/>
        </w:rPr>
      </w:pPr>
    </w:p>
    <w:p w14:paraId="609E58FC" w14:textId="77777777" w:rsidR="00874C2A" w:rsidRPr="00AD4159" w:rsidRDefault="00874C2A" w:rsidP="00874C2A">
      <w:pPr>
        <w:ind w:firstLineChars="100" w:firstLine="210"/>
        <w:rPr>
          <w:rFonts w:hAnsi="ＭＳ 明朝"/>
          <w:sz w:val="21"/>
          <w:szCs w:val="21"/>
        </w:rPr>
      </w:pPr>
      <w:r w:rsidRPr="00AD4159">
        <w:rPr>
          <w:rFonts w:hAnsi="ＭＳ 明朝" w:hint="eastAsia"/>
          <w:kern w:val="0"/>
          <w:sz w:val="21"/>
          <w:szCs w:val="21"/>
        </w:rPr>
        <w:t>郵 便 番 号　　 〒　　　－</w:t>
      </w:r>
    </w:p>
    <w:p w14:paraId="35C89E87" w14:textId="77777777" w:rsidR="00874C2A" w:rsidRPr="00AD4159" w:rsidRDefault="00874C2A" w:rsidP="00874C2A">
      <w:pPr>
        <w:ind w:firstLineChars="100" w:firstLine="210"/>
        <w:rPr>
          <w:rFonts w:hAnsi="ＭＳ 明朝"/>
          <w:sz w:val="21"/>
          <w:szCs w:val="21"/>
        </w:rPr>
      </w:pPr>
      <w:r w:rsidRPr="00AD4159">
        <w:rPr>
          <w:rFonts w:hAnsi="ＭＳ 明朝" w:hint="eastAsia"/>
          <w:kern w:val="0"/>
          <w:sz w:val="21"/>
          <w:szCs w:val="21"/>
        </w:rPr>
        <w:t xml:space="preserve">住　　　 所　　　</w:t>
      </w:r>
    </w:p>
    <w:p w14:paraId="6C7678DB" w14:textId="77777777" w:rsidR="00874C2A" w:rsidRPr="00AD4159" w:rsidRDefault="00874C2A" w:rsidP="00874C2A">
      <w:pPr>
        <w:ind w:firstLineChars="100" w:firstLine="210"/>
        <w:rPr>
          <w:rFonts w:hAnsi="ＭＳ 明朝"/>
          <w:sz w:val="21"/>
          <w:szCs w:val="21"/>
        </w:rPr>
      </w:pPr>
      <w:r w:rsidRPr="00AD4159">
        <w:rPr>
          <w:rFonts w:hAnsi="ＭＳ 明朝" w:hint="eastAsia"/>
          <w:kern w:val="0"/>
          <w:sz w:val="21"/>
          <w:szCs w:val="21"/>
        </w:rPr>
        <w:t xml:space="preserve">電 話 番 号　　（　　　）　　－　　</w:t>
      </w:r>
    </w:p>
    <w:p w14:paraId="18076545" w14:textId="77777777" w:rsidR="00874C2A" w:rsidRPr="00AD4159" w:rsidRDefault="00874C2A" w:rsidP="00874C2A">
      <w:pPr>
        <w:ind w:firstLineChars="100" w:firstLine="210"/>
        <w:rPr>
          <w:rFonts w:hAnsi="ＭＳ 明朝"/>
          <w:sz w:val="21"/>
          <w:szCs w:val="21"/>
        </w:rPr>
      </w:pPr>
      <w:r w:rsidRPr="00AD4159">
        <w:rPr>
          <w:rFonts w:hAnsi="ＭＳ 明朝" w:hint="eastAsia"/>
          <w:sz w:val="21"/>
          <w:szCs w:val="21"/>
        </w:rPr>
        <w:t xml:space="preserve">ＦＡＸ 番号　　</w:t>
      </w:r>
      <w:r w:rsidRPr="00AD4159">
        <w:rPr>
          <w:rFonts w:hAnsi="ＭＳ 明朝" w:hint="eastAsia"/>
          <w:kern w:val="0"/>
          <w:sz w:val="21"/>
          <w:szCs w:val="21"/>
        </w:rPr>
        <w:t xml:space="preserve">（　　　）　　－　　</w:t>
      </w:r>
    </w:p>
    <w:p w14:paraId="6EC4B758" w14:textId="77777777" w:rsidR="00874C2A" w:rsidRPr="00AD4159" w:rsidRDefault="00534AD9" w:rsidP="00874C2A">
      <w:pPr>
        <w:ind w:firstLineChars="100" w:firstLine="220"/>
        <w:rPr>
          <w:rFonts w:hAnsi="ＭＳ 明朝"/>
          <w:sz w:val="21"/>
          <w:szCs w:val="21"/>
        </w:rPr>
      </w:pPr>
      <w:r>
        <w:rPr>
          <w:noProof/>
        </w:rPr>
        <w:pict w14:anchorId="128FB18D">
          <v:group id="Group 8" o:spid="_x0000_s2053" style="position:absolute;left:0;text-align:left;margin-left:368.9pt;margin-top:6.15pt;width:111.3pt;height:120pt;z-index:25165824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">
            <v:shapetype id="_x0000_t202" coordsize="21600,21600" o:spt="202" path="m,l,21600r21600,l21600,xe">
              <v:stroke joinstyle="miter"/>
              <v:path gradientshapeok="t" o:connecttype="rect"/>
            </v:shapetype>
            <v:shape id="Text Box 6" o:spid="_x0000_s2054" type="#_x0000_t202" style="position:absolute;left:8865;top:13350;width:2226;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6">
                <w:txbxContent>
                  <w:p w14:paraId="2D9B187C" w14:textId="77777777" w:rsidR="00874C2A" w:rsidRDefault="00874C2A" w:rsidP="00874C2A"/>
                  <w:p w14:paraId="3207119C" w14:textId="77777777" w:rsidR="00874C2A" w:rsidRDefault="00874C2A" w:rsidP="00874C2A"/>
                  <w:p w14:paraId="543B48DD" w14:textId="77777777" w:rsidR="00874C2A" w:rsidRDefault="00874C2A" w:rsidP="00874C2A"/>
                  <w:p w14:paraId="01673329" w14:textId="77777777" w:rsidR="00874C2A" w:rsidRDefault="00874C2A" w:rsidP="00874C2A"/>
                  <w:p w14:paraId="6F225C72" w14:textId="77777777" w:rsidR="00874C2A" w:rsidRDefault="00874C2A" w:rsidP="00874C2A"/>
                  <w:p w14:paraId="1441763B" w14:textId="77777777" w:rsidR="00874C2A" w:rsidRDefault="00874C2A" w:rsidP="00874C2A"/>
                  <w:p w14:paraId="2E617B58" w14:textId="77777777" w:rsidR="00874C2A" w:rsidRDefault="00874C2A" w:rsidP="00874C2A"/>
                </w:txbxContent>
              </v:textbox>
            </v:shape>
            <v:shape id="Text Box 7" o:spid="_x0000_s2055" type="#_x0000_t202" style="position:absolute;left:8865;top:12945;width:22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7" inset="5.85pt,.7pt,5.85pt,.7pt">
                <w:txbxContent>
                  <w:p w14:paraId="6CC5A480" w14:textId="77777777" w:rsidR="00874C2A" w:rsidRDefault="00874C2A" w:rsidP="00874C2A">
                    <w:pPr>
                      <w:jc w:val="center"/>
                      <w:rPr>
                        <w:sz w:val="24"/>
                      </w:rPr>
                    </w:pPr>
                    <w:r>
                      <w:rPr>
                        <w:rFonts w:hint="eastAsia"/>
                        <w:sz w:val="24"/>
                      </w:rPr>
                      <w:t>受付印</w:t>
                    </w:r>
                  </w:p>
                </w:txbxContent>
              </v:textbox>
            </v:shape>
          </v:group>
        </w:pict>
      </w:r>
      <w:r w:rsidR="00874C2A" w:rsidRPr="00AD4159">
        <w:rPr>
          <w:rFonts w:hAnsi="ＭＳ 明朝" w:hint="eastAsia"/>
          <w:sz w:val="21"/>
          <w:szCs w:val="21"/>
        </w:rPr>
        <w:t xml:space="preserve">Ｅ-ＭＡＩＬ　</w:t>
      </w:r>
    </w:p>
    <w:p w14:paraId="0BBA9C6A" w14:textId="77777777" w:rsidR="00874C2A" w:rsidRPr="00AD4159" w:rsidRDefault="00874C2A" w:rsidP="00874C2A">
      <w:pPr>
        <w:ind w:firstLineChars="100" w:firstLine="210"/>
        <w:rPr>
          <w:rFonts w:hAnsi="ＭＳ 明朝"/>
          <w:sz w:val="21"/>
          <w:szCs w:val="21"/>
        </w:rPr>
      </w:pPr>
      <w:r w:rsidRPr="00AD4159">
        <w:rPr>
          <w:rFonts w:hAnsi="ＭＳ 明朝" w:hint="eastAsia"/>
          <w:sz w:val="21"/>
          <w:szCs w:val="21"/>
        </w:rPr>
        <w:t xml:space="preserve">部　　 　署　　　</w:t>
      </w:r>
    </w:p>
    <w:p w14:paraId="110F4249" w14:textId="77777777" w:rsidR="00874C2A" w:rsidRPr="00AD4159" w:rsidRDefault="00874C2A" w:rsidP="00874C2A">
      <w:pPr>
        <w:ind w:firstLineChars="100" w:firstLine="210"/>
        <w:rPr>
          <w:rFonts w:hAnsi="ＭＳ 明朝"/>
          <w:sz w:val="21"/>
          <w:szCs w:val="21"/>
        </w:rPr>
      </w:pPr>
      <w:r w:rsidRPr="00AD4159">
        <w:rPr>
          <w:rFonts w:hAnsi="ＭＳ 明朝" w:hint="eastAsia"/>
          <w:sz w:val="21"/>
          <w:szCs w:val="21"/>
        </w:rPr>
        <w:t xml:space="preserve">氏　　　 名　　　</w:t>
      </w:r>
    </w:p>
    <w:p w14:paraId="116EB1B4" w14:textId="77777777" w:rsidR="00874C2A" w:rsidRPr="00AD4159" w:rsidRDefault="00874C2A" w:rsidP="00874C2A">
      <w:pPr>
        <w:jc w:val="left"/>
        <w:rPr>
          <w:rFonts w:hAnsi="ＭＳ 明朝"/>
          <w:sz w:val="21"/>
          <w:szCs w:val="21"/>
        </w:rPr>
      </w:pPr>
    </w:p>
    <w:p w14:paraId="5EA40F4B" w14:textId="77777777" w:rsidR="00874C2A" w:rsidRDefault="00874C2A" w:rsidP="00874C2A">
      <w:pPr>
        <w:spacing w:line="0" w:lineRule="atLeast"/>
        <w:jc w:val="left"/>
        <w:rPr>
          <w:rFonts w:ascii="ＭＳ ゴシック" w:eastAsia="ＭＳ ゴシック" w:hAnsi="ＭＳ ゴシック"/>
          <w:sz w:val="21"/>
          <w:szCs w:val="21"/>
        </w:rPr>
      </w:pPr>
    </w:p>
    <w:p w14:paraId="56EBA655" w14:textId="77777777" w:rsidR="00874C2A" w:rsidRDefault="00874C2A" w:rsidP="00874C2A">
      <w:pPr>
        <w:spacing w:line="0" w:lineRule="atLeast"/>
        <w:jc w:val="left"/>
        <w:rPr>
          <w:rFonts w:ascii="ＭＳ ゴシック" w:eastAsia="ＭＳ ゴシック" w:hAnsi="ＭＳ ゴシック"/>
          <w:sz w:val="21"/>
          <w:szCs w:val="21"/>
        </w:rPr>
      </w:pPr>
    </w:p>
    <w:p w14:paraId="2958EEE9" w14:textId="77777777" w:rsidR="00874C2A" w:rsidRDefault="00874C2A" w:rsidP="00874C2A">
      <w:pPr>
        <w:spacing w:line="0" w:lineRule="atLeast"/>
        <w:jc w:val="left"/>
        <w:rPr>
          <w:rFonts w:ascii="ＭＳ ゴシック" w:eastAsia="ＭＳ ゴシック" w:hAnsi="ＭＳ ゴシック"/>
          <w:sz w:val="21"/>
          <w:szCs w:val="21"/>
        </w:rPr>
      </w:pPr>
    </w:p>
    <w:p w14:paraId="53D226ED" w14:textId="77777777" w:rsidR="00874C2A" w:rsidRDefault="00874C2A" w:rsidP="00874C2A">
      <w:pPr>
        <w:spacing w:line="0" w:lineRule="atLeast"/>
        <w:jc w:val="left"/>
        <w:rPr>
          <w:rFonts w:ascii="ＭＳ ゴシック" w:eastAsia="ＭＳ ゴシック" w:hAnsi="ＭＳ ゴシック"/>
          <w:sz w:val="21"/>
          <w:szCs w:val="21"/>
        </w:rPr>
      </w:pPr>
    </w:p>
    <w:p w14:paraId="402C3A79" w14:textId="77777777" w:rsidR="00874C2A" w:rsidRDefault="00874C2A" w:rsidP="00874C2A">
      <w:pPr>
        <w:spacing w:line="0" w:lineRule="atLeast"/>
        <w:jc w:val="left"/>
        <w:rPr>
          <w:rFonts w:ascii="ＭＳ ゴシック" w:eastAsia="ＭＳ ゴシック" w:hAnsi="ＭＳ ゴシック"/>
          <w:sz w:val="21"/>
          <w:szCs w:val="21"/>
        </w:rPr>
      </w:pPr>
    </w:p>
    <w:p w14:paraId="7BCC0EC4" w14:textId="77777777" w:rsidR="00874C2A" w:rsidRDefault="00874C2A" w:rsidP="00874C2A">
      <w:pPr>
        <w:spacing w:line="0" w:lineRule="atLeast"/>
        <w:jc w:val="left"/>
        <w:rPr>
          <w:rFonts w:ascii="ＭＳ ゴシック" w:eastAsia="ＭＳ ゴシック" w:hAnsi="ＭＳ ゴシック"/>
          <w:sz w:val="21"/>
          <w:szCs w:val="21"/>
        </w:rPr>
      </w:pPr>
    </w:p>
    <w:p w14:paraId="5E5F7B19" w14:textId="77777777" w:rsidR="00874C2A" w:rsidRDefault="00874C2A" w:rsidP="00874C2A">
      <w:pPr>
        <w:spacing w:line="0" w:lineRule="atLeast"/>
        <w:jc w:val="left"/>
        <w:rPr>
          <w:rFonts w:ascii="ＭＳ ゴシック" w:eastAsia="ＭＳ ゴシック" w:hAnsi="ＭＳ ゴシック"/>
          <w:sz w:val="21"/>
          <w:szCs w:val="21"/>
        </w:rPr>
      </w:pPr>
    </w:p>
    <w:p w14:paraId="10025EB4" w14:textId="77777777" w:rsidR="00874C2A" w:rsidRDefault="00874C2A" w:rsidP="00874C2A">
      <w:pPr>
        <w:spacing w:line="0" w:lineRule="atLeast"/>
        <w:jc w:val="left"/>
        <w:rPr>
          <w:rFonts w:ascii="ＭＳ ゴシック" w:eastAsia="ＭＳ ゴシック" w:hAnsi="ＭＳ ゴシック"/>
          <w:sz w:val="21"/>
          <w:szCs w:val="21"/>
        </w:rPr>
      </w:pPr>
    </w:p>
    <w:bookmarkEnd w:id="1"/>
    <w:p w14:paraId="45F7D317" w14:textId="77777777" w:rsidR="00874C2A" w:rsidRPr="00AD4159" w:rsidRDefault="00874C2A" w:rsidP="00874C2A">
      <w:pPr>
        <w:jc w:val="left"/>
        <w:rPr>
          <w:rFonts w:hAnsi="ＭＳ 明朝"/>
          <w:sz w:val="21"/>
          <w:szCs w:val="21"/>
        </w:rPr>
      </w:pPr>
    </w:p>
    <w:p w14:paraId="16C85C2A" w14:textId="77777777" w:rsidR="00874C2A" w:rsidRPr="00AD4159" w:rsidRDefault="00874C2A" w:rsidP="00874C2A">
      <w:pPr>
        <w:jc w:val="left"/>
        <w:rPr>
          <w:rFonts w:ascii="ＭＳ ゴシック" w:eastAsia="ＭＳ ゴシック" w:hAnsi="ＭＳ ゴシック"/>
          <w:sz w:val="21"/>
          <w:szCs w:val="21"/>
        </w:rPr>
      </w:pPr>
      <w:r>
        <w:rPr>
          <w:sz w:val="21"/>
          <w:szCs w:val="21"/>
        </w:rPr>
        <w:br w:type="page"/>
      </w:r>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7</w:t>
      </w:r>
      <w:r w:rsidRPr="00AD4159">
        <w:rPr>
          <w:rFonts w:ascii="ＭＳ ゴシック" w:eastAsia="ＭＳ ゴシック" w:hAnsi="ＭＳ ゴシック" w:hint="eastAsia"/>
          <w:sz w:val="21"/>
          <w:szCs w:val="21"/>
        </w:rPr>
        <w:t>）</w:t>
      </w:r>
    </w:p>
    <w:p w14:paraId="1F847334" w14:textId="77777777" w:rsidR="00874C2A" w:rsidRPr="00AD4159" w:rsidRDefault="00874C2A" w:rsidP="00874C2A">
      <w:pPr>
        <w:wordWrap w:val="0"/>
        <w:jc w:val="right"/>
        <w:rPr>
          <w:rFonts w:hAnsi="ＭＳ 明朝"/>
          <w:sz w:val="21"/>
          <w:szCs w:val="21"/>
        </w:rPr>
      </w:pPr>
    </w:p>
    <w:p w14:paraId="3744515B" w14:textId="77777777" w:rsidR="00874C2A" w:rsidRPr="00AD4159" w:rsidRDefault="00874C2A" w:rsidP="00874C2A">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52F1E421" w14:textId="77777777" w:rsidR="00874C2A" w:rsidRPr="00AD4159" w:rsidRDefault="00874C2A" w:rsidP="00874C2A">
      <w:pPr>
        <w:rPr>
          <w:rFonts w:hAnsi="ＭＳ 明朝"/>
          <w:sz w:val="21"/>
          <w:szCs w:val="21"/>
        </w:rPr>
      </w:pPr>
    </w:p>
    <w:p w14:paraId="24C99830" w14:textId="77777777" w:rsidR="00874C2A" w:rsidRPr="00AD4159" w:rsidRDefault="00874C2A" w:rsidP="00874C2A">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64E026E0" w14:textId="77777777" w:rsidR="00874C2A" w:rsidRPr="00AD4159" w:rsidRDefault="00874C2A" w:rsidP="00874C2A">
      <w:pPr>
        <w:rPr>
          <w:rFonts w:hAnsi="ＭＳ 明朝"/>
          <w:sz w:val="21"/>
          <w:szCs w:val="21"/>
        </w:rPr>
      </w:pPr>
    </w:p>
    <w:p w14:paraId="06405D7C" w14:textId="77777777" w:rsidR="00874C2A" w:rsidRPr="00AD4159" w:rsidRDefault="00874C2A" w:rsidP="00874C2A">
      <w:pPr>
        <w:rPr>
          <w:rFonts w:hAnsi="ＭＳ 明朝"/>
          <w:sz w:val="21"/>
          <w:szCs w:val="21"/>
        </w:rPr>
      </w:pPr>
    </w:p>
    <w:p w14:paraId="6E4F060E" w14:textId="77777777" w:rsidR="00874C2A" w:rsidRPr="00AD4159" w:rsidRDefault="00874C2A" w:rsidP="00874C2A">
      <w:pPr>
        <w:jc w:val="center"/>
        <w:rPr>
          <w:rFonts w:hAnsi="ＭＳ 明朝"/>
          <w:sz w:val="32"/>
          <w:szCs w:val="32"/>
        </w:rPr>
      </w:pPr>
      <w:r w:rsidRPr="00AD4159">
        <w:rPr>
          <w:rFonts w:hAnsi="ＭＳ 明朝" w:hint="eastAsia"/>
          <w:sz w:val="32"/>
          <w:szCs w:val="32"/>
        </w:rPr>
        <w:t>委　任　状</w:t>
      </w:r>
    </w:p>
    <w:p w14:paraId="68A84723" w14:textId="77777777" w:rsidR="00874C2A" w:rsidRPr="00AD4159" w:rsidRDefault="00874C2A" w:rsidP="00874C2A">
      <w:pPr>
        <w:rPr>
          <w:rFonts w:hAnsi="ＭＳ 明朝"/>
          <w:sz w:val="21"/>
          <w:szCs w:val="21"/>
        </w:rPr>
      </w:pPr>
    </w:p>
    <w:p w14:paraId="1ABDF3E4" w14:textId="77777777" w:rsidR="00874C2A" w:rsidRPr="003D2FE5" w:rsidRDefault="00874C2A" w:rsidP="00874C2A">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Pr>
          <w:rFonts w:hint="eastAsia"/>
          <w:kern w:val="0"/>
          <w:sz w:val="21"/>
          <w:szCs w:val="21"/>
        </w:rPr>
        <w:t xml:space="preserve">　　 </w:t>
      </w:r>
      <w:r>
        <w:rPr>
          <w:kern w:val="0"/>
          <w:sz w:val="21"/>
          <w:szCs w:val="21"/>
        </w:rPr>
        <w:t xml:space="preserve">   </w:t>
      </w:r>
      <w:r w:rsidRPr="003D2FE5">
        <w:rPr>
          <w:rFonts w:hint="eastAsia"/>
          <w:kern w:val="0"/>
          <w:sz w:val="21"/>
          <w:szCs w:val="21"/>
          <w:u w:val="single"/>
        </w:rPr>
        <w:t xml:space="preserve">　　　　　　　　　　　　　　　　　　　　　　</w:t>
      </w:r>
    </w:p>
    <w:p w14:paraId="04423412" w14:textId="77777777" w:rsidR="00874C2A" w:rsidRPr="003D2FE5" w:rsidRDefault="00874C2A" w:rsidP="00874C2A">
      <w:pPr>
        <w:spacing w:before="24" w:after="48"/>
        <w:ind w:firstLineChars="1100" w:firstLine="2310"/>
        <w:rPr>
          <w:kern w:val="0"/>
          <w:sz w:val="21"/>
          <w:szCs w:val="21"/>
        </w:rPr>
      </w:pPr>
      <w:r w:rsidRPr="003D2FE5">
        <w:rPr>
          <w:rFonts w:hint="eastAsia"/>
          <w:kern w:val="0"/>
          <w:sz w:val="21"/>
          <w:szCs w:val="21"/>
        </w:rPr>
        <w:t>代表企業</w:t>
      </w:r>
    </w:p>
    <w:p w14:paraId="7AD43987" w14:textId="77777777" w:rsidR="00874C2A" w:rsidRDefault="00874C2A" w:rsidP="00874C2A">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3AAFE994" w14:textId="77777777" w:rsidR="00874C2A" w:rsidRPr="003D2FE5" w:rsidRDefault="00874C2A" w:rsidP="00874C2A">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09A09E39" w14:textId="77777777" w:rsidR="00874C2A" w:rsidRPr="003D2FE5" w:rsidRDefault="00874C2A" w:rsidP="00874C2A">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71E2A0CF" w14:textId="77777777" w:rsidR="00874C2A" w:rsidRPr="003D2FE5" w:rsidRDefault="00874C2A" w:rsidP="00874C2A">
      <w:pPr>
        <w:spacing w:before="24" w:after="48"/>
        <w:ind w:firstLineChars="1100" w:firstLine="2310"/>
        <w:rPr>
          <w:kern w:val="0"/>
          <w:sz w:val="21"/>
          <w:szCs w:val="21"/>
        </w:rPr>
      </w:pPr>
      <w:r>
        <w:rPr>
          <w:rFonts w:hint="eastAsia"/>
          <w:kern w:val="0"/>
          <w:sz w:val="21"/>
          <w:szCs w:val="21"/>
        </w:rPr>
        <w:t>構成企業</w:t>
      </w:r>
    </w:p>
    <w:p w14:paraId="1E401691" w14:textId="77777777" w:rsidR="00874C2A" w:rsidRPr="003D2FE5" w:rsidRDefault="00874C2A" w:rsidP="00874C2A">
      <w:pPr>
        <w:spacing w:before="24" w:after="48" w:line="320" w:lineRule="exact"/>
        <w:ind w:firstLineChars="1200" w:firstLine="2520"/>
        <w:rPr>
          <w:kern w:val="0"/>
          <w:sz w:val="21"/>
          <w:szCs w:val="21"/>
        </w:rPr>
      </w:pPr>
      <w:r w:rsidRPr="003D2FE5">
        <w:rPr>
          <w:rFonts w:hint="eastAsia"/>
          <w:kern w:val="0"/>
          <w:sz w:val="21"/>
          <w:szCs w:val="21"/>
        </w:rPr>
        <w:t xml:space="preserve">所在地　　　　</w:t>
      </w:r>
      <w:r w:rsidRPr="003D2FE5">
        <w:rPr>
          <w:rFonts w:hint="eastAsia"/>
          <w:kern w:val="0"/>
          <w:sz w:val="21"/>
          <w:szCs w:val="21"/>
          <w:u w:val="single"/>
        </w:rPr>
        <w:t xml:space="preserve">　　　　　　　　　　　　　　　　　　　　　　</w:t>
      </w:r>
    </w:p>
    <w:p w14:paraId="1BAE8BC6" w14:textId="77777777" w:rsidR="00874C2A" w:rsidRPr="003D2FE5" w:rsidRDefault="00874C2A" w:rsidP="00874C2A">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1234EF44" w14:textId="77777777" w:rsidR="00874C2A" w:rsidRPr="003D2FE5" w:rsidRDefault="00874C2A" w:rsidP="00874C2A">
      <w:pPr>
        <w:spacing w:before="24" w:after="48" w:line="320" w:lineRule="exact"/>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r w:rsidRPr="003D2FE5">
        <w:rPr>
          <w:rFonts w:hint="eastAsia"/>
          <w:kern w:val="0"/>
          <w:sz w:val="21"/>
          <w:szCs w:val="21"/>
        </w:rPr>
        <w:t xml:space="preserve">　　</w:t>
      </w:r>
    </w:p>
    <w:p w14:paraId="13CBD05C" w14:textId="77777777" w:rsidR="00874C2A" w:rsidRPr="003D2FE5" w:rsidRDefault="00874C2A" w:rsidP="00874C2A">
      <w:pPr>
        <w:spacing w:before="24" w:after="48" w:line="240" w:lineRule="exact"/>
        <w:ind w:firstLineChars="1100" w:firstLine="2310"/>
        <w:rPr>
          <w:sz w:val="21"/>
          <w:szCs w:val="21"/>
        </w:rPr>
      </w:pPr>
      <w:r w:rsidRPr="003D2FE5">
        <w:rPr>
          <w:rFonts w:hint="eastAsia"/>
          <w:sz w:val="21"/>
          <w:szCs w:val="21"/>
        </w:rPr>
        <w:t>※　欄が足りない場合は、本様式に準じて追加・作成してください。</w:t>
      </w:r>
    </w:p>
    <w:p w14:paraId="0D0505EF" w14:textId="77777777" w:rsidR="00874C2A" w:rsidRPr="00E7299D" w:rsidRDefault="00874C2A" w:rsidP="00874C2A">
      <w:pPr>
        <w:jc w:val="left"/>
        <w:rPr>
          <w:rFonts w:hAnsi="ＭＳ 明朝"/>
          <w:sz w:val="21"/>
          <w:szCs w:val="21"/>
        </w:rPr>
      </w:pPr>
    </w:p>
    <w:p w14:paraId="14C15142" w14:textId="77777777" w:rsidR="00874C2A" w:rsidRPr="00AD4159" w:rsidRDefault="00874C2A" w:rsidP="00874C2A">
      <w:pPr>
        <w:ind w:leftChars="100" w:left="220" w:firstLineChars="100" w:firstLine="210"/>
        <w:rPr>
          <w:rFonts w:hAnsi="ＭＳ 明朝"/>
          <w:sz w:val="21"/>
          <w:szCs w:val="21"/>
        </w:rPr>
      </w:pPr>
      <w:r w:rsidRPr="00AD4159">
        <w:rPr>
          <w:rFonts w:hAnsi="ＭＳ 明朝" w:hint="eastAsia"/>
          <w:sz w:val="21"/>
          <w:szCs w:val="21"/>
        </w:rPr>
        <w:t>私たちは、下記の企業を</w:t>
      </w:r>
      <w:r>
        <w:rPr>
          <w:rFonts w:hAnsi="ＭＳ 明朝" w:hint="eastAsia"/>
          <w:sz w:val="21"/>
          <w:szCs w:val="21"/>
        </w:rPr>
        <w:t>●●（応募者名を記載）</w:t>
      </w:r>
      <w:r w:rsidRPr="00AD4159">
        <w:rPr>
          <w:rFonts w:hAnsi="ＭＳ 明朝" w:hint="eastAsia"/>
          <w:sz w:val="21"/>
          <w:szCs w:val="21"/>
        </w:rPr>
        <w:t>の代表企業とし、「</w:t>
      </w:r>
      <w:r>
        <w:rPr>
          <w:rFonts w:hAnsi="ＭＳ 明朝" w:hint="eastAsia"/>
          <w:sz w:val="21"/>
          <w:szCs w:val="21"/>
        </w:rPr>
        <w:t>周南市徳山中央浄化センター再構築事業</w:t>
      </w:r>
      <w:r w:rsidRPr="00AD4159">
        <w:rPr>
          <w:rFonts w:hAnsi="ＭＳ 明朝" w:hint="eastAsia"/>
          <w:sz w:val="21"/>
          <w:szCs w:val="21"/>
        </w:rPr>
        <w:t>（以下「本事業」という。）に関する下記の権限を委任します。</w:t>
      </w:r>
    </w:p>
    <w:p w14:paraId="575703A1" w14:textId="77777777" w:rsidR="00874C2A" w:rsidRPr="00AD4159" w:rsidRDefault="00874C2A" w:rsidP="00874C2A">
      <w:pPr>
        <w:rPr>
          <w:rFonts w:hAnsi="ＭＳ 明朝"/>
          <w:sz w:val="21"/>
          <w:szCs w:val="21"/>
        </w:rPr>
      </w:pPr>
    </w:p>
    <w:p w14:paraId="4033093C" w14:textId="77777777" w:rsidR="00874C2A" w:rsidRDefault="00874C2A" w:rsidP="00874C2A">
      <w:pPr>
        <w:pStyle w:val="a5"/>
      </w:pPr>
      <w:r>
        <w:rPr>
          <w:rFonts w:hint="eastAsia"/>
        </w:rPr>
        <w:t>記</w:t>
      </w:r>
    </w:p>
    <w:p w14:paraId="00F62329" w14:textId="77777777" w:rsidR="00874C2A" w:rsidRDefault="00874C2A" w:rsidP="00874C2A"/>
    <w:p w14:paraId="7DAF7FA2" w14:textId="77777777" w:rsidR="00874C2A" w:rsidRDefault="00874C2A" w:rsidP="00874C2A">
      <w:pPr>
        <w:ind w:leftChars="200" w:left="440"/>
      </w:pPr>
      <w:r>
        <w:rPr>
          <w:rFonts w:hint="eastAsia"/>
        </w:rPr>
        <w:t xml:space="preserve">１　受任者（代表企業）　　　　　　　　</w:t>
      </w:r>
    </w:p>
    <w:p w14:paraId="50C05C58" w14:textId="77777777" w:rsidR="00874C2A" w:rsidRDefault="00874C2A" w:rsidP="00874C2A">
      <w:pPr>
        <w:ind w:leftChars="400" w:left="880"/>
      </w:pPr>
      <w:r>
        <w:rPr>
          <w:rFonts w:hint="eastAsia"/>
        </w:rPr>
        <w:t xml:space="preserve">所在地　　　　　　　　　　　　　　　　　　　　　　　　　　</w:t>
      </w:r>
    </w:p>
    <w:p w14:paraId="7EA36FF6" w14:textId="77777777" w:rsidR="00874C2A" w:rsidRDefault="00874C2A" w:rsidP="00874C2A">
      <w:pPr>
        <w:ind w:leftChars="400" w:left="880"/>
      </w:pPr>
      <w:r>
        <w:rPr>
          <w:rFonts w:hint="eastAsia"/>
        </w:rPr>
        <w:t xml:space="preserve">商号又は名称　　　　　　　　　　　　　　　　　　　　　　　</w:t>
      </w:r>
    </w:p>
    <w:p w14:paraId="5F0B21F5" w14:textId="77777777" w:rsidR="00874C2A" w:rsidRDefault="00874C2A" w:rsidP="00874C2A">
      <w:pPr>
        <w:ind w:leftChars="400" w:left="880"/>
      </w:pPr>
      <w:r>
        <w:rPr>
          <w:rFonts w:hint="eastAsia"/>
        </w:rPr>
        <w:t xml:space="preserve">代表者氏名　　　　　　　　　　　　　　　　　　　　　　㊞　　　　　　</w:t>
      </w:r>
    </w:p>
    <w:p w14:paraId="49229BEE" w14:textId="77777777" w:rsidR="00874C2A" w:rsidRDefault="00874C2A" w:rsidP="00874C2A">
      <w:pPr>
        <w:ind w:leftChars="400" w:left="880"/>
      </w:pPr>
    </w:p>
    <w:p w14:paraId="4FC4D0D4" w14:textId="77777777" w:rsidR="00874C2A" w:rsidRDefault="00874C2A" w:rsidP="00874C2A">
      <w:pPr>
        <w:ind w:leftChars="200" w:left="440"/>
      </w:pPr>
      <w:r>
        <w:rPr>
          <w:rFonts w:hint="eastAsia"/>
        </w:rPr>
        <w:t>２　委任事項</w:t>
      </w:r>
    </w:p>
    <w:p w14:paraId="4C8C26E9" w14:textId="77777777" w:rsidR="00874C2A" w:rsidRDefault="00874C2A" w:rsidP="00874C2A">
      <w:pPr>
        <w:ind w:leftChars="400" w:left="880"/>
      </w:pPr>
      <w:r>
        <w:rPr>
          <w:rFonts w:hint="eastAsia"/>
        </w:rPr>
        <w:t>（1） 本事業に関する</w:t>
      </w:r>
      <w:r w:rsidRPr="00B20512">
        <w:rPr>
          <w:rFonts w:hint="eastAsia"/>
        </w:rPr>
        <w:t>公募</w:t>
      </w:r>
      <w:r>
        <w:rPr>
          <w:rFonts w:hint="eastAsia"/>
        </w:rPr>
        <w:t>への参加表明について</w:t>
      </w:r>
    </w:p>
    <w:p w14:paraId="37BDA6F1" w14:textId="77777777" w:rsidR="00874C2A" w:rsidRDefault="00874C2A" w:rsidP="00874C2A">
      <w:pPr>
        <w:ind w:leftChars="400" w:left="880"/>
      </w:pPr>
      <w:r>
        <w:rPr>
          <w:rFonts w:hint="eastAsia"/>
        </w:rPr>
        <w:t>（2） 本事業に関する</w:t>
      </w:r>
      <w:r w:rsidRPr="00B20512">
        <w:rPr>
          <w:rFonts w:hint="eastAsia"/>
        </w:rPr>
        <w:t>公募</w:t>
      </w:r>
      <w:r>
        <w:rPr>
          <w:rFonts w:hint="eastAsia"/>
        </w:rPr>
        <w:t>への</w:t>
      </w:r>
      <w:r w:rsidRPr="00B20512">
        <w:rPr>
          <w:rFonts w:hint="eastAsia"/>
        </w:rPr>
        <w:t>参加</w:t>
      </w:r>
      <w:r>
        <w:rPr>
          <w:rFonts w:hint="eastAsia"/>
        </w:rPr>
        <w:t>辞退について</w:t>
      </w:r>
    </w:p>
    <w:p w14:paraId="01BA2D6B" w14:textId="77777777" w:rsidR="00874C2A" w:rsidRDefault="00874C2A" w:rsidP="00874C2A">
      <w:pPr>
        <w:ind w:leftChars="400" w:left="880"/>
      </w:pPr>
      <w:r>
        <w:rPr>
          <w:rFonts w:hint="eastAsia"/>
        </w:rPr>
        <w:t>（3） 本事業に関する</w:t>
      </w:r>
      <w:r w:rsidRPr="00B20512">
        <w:rPr>
          <w:rFonts w:hint="eastAsia"/>
        </w:rPr>
        <w:t>見積</w:t>
      </w:r>
      <w:r>
        <w:rPr>
          <w:rFonts w:hint="eastAsia"/>
        </w:rPr>
        <w:t>及び提案について</w:t>
      </w:r>
    </w:p>
    <w:p w14:paraId="5E6D0862" w14:textId="77777777" w:rsidR="00874C2A" w:rsidRDefault="00874C2A" w:rsidP="00874C2A">
      <w:pPr>
        <w:ind w:leftChars="400" w:left="880"/>
      </w:pPr>
      <w:r>
        <w:rPr>
          <w:rFonts w:hint="eastAsia"/>
        </w:rPr>
        <w:t>（4） 本事業に関するＳＰＣ設立までの契約について</w:t>
      </w:r>
    </w:p>
    <w:p w14:paraId="06ED0BEA" w14:textId="374A2F2E" w:rsidR="00874C2A" w:rsidRDefault="00874C2A" w:rsidP="00E72F14">
      <w:pPr>
        <w:ind w:leftChars="400" w:left="880"/>
      </w:pPr>
      <w:r>
        <w:rPr>
          <w:rFonts w:hint="eastAsia"/>
        </w:rPr>
        <w:t>（5） 本事業に関する復代理人の選任及び解任について</w:t>
      </w:r>
    </w:p>
    <w:p w14:paraId="3400BDFF" w14:textId="1B85A1A7" w:rsidR="00874C2A" w:rsidRDefault="00874C2A" w:rsidP="00E72F14"/>
    <w:p w14:paraId="5F4C8839" w14:textId="77777777" w:rsidR="00874C2A" w:rsidRPr="00AD4159" w:rsidRDefault="00874C2A" w:rsidP="00874C2A">
      <w:pPr>
        <w:jc w:val="left"/>
        <w:rPr>
          <w:rFonts w:hAnsi="ＭＳ 明朝"/>
          <w:sz w:val="21"/>
          <w:szCs w:val="21"/>
        </w:rPr>
      </w:pPr>
      <w:r>
        <w:br w:type="page"/>
      </w:r>
      <w:r>
        <w:rPr>
          <w:rFonts w:hAnsi="ＭＳ 明朝" w:hint="eastAsia"/>
          <w:sz w:val="21"/>
          <w:szCs w:val="21"/>
        </w:rPr>
        <w:t>(様式11</w:t>
      </w:r>
      <w:r>
        <w:rPr>
          <w:rFonts w:hAnsi="ＭＳ 明朝"/>
          <w:sz w:val="21"/>
          <w:szCs w:val="21"/>
        </w:rPr>
        <w:t xml:space="preserve">) </w:t>
      </w:r>
      <w:r w:rsidRPr="00AD4159">
        <w:rPr>
          <w:rFonts w:hAnsi="ＭＳ 明朝" w:hint="eastAsia"/>
          <w:sz w:val="21"/>
          <w:szCs w:val="21"/>
        </w:rPr>
        <w:t>参加資格要件の確認に必要な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74C2A" w14:paraId="6E5CD911" w14:textId="77777777" w:rsidTr="00796FE1">
        <w:tc>
          <w:tcPr>
            <w:tcW w:w="9836" w:type="dxa"/>
            <w:shd w:val="clear" w:color="auto" w:fill="auto"/>
          </w:tcPr>
          <w:p w14:paraId="1612E80C" w14:textId="77777777" w:rsidR="00874C2A" w:rsidRPr="00AD4159" w:rsidRDefault="00874C2A" w:rsidP="00796FE1">
            <w:pPr>
              <w:jc w:val="center"/>
              <w:rPr>
                <w:rFonts w:hAnsi="ＭＳ 明朝"/>
                <w:sz w:val="21"/>
                <w:szCs w:val="21"/>
              </w:rPr>
            </w:pPr>
            <w:r w:rsidRPr="00AD4159">
              <w:rPr>
                <w:rFonts w:hAnsi="ＭＳ 明朝" w:hint="eastAsia"/>
                <w:sz w:val="21"/>
                <w:szCs w:val="21"/>
              </w:rPr>
              <w:t>参加資格要件の確認に必要な書類等</w:t>
            </w:r>
          </w:p>
        </w:tc>
      </w:tr>
      <w:tr w:rsidR="00874C2A" w14:paraId="2D36FCAD" w14:textId="77777777" w:rsidTr="00796FE1">
        <w:tc>
          <w:tcPr>
            <w:tcW w:w="9836" w:type="dxa"/>
            <w:shd w:val="clear" w:color="auto" w:fill="auto"/>
          </w:tcPr>
          <w:p w14:paraId="7B0050AA" w14:textId="77777777" w:rsidR="00874C2A" w:rsidRPr="00AD4159" w:rsidRDefault="00874C2A" w:rsidP="00796FE1">
            <w:pPr>
              <w:jc w:val="left"/>
              <w:rPr>
                <w:rFonts w:hAnsi="ＭＳ 明朝"/>
                <w:sz w:val="21"/>
                <w:szCs w:val="21"/>
              </w:rPr>
            </w:pPr>
            <w:r>
              <w:rPr>
                <w:rFonts w:hAnsi="ＭＳ 明朝" w:hint="eastAsia"/>
                <w:sz w:val="21"/>
                <w:szCs w:val="21"/>
              </w:rPr>
              <w:t>●指定様式</w:t>
            </w:r>
          </w:p>
          <w:p w14:paraId="562394C0"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参加表明書（様式</w:t>
            </w:r>
            <w:r>
              <w:rPr>
                <w:rFonts w:hAnsi="ＭＳ 明朝" w:hint="eastAsia"/>
                <w:sz w:val="21"/>
                <w:szCs w:val="21"/>
              </w:rPr>
              <w:t>6</w:t>
            </w:r>
            <w:r w:rsidRPr="00AD4159">
              <w:rPr>
                <w:rFonts w:hAnsi="ＭＳ 明朝" w:hint="eastAsia"/>
                <w:sz w:val="21"/>
                <w:szCs w:val="21"/>
              </w:rPr>
              <w:t>）</w:t>
            </w:r>
          </w:p>
          <w:p w14:paraId="2E0E617E" w14:textId="77777777" w:rsidR="00874C2A" w:rsidRDefault="00874C2A" w:rsidP="00796FE1">
            <w:pPr>
              <w:ind w:leftChars="100" w:left="430" w:hangingChars="100" w:hanging="210"/>
              <w:jc w:val="left"/>
              <w:rPr>
                <w:rFonts w:hAnsi="ＭＳ 明朝"/>
                <w:sz w:val="21"/>
                <w:szCs w:val="21"/>
              </w:rPr>
            </w:pPr>
            <w:r w:rsidRPr="00AD4159">
              <w:rPr>
                <w:rFonts w:hAnsi="ＭＳ 明朝" w:hint="eastAsia"/>
                <w:sz w:val="21"/>
                <w:szCs w:val="21"/>
              </w:rPr>
              <w:t>□委任状（各</w:t>
            </w:r>
            <w:r>
              <w:rPr>
                <w:rFonts w:hAnsi="ＭＳ 明朝" w:hint="eastAsia"/>
                <w:sz w:val="21"/>
                <w:szCs w:val="21"/>
              </w:rPr>
              <w:t>構成企業</w:t>
            </w:r>
            <w:r w:rsidRPr="00AD4159">
              <w:rPr>
                <w:rFonts w:hAnsi="ＭＳ 明朝" w:hint="eastAsia"/>
                <w:sz w:val="21"/>
                <w:szCs w:val="21"/>
              </w:rPr>
              <w:t>の代表者から代表企業の代表者への委任状）（様式</w:t>
            </w:r>
            <w:r>
              <w:rPr>
                <w:rFonts w:hAnsi="ＭＳ 明朝" w:hint="eastAsia"/>
                <w:sz w:val="21"/>
                <w:szCs w:val="21"/>
              </w:rPr>
              <w:t>7</w:t>
            </w:r>
            <w:r w:rsidRPr="00AD4159">
              <w:rPr>
                <w:rFonts w:hAnsi="ＭＳ 明朝" w:hint="eastAsia"/>
                <w:sz w:val="21"/>
                <w:szCs w:val="21"/>
              </w:rPr>
              <w:t>）</w:t>
            </w:r>
          </w:p>
          <w:p w14:paraId="78BEED25"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w:t>
            </w:r>
            <w:r>
              <w:rPr>
                <w:rFonts w:hAnsi="ＭＳ 明朝" w:hint="eastAsia"/>
                <w:sz w:val="21"/>
                <w:szCs w:val="21"/>
              </w:rPr>
              <w:t>応募者構成企業・協力企業</w:t>
            </w:r>
            <w:r w:rsidRPr="00AD4159">
              <w:rPr>
                <w:rFonts w:hAnsi="ＭＳ 明朝" w:hint="eastAsia"/>
                <w:sz w:val="21"/>
                <w:szCs w:val="21"/>
              </w:rPr>
              <w:t>一覧（様式</w:t>
            </w:r>
            <w:r>
              <w:rPr>
                <w:rFonts w:hAnsi="ＭＳ 明朝" w:hint="eastAsia"/>
                <w:sz w:val="21"/>
                <w:szCs w:val="21"/>
              </w:rPr>
              <w:t>8</w:t>
            </w:r>
            <w:r w:rsidRPr="00AD4159">
              <w:rPr>
                <w:rFonts w:hAnsi="ＭＳ 明朝" w:hint="eastAsia"/>
                <w:sz w:val="21"/>
                <w:szCs w:val="21"/>
              </w:rPr>
              <w:t>）</w:t>
            </w:r>
          </w:p>
          <w:p w14:paraId="4F9CA47E"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同種及び類似の施設での設計・建設</w:t>
            </w:r>
            <w:r>
              <w:rPr>
                <w:rFonts w:hAnsi="ＭＳ 明朝" w:hint="eastAsia"/>
                <w:sz w:val="21"/>
                <w:szCs w:val="21"/>
              </w:rPr>
              <w:t>・</w:t>
            </w:r>
            <w:r w:rsidRPr="00AD4159">
              <w:rPr>
                <w:rFonts w:hAnsi="ＭＳ 明朝" w:hint="eastAsia"/>
                <w:sz w:val="21"/>
                <w:szCs w:val="21"/>
              </w:rPr>
              <w:t>維持管理実績（様式</w:t>
            </w:r>
            <w:r>
              <w:rPr>
                <w:rFonts w:hAnsi="ＭＳ 明朝" w:hint="eastAsia"/>
                <w:sz w:val="21"/>
                <w:szCs w:val="21"/>
              </w:rPr>
              <w:t>9</w:t>
            </w:r>
            <w:r w:rsidRPr="00AD4159">
              <w:rPr>
                <w:rFonts w:hAnsi="ＭＳ 明朝" w:hint="eastAsia"/>
                <w:sz w:val="21"/>
                <w:szCs w:val="21"/>
              </w:rPr>
              <w:t>）</w:t>
            </w:r>
          </w:p>
          <w:p w14:paraId="475F5FF2" w14:textId="77777777" w:rsidR="00874C2A" w:rsidRDefault="00874C2A" w:rsidP="00796FE1">
            <w:pPr>
              <w:ind w:leftChars="100" w:left="430" w:hangingChars="100" w:hanging="210"/>
              <w:jc w:val="left"/>
              <w:rPr>
                <w:rFonts w:hAnsi="ＭＳ 明朝"/>
                <w:sz w:val="21"/>
                <w:szCs w:val="21"/>
              </w:rPr>
            </w:pPr>
            <w:r w:rsidRPr="00AD4159">
              <w:rPr>
                <w:rFonts w:hAnsi="ＭＳ 明朝" w:hint="eastAsia"/>
                <w:sz w:val="21"/>
                <w:szCs w:val="21"/>
              </w:rPr>
              <w:t>□</w:t>
            </w:r>
            <w:r>
              <w:rPr>
                <w:rFonts w:hAnsi="ＭＳ 明朝" w:hint="eastAsia"/>
                <w:sz w:val="21"/>
                <w:szCs w:val="21"/>
              </w:rPr>
              <w:t>配置予定技術者の資格及び実績</w:t>
            </w:r>
            <w:r w:rsidRPr="00AD4159">
              <w:rPr>
                <w:rFonts w:hAnsi="ＭＳ 明朝" w:hint="eastAsia"/>
                <w:sz w:val="21"/>
                <w:szCs w:val="21"/>
              </w:rPr>
              <w:t>（様式</w:t>
            </w:r>
            <w:r>
              <w:rPr>
                <w:rFonts w:hAnsi="ＭＳ 明朝" w:hint="eastAsia"/>
                <w:sz w:val="21"/>
                <w:szCs w:val="21"/>
              </w:rPr>
              <w:t>1</w:t>
            </w:r>
            <w:r>
              <w:rPr>
                <w:rFonts w:hAnsi="ＭＳ 明朝"/>
                <w:sz w:val="21"/>
                <w:szCs w:val="21"/>
              </w:rPr>
              <w:t>0</w:t>
            </w:r>
            <w:r w:rsidRPr="00AD4159">
              <w:rPr>
                <w:rFonts w:hAnsi="ＭＳ 明朝" w:hint="eastAsia"/>
                <w:sz w:val="21"/>
                <w:szCs w:val="21"/>
              </w:rPr>
              <w:t>）</w:t>
            </w:r>
          </w:p>
          <w:p w14:paraId="30F0AF84" w14:textId="77777777" w:rsidR="00874C2A" w:rsidRPr="00AD4159" w:rsidRDefault="00874C2A" w:rsidP="00796FE1">
            <w:pPr>
              <w:jc w:val="left"/>
              <w:rPr>
                <w:rFonts w:hAnsi="ＭＳ 明朝"/>
                <w:sz w:val="21"/>
                <w:szCs w:val="21"/>
              </w:rPr>
            </w:pPr>
            <w:r>
              <w:rPr>
                <w:rFonts w:hAnsi="ＭＳ 明朝" w:hint="eastAsia"/>
                <w:sz w:val="21"/>
                <w:szCs w:val="21"/>
              </w:rPr>
              <w:t>●共通の参加資格要件に係る書類</w:t>
            </w:r>
          </w:p>
          <w:p w14:paraId="1C8A244F"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印鑑証明書（募集要項の公表開始日以降に交付されたもの）</w:t>
            </w:r>
          </w:p>
          <w:p w14:paraId="7A9FBDDE"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使用印鑑届（実印に代わる印鑑を契約等に使用する場合。様式は任意）</w:t>
            </w:r>
          </w:p>
          <w:p w14:paraId="5D43DF50" w14:textId="77777777" w:rsidR="00874C2A" w:rsidRDefault="00874C2A" w:rsidP="00796FE1">
            <w:pPr>
              <w:ind w:leftChars="100" w:left="430" w:hangingChars="100" w:hanging="210"/>
              <w:jc w:val="left"/>
              <w:rPr>
                <w:rFonts w:hAnsi="ＭＳ 明朝"/>
                <w:sz w:val="21"/>
                <w:szCs w:val="21"/>
              </w:rPr>
            </w:pPr>
            <w:r w:rsidRPr="00AD4159">
              <w:rPr>
                <w:rFonts w:hAnsi="ＭＳ 明朝" w:hint="eastAsia"/>
                <w:sz w:val="21"/>
                <w:szCs w:val="21"/>
              </w:rPr>
              <w:t>□法人登録謄本（募集要項告示日以降に交付されたもの</w:t>
            </w:r>
            <w:r>
              <w:rPr>
                <w:rFonts w:hAnsi="ＭＳ 明朝" w:hint="eastAsia"/>
                <w:sz w:val="21"/>
                <w:szCs w:val="21"/>
              </w:rPr>
              <w:t>構成企業</w:t>
            </w:r>
            <w:r w:rsidRPr="00AD4159">
              <w:rPr>
                <w:rFonts w:hAnsi="ＭＳ 明朝" w:hint="eastAsia"/>
                <w:sz w:val="21"/>
                <w:szCs w:val="21"/>
              </w:rPr>
              <w:t>のすべて）</w:t>
            </w:r>
          </w:p>
          <w:p w14:paraId="0FDAEF09"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会社概要（最新のもの、</w:t>
            </w:r>
            <w:r>
              <w:rPr>
                <w:rFonts w:hAnsi="ＭＳ 明朝" w:hint="eastAsia"/>
                <w:sz w:val="21"/>
                <w:szCs w:val="21"/>
              </w:rPr>
              <w:t>構成企業</w:t>
            </w:r>
            <w:r w:rsidRPr="00AD4159">
              <w:rPr>
                <w:rFonts w:hAnsi="ＭＳ 明朝" w:hint="eastAsia"/>
                <w:sz w:val="21"/>
                <w:szCs w:val="21"/>
              </w:rPr>
              <w:t>のすべて）</w:t>
            </w:r>
          </w:p>
          <w:p w14:paraId="5D10E01E" w14:textId="77777777" w:rsidR="00874C2A" w:rsidRPr="00D0419A" w:rsidRDefault="00874C2A" w:rsidP="00796FE1">
            <w:pPr>
              <w:ind w:leftChars="100" w:left="430" w:hangingChars="100" w:hanging="210"/>
              <w:jc w:val="left"/>
              <w:rPr>
                <w:rFonts w:hAnsi="ＭＳ 明朝"/>
                <w:sz w:val="21"/>
                <w:szCs w:val="21"/>
              </w:rPr>
            </w:pPr>
            <w:r w:rsidRPr="00AD4159">
              <w:rPr>
                <w:rFonts w:hAnsi="ＭＳ 明朝" w:hint="eastAsia"/>
                <w:sz w:val="21"/>
                <w:szCs w:val="21"/>
              </w:rPr>
              <w:t>□営業経歴書（最新のもの、</w:t>
            </w:r>
            <w:r>
              <w:rPr>
                <w:rFonts w:hAnsi="ＭＳ 明朝" w:hint="eastAsia"/>
                <w:sz w:val="21"/>
                <w:szCs w:val="21"/>
              </w:rPr>
              <w:t>構成企業</w:t>
            </w:r>
            <w:r w:rsidRPr="00AD4159">
              <w:rPr>
                <w:rFonts w:hAnsi="ＭＳ 明朝" w:hint="eastAsia"/>
                <w:sz w:val="21"/>
                <w:szCs w:val="21"/>
              </w:rPr>
              <w:t>のすべて）</w:t>
            </w:r>
          </w:p>
          <w:p w14:paraId="6B72D369" w14:textId="77777777" w:rsidR="00874C2A" w:rsidRPr="00D0419A" w:rsidRDefault="00874C2A" w:rsidP="00796FE1">
            <w:pPr>
              <w:jc w:val="left"/>
              <w:rPr>
                <w:rFonts w:hAnsi="ＭＳ 明朝"/>
                <w:sz w:val="21"/>
                <w:szCs w:val="21"/>
              </w:rPr>
            </w:pPr>
            <w:r>
              <w:rPr>
                <w:rFonts w:hAnsi="ＭＳ 明朝" w:hint="eastAsia"/>
                <w:sz w:val="21"/>
                <w:szCs w:val="21"/>
              </w:rPr>
              <w:t>●設計企業の資格要件に係る書類</w:t>
            </w:r>
          </w:p>
          <w:p w14:paraId="2F254E4B" w14:textId="77777777" w:rsidR="00874C2A" w:rsidRPr="00AD4159" w:rsidRDefault="00874C2A" w:rsidP="00796FE1">
            <w:pPr>
              <w:ind w:leftChars="100" w:left="430" w:hangingChars="100" w:hanging="210"/>
              <w:jc w:val="left"/>
              <w:rPr>
                <w:rFonts w:hAnsi="ＭＳ 明朝"/>
                <w:sz w:val="21"/>
                <w:szCs w:val="21"/>
              </w:rPr>
            </w:pPr>
            <w:r w:rsidRPr="0042758C">
              <w:rPr>
                <w:rFonts w:hAnsi="ＭＳ 明朝" w:hint="eastAsia"/>
                <w:sz w:val="21"/>
                <w:szCs w:val="21"/>
              </w:rPr>
              <w:t>□設計企業の一級建築士事務所登録を証明する書類</w:t>
            </w:r>
          </w:p>
          <w:p w14:paraId="4539637F"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設計企業の設計実績を証明する書類（契約書、仕様書、図面の写し等）</w:t>
            </w:r>
          </w:p>
          <w:p w14:paraId="45AAC738"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設計企業の配置予定技術者の資格を証明する書類（契約書の写し等）</w:t>
            </w:r>
          </w:p>
          <w:p w14:paraId="43A97F24" w14:textId="77777777" w:rsidR="00874C2A" w:rsidRDefault="00874C2A" w:rsidP="00796FE1">
            <w:pPr>
              <w:ind w:leftChars="100" w:left="430" w:hangingChars="100" w:hanging="210"/>
              <w:jc w:val="left"/>
              <w:rPr>
                <w:rFonts w:hAnsi="ＭＳ 明朝"/>
                <w:sz w:val="21"/>
                <w:szCs w:val="21"/>
              </w:rPr>
            </w:pPr>
            <w:r w:rsidRPr="00AD4159">
              <w:rPr>
                <w:rFonts w:hAnsi="ＭＳ 明朝" w:hint="eastAsia"/>
                <w:sz w:val="21"/>
                <w:szCs w:val="21"/>
              </w:rPr>
              <w:t>□設計企業の配置予定技術者の雇用関係を証明する書類</w:t>
            </w:r>
          </w:p>
          <w:p w14:paraId="587F7313" w14:textId="77777777" w:rsidR="00874C2A" w:rsidRPr="00D0419A" w:rsidRDefault="00874C2A" w:rsidP="00796FE1">
            <w:pPr>
              <w:jc w:val="left"/>
              <w:rPr>
                <w:rFonts w:hAnsi="ＭＳ 明朝"/>
                <w:sz w:val="21"/>
                <w:szCs w:val="21"/>
              </w:rPr>
            </w:pPr>
            <w:r>
              <w:rPr>
                <w:rFonts w:hAnsi="ＭＳ 明朝" w:hint="eastAsia"/>
                <w:sz w:val="21"/>
                <w:szCs w:val="21"/>
              </w:rPr>
              <w:t>●建設企業の資格要件に係る書類</w:t>
            </w:r>
          </w:p>
          <w:p w14:paraId="2C6E886E" w14:textId="77777777" w:rsidR="00874C2A" w:rsidRPr="00AD4159" w:rsidRDefault="00874C2A" w:rsidP="00796FE1">
            <w:pPr>
              <w:ind w:leftChars="100" w:left="430" w:hangingChars="100" w:hanging="210"/>
              <w:jc w:val="left"/>
              <w:rPr>
                <w:rFonts w:hAnsi="ＭＳ 明朝"/>
                <w:sz w:val="21"/>
                <w:szCs w:val="21"/>
              </w:rPr>
            </w:pPr>
            <w:r w:rsidRPr="00AD4159">
              <w:rPr>
                <w:rFonts w:hAnsi="ＭＳ 明朝" w:hint="eastAsia"/>
                <w:sz w:val="21"/>
                <w:szCs w:val="21"/>
              </w:rPr>
              <w:t>□建設企業の特定建設業許可を証明する書類</w:t>
            </w:r>
          </w:p>
          <w:p w14:paraId="2774A659" w14:textId="77777777" w:rsidR="00874C2A" w:rsidRPr="00F77568" w:rsidRDefault="00874C2A" w:rsidP="00796FE1">
            <w:pPr>
              <w:ind w:leftChars="100" w:left="430" w:hangingChars="100" w:hanging="210"/>
              <w:jc w:val="left"/>
              <w:rPr>
                <w:rFonts w:hAnsi="ＭＳ 明朝"/>
                <w:sz w:val="21"/>
                <w:szCs w:val="21"/>
              </w:rPr>
            </w:pPr>
            <w:r w:rsidRPr="00AD4159">
              <w:rPr>
                <w:rFonts w:hAnsi="ＭＳ 明朝" w:hint="eastAsia"/>
                <w:sz w:val="21"/>
                <w:szCs w:val="21"/>
              </w:rPr>
              <w:t>□建設企業の専任技術者を証明する書類（建設業許可申請第八号(1)又は(2)（第三条関係）「専任技術者証明書」の写し</w:t>
            </w:r>
            <w:r w:rsidRPr="00F77568">
              <w:rPr>
                <w:rFonts w:hAnsi="ＭＳ 明朝" w:hint="eastAsia"/>
                <w:sz w:val="21"/>
                <w:szCs w:val="21"/>
              </w:rPr>
              <w:t>）</w:t>
            </w:r>
          </w:p>
          <w:p w14:paraId="411E7BA0"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建設企業の建設実績を証明する書類（契約書、仕様書、図面の写し等）</w:t>
            </w:r>
          </w:p>
          <w:p w14:paraId="4979740E"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建設企業の配置予定技術者の資格を証明する書類（資格証の写し等）</w:t>
            </w:r>
          </w:p>
          <w:p w14:paraId="53660923"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建設企業の配置予定技術者の雇用関係を証明する書類</w:t>
            </w:r>
          </w:p>
          <w:p w14:paraId="0C796B92" w14:textId="77777777" w:rsidR="00874C2A" w:rsidRPr="00F77568" w:rsidRDefault="00874C2A" w:rsidP="00796FE1">
            <w:pPr>
              <w:jc w:val="left"/>
              <w:rPr>
                <w:rFonts w:hAnsi="ＭＳ 明朝"/>
                <w:sz w:val="21"/>
                <w:szCs w:val="21"/>
              </w:rPr>
            </w:pPr>
            <w:r w:rsidRPr="00F77568">
              <w:rPr>
                <w:rFonts w:hAnsi="ＭＳ 明朝" w:hint="eastAsia"/>
                <w:sz w:val="21"/>
                <w:szCs w:val="21"/>
              </w:rPr>
              <w:t>●維持管理企業の資格要件に係る書類</w:t>
            </w:r>
          </w:p>
          <w:p w14:paraId="29206A13"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維持管理企業の下水道処理施設維持管理業者登録を証明する書類</w:t>
            </w:r>
          </w:p>
          <w:p w14:paraId="5B9230EB"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維持管理企業の維持管理実績を証明する書類（契約書の写し等）</w:t>
            </w:r>
          </w:p>
          <w:p w14:paraId="126B954B" w14:textId="77777777" w:rsidR="00874C2A" w:rsidRPr="00F77568" w:rsidRDefault="00874C2A" w:rsidP="00796FE1">
            <w:pPr>
              <w:jc w:val="left"/>
              <w:rPr>
                <w:rFonts w:hAnsi="ＭＳ 明朝"/>
                <w:sz w:val="21"/>
                <w:szCs w:val="21"/>
              </w:rPr>
            </w:pPr>
            <w:r w:rsidRPr="00F77568">
              <w:rPr>
                <w:rFonts w:hAnsi="ＭＳ 明朝" w:hint="eastAsia"/>
                <w:sz w:val="21"/>
                <w:szCs w:val="21"/>
              </w:rPr>
              <w:t>●その他の書類（該当が無い場合は提出不要）</w:t>
            </w:r>
          </w:p>
          <w:p w14:paraId="444B23A1"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土木一式工事及び建築一式工事について本業務を担当する企業で、「周南市建設工事競争入札参加資格者等級区分の基準」に定める</w:t>
            </w:r>
            <w:r>
              <w:rPr>
                <w:rFonts w:hAnsi="ＭＳ 明朝" w:hint="eastAsia"/>
                <w:sz w:val="21"/>
                <w:szCs w:val="21"/>
              </w:rPr>
              <w:t>Ａ</w:t>
            </w:r>
            <w:r w:rsidRPr="00F77568">
              <w:rPr>
                <w:rFonts w:hAnsi="ＭＳ 明朝" w:hint="eastAsia"/>
                <w:sz w:val="21"/>
                <w:szCs w:val="21"/>
              </w:rPr>
              <w:t>等級ではない場合、参加資格審査にあたり同等の要件を有していることを示す書類（経営事項審査結果通知書等）</w:t>
            </w:r>
          </w:p>
          <w:p w14:paraId="11A2B8F9" w14:textId="77777777" w:rsidR="00874C2A" w:rsidRPr="00F77568" w:rsidRDefault="00874C2A" w:rsidP="00796FE1">
            <w:pPr>
              <w:ind w:leftChars="100" w:left="430" w:hangingChars="100" w:hanging="210"/>
              <w:jc w:val="left"/>
              <w:rPr>
                <w:rFonts w:hAnsi="ＭＳ 明朝"/>
                <w:sz w:val="21"/>
                <w:szCs w:val="21"/>
              </w:rPr>
            </w:pPr>
            <w:r w:rsidRPr="00F77568">
              <w:rPr>
                <w:rFonts w:hAnsi="ＭＳ 明朝" w:hint="eastAsia"/>
                <w:sz w:val="21"/>
                <w:szCs w:val="21"/>
              </w:rPr>
              <w:t>□電気工事について本業務を担当する企業で、「周南市建設工事競争入札参加資格者等級区分の基準」に定める</w:t>
            </w:r>
            <w:r>
              <w:rPr>
                <w:rFonts w:hAnsi="ＭＳ 明朝" w:hint="eastAsia"/>
                <w:sz w:val="21"/>
                <w:szCs w:val="21"/>
              </w:rPr>
              <w:t>Ａ</w:t>
            </w:r>
            <w:r w:rsidRPr="00F77568">
              <w:rPr>
                <w:rFonts w:hAnsi="ＭＳ 明朝" w:hint="eastAsia"/>
                <w:sz w:val="21"/>
                <w:szCs w:val="21"/>
              </w:rPr>
              <w:t>等級ではない場合、参加資格審査にあたり同等の要件を有していることを示す書類（経営事項審査結果通知書等）</w:t>
            </w:r>
          </w:p>
          <w:p w14:paraId="2A9EE7FF" w14:textId="77777777" w:rsidR="00874C2A" w:rsidRPr="00401EA1" w:rsidRDefault="00874C2A" w:rsidP="00796FE1">
            <w:pPr>
              <w:ind w:leftChars="100" w:left="430" w:hangingChars="100" w:hanging="210"/>
              <w:jc w:val="left"/>
              <w:rPr>
                <w:rFonts w:hAnsi="ＭＳ 明朝"/>
                <w:sz w:val="21"/>
                <w:szCs w:val="21"/>
              </w:rPr>
            </w:pPr>
            <w:r w:rsidRPr="00F77568">
              <w:rPr>
                <w:rFonts w:hAnsi="ＭＳ 明朝" w:hint="eastAsia"/>
                <w:sz w:val="21"/>
                <w:szCs w:val="21"/>
              </w:rPr>
              <w:t>□維持管理企業のうち、令和４・５年度周南市競争入札等参加資格者名簿（業務委託）中、（大分類）建物等の保守管理の（小分類）</w:t>
            </w:r>
            <w:r>
              <w:rPr>
                <w:rFonts w:hAnsi="ＭＳ 明朝" w:hint="eastAsia"/>
                <w:sz w:val="21"/>
                <w:szCs w:val="21"/>
              </w:rPr>
              <w:t>２９</w:t>
            </w:r>
            <w:r w:rsidRPr="00F77568">
              <w:rPr>
                <w:rFonts w:hAnsi="ＭＳ 明朝" w:hint="eastAsia"/>
                <w:sz w:val="21"/>
                <w:szCs w:val="21"/>
              </w:rPr>
              <w:t>浄化センター運転維持管理に登録されていない場合、参加資格審査にあたり同等の要件を有していることを示す書類</w:t>
            </w:r>
          </w:p>
        </w:tc>
      </w:tr>
    </w:tbl>
    <w:p w14:paraId="318846ED" w14:textId="77777777" w:rsidR="00874C2A" w:rsidRPr="00534AD9" w:rsidRDefault="00874C2A" w:rsidP="00534AD9">
      <w:pPr>
        <w:spacing w:line="220" w:lineRule="exact"/>
        <w:ind w:left="200" w:hangingChars="100" w:hanging="200"/>
        <w:jc w:val="left"/>
        <w:rPr>
          <w:rFonts w:hAnsi="ＭＳ 明朝"/>
          <w:sz w:val="20"/>
          <w:szCs w:val="20"/>
        </w:rPr>
      </w:pPr>
      <w:r w:rsidRPr="00534AD9">
        <w:rPr>
          <w:rFonts w:hAnsi="ＭＳ 明朝" w:hint="eastAsia"/>
          <w:sz w:val="20"/>
          <w:szCs w:val="20"/>
        </w:rPr>
        <w:t>※添付書類名をチェックしてください。</w:t>
      </w:r>
    </w:p>
    <w:p w14:paraId="5415AFEA" w14:textId="77777777" w:rsidR="00874C2A" w:rsidRPr="00534AD9" w:rsidRDefault="00874C2A" w:rsidP="00534AD9">
      <w:pPr>
        <w:spacing w:line="220" w:lineRule="exact"/>
        <w:ind w:left="200" w:hangingChars="100" w:hanging="200"/>
        <w:jc w:val="left"/>
        <w:rPr>
          <w:rFonts w:hAnsi="ＭＳ 明朝"/>
          <w:sz w:val="20"/>
          <w:szCs w:val="20"/>
        </w:rPr>
      </w:pPr>
      <w:r w:rsidRPr="00534AD9">
        <w:rPr>
          <w:rFonts w:hAnsi="ＭＳ 明朝" w:hint="eastAsia"/>
          <w:sz w:val="20"/>
          <w:szCs w:val="20"/>
        </w:rPr>
        <w:t>※営業経歴書の一部として、直近３か年分の貸借対照表及び損益計算書の写しを添付してください。</w:t>
      </w:r>
    </w:p>
    <w:p w14:paraId="5F0A783A" w14:textId="77777777" w:rsidR="00874C2A" w:rsidRPr="00534AD9" w:rsidRDefault="00874C2A" w:rsidP="00534AD9">
      <w:pPr>
        <w:spacing w:line="220" w:lineRule="exact"/>
        <w:ind w:left="200" w:hangingChars="100" w:hanging="200"/>
        <w:jc w:val="left"/>
        <w:rPr>
          <w:sz w:val="20"/>
          <w:szCs w:val="20"/>
        </w:rPr>
      </w:pPr>
      <w:r w:rsidRPr="00534AD9">
        <w:rPr>
          <w:rFonts w:hAnsi="ＭＳ 明朝" w:hint="eastAsia"/>
          <w:sz w:val="20"/>
          <w:szCs w:val="20"/>
        </w:rPr>
        <w:t>※市からの申請結果通知（Ａ４版１枚）の発送のための返信用封筒として、表に連絡先の住所・氏名を記載し、簡易書留料金分を加えた所定の料金の切手を貼った長３号封筒を申請書と併せて提出してください。</w:t>
      </w:r>
    </w:p>
    <w:p w14:paraId="44AAE8E8" w14:textId="77777777" w:rsidR="00E70D61" w:rsidRPr="00AD4159" w:rsidRDefault="00E70D61" w:rsidP="00E70D61">
      <w:pPr>
        <w:widowControl/>
        <w:jc w:val="lef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様式1</w:t>
      </w:r>
      <w:r>
        <w:rPr>
          <w:rFonts w:ascii="ＭＳ ゴシック" w:eastAsia="ＭＳ ゴシック" w:hAnsi="ＭＳ ゴシック" w:hint="eastAsia"/>
          <w:sz w:val="21"/>
          <w:szCs w:val="21"/>
        </w:rPr>
        <w:t>2</w:t>
      </w:r>
      <w:r w:rsidRPr="00AD4159">
        <w:rPr>
          <w:rFonts w:ascii="ＭＳ ゴシック" w:eastAsia="ＭＳ ゴシック" w:hAnsi="ＭＳ ゴシック" w:hint="eastAsia"/>
          <w:sz w:val="21"/>
          <w:szCs w:val="21"/>
        </w:rPr>
        <w:t>）</w:t>
      </w:r>
    </w:p>
    <w:p w14:paraId="6BB5EA17" w14:textId="77777777" w:rsidR="00E70D61" w:rsidRPr="00AD4159" w:rsidRDefault="00E70D61" w:rsidP="00E70D61">
      <w:pPr>
        <w:wordWrap w:val="0"/>
        <w:jc w:val="right"/>
        <w:rPr>
          <w:rFonts w:hAnsi="ＭＳ 明朝"/>
          <w:sz w:val="21"/>
          <w:szCs w:val="21"/>
        </w:rPr>
      </w:pPr>
    </w:p>
    <w:p w14:paraId="3CE25E14" w14:textId="77777777" w:rsidR="00E70D61" w:rsidRPr="00AD4159" w:rsidRDefault="00E70D61" w:rsidP="00E70D61">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53400A7E" w14:textId="77777777" w:rsidR="00E70D61" w:rsidRPr="00AD4159" w:rsidRDefault="00E70D61" w:rsidP="00E70D61">
      <w:pPr>
        <w:rPr>
          <w:rFonts w:hAnsi="ＭＳ 明朝"/>
          <w:sz w:val="21"/>
          <w:szCs w:val="21"/>
        </w:rPr>
      </w:pPr>
    </w:p>
    <w:p w14:paraId="5ADF6CD2" w14:textId="77777777" w:rsidR="00E70D61" w:rsidRPr="00AD4159" w:rsidRDefault="00E70D61" w:rsidP="00E70D61">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485EA774" w14:textId="77777777" w:rsidR="00E70D61" w:rsidRPr="00AD4159" w:rsidRDefault="00E70D61" w:rsidP="00E70D61">
      <w:pPr>
        <w:rPr>
          <w:rFonts w:hAnsi="ＭＳ 明朝"/>
          <w:sz w:val="21"/>
          <w:szCs w:val="21"/>
        </w:rPr>
      </w:pPr>
    </w:p>
    <w:p w14:paraId="724AEDF2" w14:textId="77777777" w:rsidR="00E70D61" w:rsidRPr="00AD4159" w:rsidRDefault="00E70D61" w:rsidP="00E70D61">
      <w:pPr>
        <w:jc w:val="center"/>
        <w:rPr>
          <w:rFonts w:hAnsi="ＭＳ 明朝"/>
          <w:sz w:val="32"/>
          <w:szCs w:val="32"/>
        </w:rPr>
      </w:pPr>
      <w:r w:rsidRPr="00AD4159">
        <w:rPr>
          <w:rFonts w:hAnsi="ＭＳ 明朝" w:hint="eastAsia"/>
          <w:sz w:val="32"/>
          <w:szCs w:val="32"/>
        </w:rPr>
        <w:t>参 加 辞 退 届</w:t>
      </w:r>
    </w:p>
    <w:p w14:paraId="3F9750D4" w14:textId="77777777" w:rsidR="00E70D61" w:rsidRPr="00AD4159" w:rsidRDefault="00E70D61" w:rsidP="00E70D61">
      <w:pPr>
        <w:rPr>
          <w:rFonts w:hAnsi="ＭＳ 明朝"/>
          <w:sz w:val="21"/>
          <w:szCs w:val="21"/>
        </w:rPr>
      </w:pPr>
    </w:p>
    <w:p w14:paraId="2B04AEDB" w14:textId="77777777" w:rsidR="00E70D61" w:rsidRPr="003D2FE5" w:rsidRDefault="00E70D61" w:rsidP="00E70D61">
      <w:pPr>
        <w:spacing w:before="24" w:after="48"/>
        <w:ind w:firstLineChars="1000" w:firstLine="2100"/>
        <w:rPr>
          <w:kern w:val="0"/>
          <w:sz w:val="21"/>
          <w:szCs w:val="21"/>
        </w:rPr>
      </w:pPr>
      <w:r>
        <w:rPr>
          <w:rFonts w:hint="eastAsia"/>
          <w:kern w:val="0"/>
          <w:sz w:val="21"/>
          <w:szCs w:val="21"/>
        </w:rPr>
        <w:t>申請者</w:t>
      </w:r>
      <w:r w:rsidRPr="003D2FE5">
        <w:rPr>
          <w:rFonts w:hint="eastAsia"/>
          <w:kern w:val="0"/>
          <w:sz w:val="21"/>
          <w:szCs w:val="21"/>
        </w:rPr>
        <w:t xml:space="preserve">　　　　　　　　　　　　　　　　　　　　　　　</w:t>
      </w:r>
    </w:p>
    <w:p w14:paraId="6DB4D93A" w14:textId="77777777" w:rsidR="00E70D61" w:rsidRPr="003D2FE5" w:rsidRDefault="00E70D61" w:rsidP="00E70D61">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Pr>
          <w:rFonts w:hint="eastAsia"/>
          <w:kern w:val="0"/>
          <w:sz w:val="21"/>
          <w:szCs w:val="21"/>
        </w:rPr>
        <w:t xml:space="preserve"> </w:t>
      </w:r>
      <w:r>
        <w:rPr>
          <w:kern w:val="0"/>
          <w:sz w:val="21"/>
          <w:szCs w:val="21"/>
        </w:rPr>
        <w:t xml:space="preserve">       </w:t>
      </w:r>
      <w:r w:rsidRPr="003D2FE5">
        <w:rPr>
          <w:rFonts w:hint="eastAsia"/>
          <w:kern w:val="0"/>
          <w:sz w:val="21"/>
          <w:szCs w:val="21"/>
          <w:u w:val="single"/>
        </w:rPr>
        <w:t xml:space="preserve">　　　　　　　　　　　　　　　　　　　　　　</w:t>
      </w:r>
    </w:p>
    <w:p w14:paraId="4DFE85D3" w14:textId="77777777" w:rsidR="00E70D61" w:rsidRPr="003D2FE5" w:rsidRDefault="00E70D61" w:rsidP="00E70D61">
      <w:pPr>
        <w:spacing w:before="24" w:after="48"/>
        <w:ind w:firstLineChars="1100" w:firstLine="2310"/>
        <w:rPr>
          <w:kern w:val="0"/>
          <w:sz w:val="21"/>
          <w:szCs w:val="21"/>
        </w:rPr>
      </w:pPr>
      <w:r w:rsidRPr="003D2FE5">
        <w:rPr>
          <w:rFonts w:hint="eastAsia"/>
          <w:kern w:val="0"/>
          <w:sz w:val="21"/>
          <w:szCs w:val="21"/>
        </w:rPr>
        <w:t>代表企業</w:t>
      </w:r>
    </w:p>
    <w:p w14:paraId="3860BDF4" w14:textId="77777777" w:rsidR="00E70D61" w:rsidRDefault="00E70D61" w:rsidP="00E70D61">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72640C5C" w14:textId="77777777" w:rsidR="00E70D61" w:rsidRPr="003D2FE5" w:rsidRDefault="00E70D61" w:rsidP="00E70D61">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033B13A5" w14:textId="77777777" w:rsidR="00E70D61" w:rsidRPr="003D2FE5" w:rsidRDefault="00E70D61" w:rsidP="00E70D61">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0C6D5BEA" w14:textId="77777777" w:rsidR="00E70D61" w:rsidRDefault="00E70D61" w:rsidP="00E70D61"/>
    <w:p w14:paraId="5A6BD19D" w14:textId="77777777" w:rsidR="00E70D61" w:rsidRPr="00534AD9" w:rsidRDefault="00E70D61" w:rsidP="00E70D61">
      <w:pPr>
        <w:ind w:leftChars="100" w:left="220" w:firstLineChars="100" w:firstLine="210"/>
        <w:rPr>
          <w:sz w:val="21"/>
          <w:szCs w:val="21"/>
        </w:rPr>
      </w:pPr>
      <w:r w:rsidRPr="00E70D61">
        <w:rPr>
          <w:rFonts w:hAnsi="ＭＳ 明朝" w:hint="eastAsia"/>
          <w:sz w:val="21"/>
          <w:szCs w:val="21"/>
        </w:rPr>
        <w:t>●●（応募者名を記載）</w:t>
      </w:r>
      <w:r w:rsidRPr="00534AD9">
        <w:rPr>
          <w:rFonts w:hint="eastAsia"/>
          <w:sz w:val="21"/>
          <w:szCs w:val="21"/>
        </w:rPr>
        <w:t>は、「</w:t>
      </w:r>
      <w:r w:rsidRPr="00E70D61">
        <w:rPr>
          <w:rFonts w:hAnsi="ＭＳ 明朝" w:hint="eastAsia"/>
          <w:sz w:val="21"/>
          <w:szCs w:val="21"/>
        </w:rPr>
        <w:t>周南市徳山中央浄化センター再構築事業</w:t>
      </w:r>
      <w:r w:rsidRPr="00534AD9">
        <w:rPr>
          <w:rFonts w:hint="eastAsia"/>
          <w:sz w:val="21"/>
          <w:szCs w:val="21"/>
        </w:rPr>
        <w:t>」に係る参加表明書を提出しましたが、次の理由により辞退します。</w:t>
      </w:r>
    </w:p>
    <w:p w14:paraId="755547F1" w14:textId="77777777" w:rsidR="00E70D61" w:rsidRPr="00534AD9" w:rsidRDefault="00E70D61" w:rsidP="00E70D61">
      <w:pPr>
        <w:rPr>
          <w:sz w:val="21"/>
          <w:szCs w:val="21"/>
        </w:rPr>
      </w:pPr>
    </w:p>
    <w:p w14:paraId="63B5EA40" w14:textId="77777777" w:rsidR="00E70D61" w:rsidRPr="00534AD9" w:rsidRDefault="00E70D61" w:rsidP="00E70D61">
      <w:pPr>
        <w:pStyle w:val="a5"/>
        <w:rPr>
          <w:sz w:val="21"/>
          <w:szCs w:val="21"/>
        </w:rPr>
      </w:pPr>
      <w:r w:rsidRPr="00534AD9">
        <w:rPr>
          <w:rFonts w:hint="eastAsia"/>
          <w:sz w:val="21"/>
          <w:szCs w:val="21"/>
        </w:rPr>
        <w:t>記</w:t>
      </w:r>
    </w:p>
    <w:p w14:paraId="54E88346" w14:textId="77777777" w:rsidR="00E70D61" w:rsidRPr="00534AD9" w:rsidRDefault="00E70D61" w:rsidP="00E70D61">
      <w:pPr>
        <w:rPr>
          <w:sz w:val="21"/>
          <w:szCs w:val="21"/>
        </w:rPr>
      </w:pPr>
    </w:p>
    <w:p w14:paraId="7700EF17" w14:textId="77777777" w:rsidR="00E70D61" w:rsidRPr="00534AD9" w:rsidRDefault="00E70D61" w:rsidP="00E70D61">
      <w:pPr>
        <w:ind w:leftChars="200" w:left="440"/>
        <w:rPr>
          <w:sz w:val="21"/>
          <w:szCs w:val="21"/>
        </w:rPr>
      </w:pPr>
      <w:r w:rsidRPr="00534AD9">
        <w:rPr>
          <w:rFonts w:hint="eastAsia"/>
          <w:sz w:val="21"/>
          <w:szCs w:val="21"/>
        </w:rPr>
        <w:t>1　理由</w:t>
      </w:r>
    </w:p>
    <w:p w14:paraId="79E13D50" w14:textId="77777777" w:rsidR="00E70D61" w:rsidRPr="00534AD9" w:rsidRDefault="00E70D61" w:rsidP="00E70D61">
      <w:pPr>
        <w:pStyle w:val="a7"/>
        <w:ind w:right="880"/>
        <w:jc w:val="both"/>
        <w:rPr>
          <w:sz w:val="21"/>
          <w:szCs w:val="21"/>
        </w:rPr>
      </w:pPr>
    </w:p>
    <w:p w14:paraId="50FA1EEC" w14:textId="77777777" w:rsidR="00E70D61" w:rsidRPr="00534AD9" w:rsidRDefault="00E70D61" w:rsidP="00E70D61">
      <w:pPr>
        <w:ind w:leftChars="400" w:left="880"/>
        <w:rPr>
          <w:sz w:val="21"/>
          <w:szCs w:val="21"/>
          <w:u w:val="single"/>
        </w:rPr>
      </w:pPr>
      <w:r w:rsidRPr="00534AD9">
        <w:rPr>
          <w:rFonts w:hint="eastAsia"/>
          <w:sz w:val="21"/>
          <w:szCs w:val="21"/>
          <w:u w:val="single"/>
        </w:rPr>
        <w:t xml:space="preserve">　　　　　　　　　　　　　　　　　　　　　　　　　　　　　　　　　　　　　</w:t>
      </w:r>
    </w:p>
    <w:p w14:paraId="26811D20" w14:textId="77777777" w:rsidR="00E70D61" w:rsidRPr="00534AD9" w:rsidRDefault="00E70D61" w:rsidP="00E70D61">
      <w:pPr>
        <w:ind w:leftChars="400" w:left="880"/>
        <w:rPr>
          <w:sz w:val="21"/>
          <w:szCs w:val="21"/>
          <w:u w:val="single"/>
        </w:rPr>
      </w:pPr>
      <w:r w:rsidRPr="00534AD9">
        <w:rPr>
          <w:rFonts w:hint="eastAsia"/>
          <w:sz w:val="21"/>
          <w:szCs w:val="21"/>
          <w:u w:val="single"/>
        </w:rPr>
        <w:t xml:space="preserve">　　　　　　　　　　　　　　　　　　　　　　　　　　　　　　　　　　　　　</w:t>
      </w:r>
    </w:p>
    <w:p w14:paraId="424722DA" w14:textId="77777777" w:rsidR="00E70D61" w:rsidRPr="00534AD9" w:rsidRDefault="00E70D61" w:rsidP="00E70D61">
      <w:pPr>
        <w:ind w:leftChars="400" w:left="880"/>
        <w:rPr>
          <w:sz w:val="21"/>
          <w:szCs w:val="21"/>
          <w:u w:val="single"/>
        </w:rPr>
      </w:pPr>
      <w:r w:rsidRPr="00534AD9">
        <w:rPr>
          <w:rFonts w:hint="eastAsia"/>
          <w:sz w:val="21"/>
          <w:szCs w:val="21"/>
          <w:u w:val="single"/>
        </w:rPr>
        <w:t xml:space="preserve">　　　　　　　　　　　　　　　　　　　　　　　　　　　　　　　　　　　　　</w:t>
      </w:r>
    </w:p>
    <w:p w14:paraId="3E10D0F3" w14:textId="77777777" w:rsidR="00E70D61" w:rsidRPr="00534AD9" w:rsidRDefault="00E70D61" w:rsidP="00E70D61">
      <w:pPr>
        <w:ind w:leftChars="400" w:left="880"/>
        <w:rPr>
          <w:sz w:val="21"/>
          <w:szCs w:val="21"/>
          <w:u w:val="single"/>
        </w:rPr>
      </w:pPr>
      <w:r w:rsidRPr="00534AD9">
        <w:rPr>
          <w:rFonts w:hint="eastAsia"/>
          <w:sz w:val="21"/>
          <w:szCs w:val="21"/>
          <w:u w:val="single"/>
        </w:rPr>
        <w:t xml:space="preserve">　　　　　　　　　　　　　　　　　　　　　　　　　　　　　　　　　　　　　</w:t>
      </w:r>
    </w:p>
    <w:p w14:paraId="262CC642" w14:textId="77777777" w:rsidR="00E70D61" w:rsidRPr="00534AD9" w:rsidRDefault="00E70D61" w:rsidP="00E70D61">
      <w:pPr>
        <w:ind w:leftChars="400" w:left="880"/>
        <w:rPr>
          <w:sz w:val="21"/>
          <w:szCs w:val="21"/>
          <w:u w:val="single"/>
        </w:rPr>
      </w:pPr>
      <w:r w:rsidRPr="00534AD9">
        <w:rPr>
          <w:rFonts w:hint="eastAsia"/>
          <w:sz w:val="21"/>
          <w:szCs w:val="21"/>
          <w:u w:val="single"/>
        </w:rPr>
        <w:t xml:space="preserve">　　　　　　　　　　　　　　　　　　　　　　　　　　　　　　　　　　　　　</w:t>
      </w:r>
    </w:p>
    <w:p w14:paraId="1EBE8C7F" w14:textId="77777777" w:rsidR="00E70D61" w:rsidRPr="00534AD9" w:rsidRDefault="00E70D61" w:rsidP="00E70D61">
      <w:pPr>
        <w:pStyle w:val="a7"/>
        <w:ind w:right="880"/>
        <w:jc w:val="both"/>
        <w:rPr>
          <w:sz w:val="21"/>
          <w:szCs w:val="21"/>
        </w:rPr>
      </w:pPr>
    </w:p>
    <w:p w14:paraId="0F20B8A9" w14:textId="77777777" w:rsidR="00E70D61" w:rsidRDefault="00E70D61" w:rsidP="00E70D61">
      <w:pPr>
        <w:pStyle w:val="a7"/>
        <w:ind w:right="880"/>
        <w:jc w:val="both"/>
      </w:pPr>
    </w:p>
    <w:p w14:paraId="2E948450" w14:textId="57738A94" w:rsidR="0094348F" w:rsidRPr="00E72F14" w:rsidRDefault="0094348F" w:rsidP="00534AD9"/>
    <w:sectPr w:rsidR="0094348F" w:rsidRPr="00E72F14" w:rsidSect="001D57C4">
      <w:type w:val="continuous"/>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0DEF" w14:textId="77777777" w:rsidR="004C0DB4" w:rsidRDefault="004C0DB4">
      <w:r>
        <w:separator/>
      </w:r>
    </w:p>
  </w:endnote>
  <w:endnote w:type="continuationSeparator" w:id="0">
    <w:p w14:paraId="577D4394" w14:textId="77777777" w:rsidR="004C0DB4" w:rsidRDefault="004C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E1ED" w14:textId="77777777" w:rsidR="004C0DB4" w:rsidRDefault="004C0DB4">
      <w:r>
        <w:separator/>
      </w:r>
    </w:p>
  </w:footnote>
  <w:footnote w:type="continuationSeparator" w:id="0">
    <w:p w14:paraId="349A0925" w14:textId="77777777" w:rsidR="004C0DB4" w:rsidRDefault="004C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022B"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8513C"/>
    <w:multiLevelType w:val="hybridMultilevel"/>
    <w:tmpl w:val="6008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2540616"/>
    <w:multiLevelType w:val="hybridMultilevel"/>
    <w:tmpl w:val="734A3AE2"/>
    <w:lvl w:ilvl="0" w:tplc="59964C68">
      <w:start w:val="4"/>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66B52"/>
    <w:multiLevelType w:val="hybridMultilevel"/>
    <w:tmpl w:val="7DACB75A"/>
    <w:lvl w:ilvl="0" w:tplc="3446DCB6">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2"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39298B"/>
    <w:multiLevelType w:val="hybridMultilevel"/>
    <w:tmpl w:val="0B980C90"/>
    <w:lvl w:ilvl="0" w:tplc="3CF8804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5"/>
  </w:num>
  <w:num w:numId="4">
    <w:abstractNumId w:val="10"/>
  </w:num>
  <w:num w:numId="5">
    <w:abstractNumId w:val="2"/>
  </w:num>
  <w:num w:numId="6">
    <w:abstractNumId w:val="8"/>
  </w:num>
  <w:num w:numId="7">
    <w:abstractNumId w:val="7"/>
  </w:num>
  <w:num w:numId="8">
    <w:abstractNumId w:val="10"/>
    <w:lvlOverride w:ilvl="0">
      <w:startOverride w:val="1"/>
    </w:lvlOverride>
  </w:num>
  <w:num w:numId="9">
    <w:abstractNumId w:val="2"/>
    <w:lvlOverride w:ilvl="0">
      <w:startOverride w:val="1"/>
    </w:lvlOverride>
  </w:num>
  <w:num w:numId="10">
    <w:abstractNumId w:val="13"/>
  </w:num>
  <w:num w:numId="11">
    <w:abstractNumId w:val="2"/>
    <w:lvlOverride w:ilvl="0">
      <w:startOverride w:val="1"/>
    </w:lvlOverride>
  </w:num>
  <w:num w:numId="12">
    <w:abstractNumId w:val="9"/>
  </w:num>
  <w:num w:numId="13">
    <w:abstractNumId w:val="10"/>
    <w:lvlOverride w:ilvl="0">
      <w:startOverride w:val="1"/>
    </w:lvlOverride>
  </w:num>
  <w:num w:numId="14">
    <w:abstractNumId w:val="2"/>
    <w:lvlOverride w:ilvl="0">
      <w:startOverride w:val="1"/>
    </w:lvlOverride>
  </w:num>
  <w:num w:numId="15">
    <w:abstractNumId w:val="10"/>
    <w:lvlOverride w:ilvl="0">
      <w:startOverride w:val="1"/>
    </w:lvlOverride>
  </w:num>
  <w:num w:numId="16">
    <w:abstractNumId w:val="12"/>
  </w:num>
  <w:num w:numId="17">
    <w:abstractNumId w:val="10"/>
    <w:lvlOverride w:ilvl="0">
      <w:startOverride w:val="1"/>
    </w:lvlOverride>
  </w:num>
  <w:num w:numId="18">
    <w:abstractNumId w:val="2"/>
    <w:lvlOverride w:ilvl="0">
      <w:startOverride w:val="1"/>
    </w:lvlOverride>
  </w:num>
  <w:num w:numId="19">
    <w:abstractNumId w:val="1"/>
  </w:num>
  <w:num w:numId="20">
    <w:abstractNumId w:val="10"/>
    <w:lvlOverride w:ilvl="0">
      <w:startOverride w:val="1"/>
    </w:lvlOverride>
  </w:num>
  <w:num w:numId="21">
    <w:abstractNumId w:val="2"/>
    <w:lvlOverride w:ilvl="0">
      <w:startOverride w:val="1"/>
    </w:lvlOverride>
  </w:num>
  <w:num w:numId="22">
    <w:abstractNumId w:val="14"/>
  </w:num>
  <w:num w:numId="23">
    <w:abstractNumId w:val="10"/>
    <w:lvlOverride w:ilvl="0">
      <w:startOverride w:val="1"/>
    </w:lvlOverride>
  </w:num>
  <w:num w:numId="24">
    <w:abstractNumId w:val="5"/>
  </w:num>
  <w:num w:numId="25">
    <w:abstractNumId w:val="10"/>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
    <w:lvlOverride w:ilvl="0">
      <w:startOverride w:val="1"/>
    </w:lvlOverride>
  </w:num>
  <w:num w:numId="41">
    <w:abstractNumId w:val="10"/>
    <w:lvlOverride w:ilvl="0">
      <w:startOverride w:val="1"/>
    </w:lvlOverride>
  </w:num>
  <w:num w:numId="42">
    <w:abstractNumId w:val="2"/>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2"/>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2"/>
    <w:lvlOverride w:ilvl="0">
      <w:startOverride w:val="1"/>
    </w:lvlOverride>
  </w:num>
  <w:num w:numId="55">
    <w:abstractNumId w:val="11"/>
  </w:num>
  <w:num w:numId="56">
    <w:abstractNumId w:val="11"/>
    <w:lvlOverride w:ilvl="0">
      <w:startOverride w:val="1"/>
    </w:lvlOverride>
  </w:num>
  <w:num w:numId="57">
    <w:abstractNumId w:val="11"/>
    <w:lvlOverride w:ilvl="0">
      <w:startOverride w:val="1"/>
    </w:lvlOverride>
  </w:num>
  <w:num w:numId="58">
    <w:abstractNumId w:val="10"/>
    <w:lvlOverride w:ilvl="0">
      <w:startOverride w:val="1"/>
    </w:lvlOverride>
  </w:num>
  <w:num w:numId="59">
    <w:abstractNumId w:val="2"/>
    <w:lvlOverride w:ilvl="0">
      <w:startOverride w:val="1"/>
    </w:lvlOverride>
  </w:num>
  <w:num w:numId="60">
    <w:abstractNumId w:val="10"/>
    <w:lvlOverride w:ilvl="0">
      <w:startOverride w:val="1"/>
    </w:lvlOverride>
  </w:num>
  <w:num w:numId="61">
    <w:abstractNumId w:val="2"/>
    <w:lvlOverride w:ilvl="0">
      <w:startOverride w:val="1"/>
    </w:lvlOverride>
  </w:num>
  <w:num w:numId="62">
    <w:abstractNumId w:val="10"/>
    <w:lvlOverride w:ilvl="0">
      <w:startOverride w:val="1"/>
    </w:lvlOverride>
  </w:num>
  <w:num w:numId="63">
    <w:abstractNumId w:val="2"/>
    <w:lvlOverride w:ilvl="0">
      <w:startOverride w:val="1"/>
    </w:lvlOverride>
  </w:num>
  <w:num w:numId="64">
    <w:abstractNumId w:val="10"/>
    <w:lvlOverride w:ilvl="0">
      <w:startOverride w:val="1"/>
    </w:lvlOverride>
  </w:num>
  <w:num w:numId="65">
    <w:abstractNumId w:val="2"/>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2"/>
    <w:lvlOverride w:ilvl="0">
      <w:startOverride w:val="1"/>
    </w:lvlOverride>
  </w:num>
  <w:num w:numId="74">
    <w:abstractNumId w:val="10"/>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10"/>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10"/>
    <w:lvlOverride w:ilvl="0">
      <w:startOverride w:val="1"/>
    </w:lvlOverride>
  </w:num>
  <w:num w:numId="91">
    <w:abstractNumId w:val="2"/>
    <w:lvlOverride w:ilvl="0">
      <w:startOverride w:val="1"/>
    </w:lvlOverride>
  </w:num>
  <w:num w:numId="92">
    <w:abstractNumId w:val="10"/>
    <w:lvlOverride w:ilvl="0">
      <w:startOverride w:val="1"/>
    </w:lvlOverride>
  </w:num>
  <w:num w:numId="93">
    <w:abstractNumId w:val="2"/>
    <w:lvlOverride w:ilvl="0">
      <w:startOverride w:val="1"/>
    </w:lvlOverride>
  </w:num>
  <w:num w:numId="94">
    <w:abstractNumId w:val="10"/>
    <w:lvlOverride w:ilvl="0">
      <w:startOverride w:val="1"/>
    </w:lvlOverride>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2"/>
    <w:lvlOverride w:ilvl="0">
      <w:startOverride w:val="1"/>
    </w:lvlOverride>
  </w:num>
  <w:num w:numId="99">
    <w:abstractNumId w:val="10"/>
    <w:lvlOverride w:ilvl="0">
      <w:startOverride w:val="1"/>
    </w:lvlOverride>
  </w:num>
  <w:num w:numId="100">
    <w:abstractNumId w:val="10"/>
    <w:lvlOverride w:ilvl="0">
      <w:startOverride w:val="1"/>
    </w:lvlOverride>
  </w:num>
  <w:num w:numId="101">
    <w:abstractNumId w:val="10"/>
    <w:lvlOverride w:ilvl="0">
      <w:startOverride w:val="1"/>
    </w:lvlOverride>
  </w:num>
  <w:num w:numId="102">
    <w:abstractNumId w:val="10"/>
    <w:lvlOverride w:ilvl="0">
      <w:startOverride w:val="1"/>
    </w:lvlOverride>
  </w:num>
  <w:num w:numId="103">
    <w:abstractNumId w:val="10"/>
    <w:lvlOverride w:ilvl="0">
      <w:startOverride w:val="1"/>
    </w:lvlOverride>
  </w:num>
  <w:num w:numId="104">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27B8"/>
    <w:rsid w:val="00002CA1"/>
    <w:rsid w:val="000047DE"/>
    <w:rsid w:val="00007DE6"/>
    <w:rsid w:val="0001183B"/>
    <w:rsid w:val="00011C69"/>
    <w:rsid w:val="000217A6"/>
    <w:rsid w:val="0002754D"/>
    <w:rsid w:val="000329C9"/>
    <w:rsid w:val="000400F4"/>
    <w:rsid w:val="00040573"/>
    <w:rsid w:val="00042D92"/>
    <w:rsid w:val="00042DB7"/>
    <w:rsid w:val="0004749A"/>
    <w:rsid w:val="0005179D"/>
    <w:rsid w:val="00052A4F"/>
    <w:rsid w:val="00057462"/>
    <w:rsid w:val="00060CCE"/>
    <w:rsid w:val="00060F6E"/>
    <w:rsid w:val="00065BD9"/>
    <w:rsid w:val="0007016D"/>
    <w:rsid w:val="00084A0C"/>
    <w:rsid w:val="00087B7B"/>
    <w:rsid w:val="00092ACF"/>
    <w:rsid w:val="000A0E8B"/>
    <w:rsid w:val="000A5D83"/>
    <w:rsid w:val="000A75CE"/>
    <w:rsid w:val="000A7A01"/>
    <w:rsid w:val="000B0809"/>
    <w:rsid w:val="000B730A"/>
    <w:rsid w:val="000B7E00"/>
    <w:rsid w:val="000D0A99"/>
    <w:rsid w:val="000D266F"/>
    <w:rsid w:val="000D2E6A"/>
    <w:rsid w:val="000D3077"/>
    <w:rsid w:val="000D473D"/>
    <w:rsid w:val="000E1BCA"/>
    <w:rsid w:val="000E4989"/>
    <w:rsid w:val="000F3656"/>
    <w:rsid w:val="000F3A90"/>
    <w:rsid w:val="000F4A0E"/>
    <w:rsid w:val="00105934"/>
    <w:rsid w:val="00115EE1"/>
    <w:rsid w:val="00122CBD"/>
    <w:rsid w:val="0012326B"/>
    <w:rsid w:val="00124BDE"/>
    <w:rsid w:val="00127D2E"/>
    <w:rsid w:val="0013256F"/>
    <w:rsid w:val="00134726"/>
    <w:rsid w:val="0014365A"/>
    <w:rsid w:val="00147290"/>
    <w:rsid w:val="00156C2B"/>
    <w:rsid w:val="00167B21"/>
    <w:rsid w:val="00173F28"/>
    <w:rsid w:val="0017486B"/>
    <w:rsid w:val="00175319"/>
    <w:rsid w:val="00182BF5"/>
    <w:rsid w:val="00184DE0"/>
    <w:rsid w:val="00186D54"/>
    <w:rsid w:val="001906B0"/>
    <w:rsid w:val="00194045"/>
    <w:rsid w:val="0019552B"/>
    <w:rsid w:val="001A1302"/>
    <w:rsid w:val="001A1315"/>
    <w:rsid w:val="001A6273"/>
    <w:rsid w:val="001A6FD7"/>
    <w:rsid w:val="001B3BF9"/>
    <w:rsid w:val="001C1141"/>
    <w:rsid w:val="001C4DE6"/>
    <w:rsid w:val="001C75F8"/>
    <w:rsid w:val="001D1EE4"/>
    <w:rsid w:val="001D2DE7"/>
    <w:rsid w:val="001D57C4"/>
    <w:rsid w:val="001D6268"/>
    <w:rsid w:val="001D759F"/>
    <w:rsid w:val="001E0CC4"/>
    <w:rsid w:val="001E35D1"/>
    <w:rsid w:val="001E56F5"/>
    <w:rsid w:val="001F34F3"/>
    <w:rsid w:val="002025D0"/>
    <w:rsid w:val="00207984"/>
    <w:rsid w:val="002124EB"/>
    <w:rsid w:val="00215395"/>
    <w:rsid w:val="00215672"/>
    <w:rsid w:val="00216BE4"/>
    <w:rsid w:val="002315AB"/>
    <w:rsid w:val="00232F59"/>
    <w:rsid w:val="00235F39"/>
    <w:rsid w:val="002405A8"/>
    <w:rsid w:val="00255F32"/>
    <w:rsid w:val="00261B8C"/>
    <w:rsid w:val="002630FD"/>
    <w:rsid w:val="0026510E"/>
    <w:rsid w:val="0027009C"/>
    <w:rsid w:val="0027231E"/>
    <w:rsid w:val="0027482D"/>
    <w:rsid w:val="00285B23"/>
    <w:rsid w:val="00290313"/>
    <w:rsid w:val="002A34E4"/>
    <w:rsid w:val="002B5788"/>
    <w:rsid w:val="002C2383"/>
    <w:rsid w:val="002C3546"/>
    <w:rsid w:val="002D27BC"/>
    <w:rsid w:val="002D471F"/>
    <w:rsid w:val="002D50B1"/>
    <w:rsid w:val="002D7F41"/>
    <w:rsid w:val="002E036B"/>
    <w:rsid w:val="002E164E"/>
    <w:rsid w:val="002E1F8A"/>
    <w:rsid w:val="002E2693"/>
    <w:rsid w:val="002E4F6F"/>
    <w:rsid w:val="002E5A26"/>
    <w:rsid w:val="002E7D24"/>
    <w:rsid w:val="002F03E7"/>
    <w:rsid w:val="002F162D"/>
    <w:rsid w:val="002F34B9"/>
    <w:rsid w:val="002F392E"/>
    <w:rsid w:val="002F44E3"/>
    <w:rsid w:val="002F525B"/>
    <w:rsid w:val="002F6A24"/>
    <w:rsid w:val="0030541A"/>
    <w:rsid w:val="0031129B"/>
    <w:rsid w:val="003115C6"/>
    <w:rsid w:val="003115F5"/>
    <w:rsid w:val="00330691"/>
    <w:rsid w:val="003311B9"/>
    <w:rsid w:val="00332654"/>
    <w:rsid w:val="003326D5"/>
    <w:rsid w:val="003334CD"/>
    <w:rsid w:val="003350B8"/>
    <w:rsid w:val="003353E9"/>
    <w:rsid w:val="00335B49"/>
    <w:rsid w:val="00340DB6"/>
    <w:rsid w:val="00346437"/>
    <w:rsid w:val="0034735E"/>
    <w:rsid w:val="00347BB6"/>
    <w:rsid w:val="00353D4C"/>
    <w:rsid w:val="00362885"/>
    <w:rsid w:val="003700E2"/>
    <w:rsid w:val="003709A2"/>
    <w:rsid w:val="0037138D"/>
    <w:rsid w:val="00371862"/>
    <w:rsid w:val="003718CC"/>
    <w:rsid w:val="00371AA2"/>
    <w:rsid w:val="00374DE9"/>
    <w:rsid w:val="00375F3F"/>
    <w:rsid w:val="00376A13"/>
    <w:rsid w:val="0038171F"/>
    <w:rsid w:val="00382596"/>
    <w:rsid w:val="003826B1"/>
    <w:rsid w:val="003845AF"/>
    <w:rsid w:val="00384709"/>
    <w:rsid w:val="00390E04"/>
    <w:rsid w:val="003970D5"/>
    <w:rsid w:val="003A12F8"/>
    <w:rsid w:val="003A5B19"/>
    <w:rsid w:val="003B0BE4"/>
    <w:rsid w:val="003B2C7F"/>
    <w:rsid w:val="003B5770"/>
    <w:rsid w:val="003C4D98"/>
    <w:rsid w:val="003C5D22"/>
    <w:rsid w:val="003C692B"/>
    <w:rsid w:val="003C7FB1"/>
    <w:rsid w:val="003D287B"/>
    <w:rsid w:val="003D2FE5"/>
    <w:rsid w:val="003D31D3"/>
    <w:rsid w:val="003D7333"/>
    <w:rsid w:val="003D755C"/>
    <w:rsid w:val="003D7D31"/>
    <w:rsid w:val="003E1C29"/>
    <w:rsid w:val="003F63F2"/>
    <w:rsid w:val="00403078"/>
    <w:rsid w:val="00403F6F"/>
    <w:rsid w:val="00410421"/>
    <w:rsid w:val="00412F1B"/>
    <w:rsid w:val="00413518"/>
    <w:rsid w:val="00417830"/>
    <w:rsid w:val="004205AF"/>
    <w:rsid w:val="0042705A"/>
    <w:rsid w:val="00434434"/>
    <w:rsid w:val="00437381"/>
    <w:rsid w:val="004404F0"/>
    <w:rsid w:val="004419DE"/>
    <w:rsid w:val="004436F0"/>
    <w:rsid w:val="00452FAF"/>
    <w:rsid w:val="00454E28"/>
    <w:rsid w:val="00455845"/>
    <w:rsid w:val="004627B8"/>
    <w:rsid w:val="00462A14"/>
    <w:rsid w:val="00462F5A"/>
    <w:rsid w:val="00472045"/>
    <w:rsid w:val="0047263A"/>
    <w:rsid w:val="00477926"/>
    <w:rsid w:val="00480A57"/>
    <w:rsid w:val="004873A9"/>
    <w:rsid w:val="00491663"/>
    <w:rsid w:val="004A0F72"/>
    <w:rsid w:val="004A1E5D"/>
    <w:rsid w:val="004B5057"/>
    <w:rsid w:val="004C0DB4"/>
    <w:rsid w:val="004D10D3"/>
    <w:rsid w:val="004D4CBF"/>
    <w:rsid w:val="004D64BB"/>
    <w:rsid w:val="004D716F"/>
    <w:rsid w:val="004E2958"/>
    <w:rsid w:val="004E29EE"/>
    <w:rsid w:val="004E3CAC"/>
    <w:rsid w:val="004E7DEA"/>
    <w:rsid w:val="004F0565"/>
    <w:rsid w:val="005074B9"/>
    <w:rsid w:val="00514189"/>
    <w:rsid w:val="0052375E"/>
    <w:rsid w:val="005242BC"/>
    <w:rsid w:val="00525607"/>
    <w:rsid w:val="00527185"/>
    <w:rsid w:val="00532BB6"/>
    <w:rsid w:val="00534AD9"/>
    <w:rsid w:val="00537762"/>
    <w:rsid w:val="005377E1"/>
    <w:rsid w:val="00537F0E"/>
    <w:rsid w:val="00545A02"/>
    <w:rsid w:val="0055201F"/>
    <w:rsid w:val="0055264E"/>
    <w:rsid w:val="00565141"/>
    <w:rsid w:val="0056620F"/>
    <w:rsid w:val="005662D8"/>
    <w:rsid w:val="00570C2D"/>
    <w:rsid w:val="0057506B"/>
    <w:rsid w:val="00577678"/>
    <w:rsid w:val="00580480"/>
    <w:rsid w:val="00581230"/>
    <w:rsid w:val="00590125"/>
    <w:rsid w:val="00590AFD"/>
    <w:rsid w:val="0059320F"/>
    <w:rsid w:val="00596A27"/>
    <w:rsid w:val="005A0704"/>
    <w:rsid w:val="005A4B77"/>
    <w:rsid w:val="005A671B"/>
    <w:rsid w:val="005A6FF4"/>
    <w:rsid w:val="005B0C6F"/>
    <w:rsid w:val="005B2091"/>
    <w:rsid w:val="005B5292"/>
    <w:rsid w:val="005C4608"/>
    <w:rsid w:val="005D6DAF"/>
    <w:rsid w:val="005E3641"/>
    <w:rsid w:val="005E54CF"/>
    <w:rsid w:val="005E58DE"/>
    <w:rsid w:val="005E6CCE"/>
    <w:rsid w:val="005F43A0"/>
    <w:rsid w:val="005F6979"/>
    <w:rsid w:val="00601310"/>
    <w:rsid w:val="00601A64"/>
    <w:rsid w:val="00603613"/>
    <w:rsid w:val="0060548B"/>
    <w:rsid w:val="006066EE"/>
    <w:rsid w:val="00610374"/>
    <w:rsid w:val="006138E1"/>
    <w:rsid w:val="0061764F"/>
    <w:rsid w:val="00620E3C"/>
    <w:rsid w:val="0062360B"/>
    <w:rsid w:val="00633240"/>
    <w:rsid w:val="0063487A"/>
    <w:rsid w:val="00635BDC"/>
    <w:rsid w:val="006376CC"/>
    <w:rsid w:val="00644C7D"/>
    <w:rsid w:val="006451B6"/>
    <w:rsid w:val="00645367"/>
    <w:rsid w:val="00647D97"/>
    <w:rsid w:val="00651210"/>
    <w:rsid w:val="0065122D"/>
    <w:rsid w:val="00652A9F"/>
    <w:rsid w:val="00653B0E"/>
    <w:rsid w:val="00653B88"/>
    <w:rsid w:val="006562C2"/>
    <w:rsid w:val="00663DFD"/>
    <w:rsid w:val="00664C82"/>
    <w:rsid w:val="006674C7"/>
    <w:rsid w:val="0066778F"/>
    <w:rsid w:val="00671845"/>
    <w:rsid w:val="00672C65"/>
    <w:rsid w:val="0067344F"/>
    <w:rsid w:val="00682B78"/>
    <w:rsid w:val="006838E8"/>
    <w:rsid w:val="00685C84"/>
    <w:rsid w:val="00690904"/>
    <w:rsid w:val="006943B7"/>
    <w:rsid w:val="006948E4"/>
    <w:rsid w:val="006A3BDA"/>
    <w:rsid w:val="006B2507"/>
    <w:rsid w:val="006B2963"/>
    <w:rsid w:val="006B2A3C"/>
    <w:rsid w:val="006B3640"/>
    <w:rsid w:val="006B551D"/>
    <w:rsid w:val="006B58C9"/>
    <w:rsid w:val="006C5B92"/>
    <w:rsid w:val="006C5FEA"/>
    <w:rsid w:val="006D1EDD"/>
    <w:rsid w:val="006D77A6"/>
    <w:rsid w:val="006E06C6"/>
    <w:rsid w:val="006E1106"/>
    <w:rsid w:val="006E5288"/>
    <w:rsid w:val="006F1137"/>
    <w:rsid w:val="006F2630"/>
    <w:rsid w:val="006F71E3"/>
    <w:rsid w:val="006F7A5B"/>
    <w:rsid w:val="00702151"/>
    <w:rsid w:val="00705C6D"/>
    <w:rsid w:val="00706B96"/>
    <w:rsid w:val="00710EB8"/>
    <w:rsid w:val="00713E9F"/>
    <w:rsid w:val="0071555C"/>
    <w:rsid w:val="007164EF"/>
    <w:rsid w:val="00721D64"/>
    <w:rsid w:val="00724F71"/>
    <w:rsid w:val="007340B0"/>
    <w:rsid w:val="00735C01"/>
    <w:rsid w:val="00746F99"/>
    <w:rsid w:val="007476A1"/>
    <w:rsid w:val="00753622"/>
    <w:rsid w:val="00753689"/>
    <w:rsid w:val="00753D70"/>
    <w:rsid w:val="007565B4"/>
    <w:rsid w:val="007624E0"/>
    <w:rsid w:val="007717B8"/>
    <w:rsid w:val="00771A08"/>
    <w:rsid w:val="00784F70"/>
    <w:rsid w:val="0079099A"/>
    <w:rsid w:val="0079792F"/>
    <w:rsid w:val="007A0D31"/>
    <w:rsid w:val="007A0DC3"/>
    <w:rsid w:val="007A34F1"/>
    <w:rsid w:val="007B0657"/>
    <w:rsid w:val="007B5992"/>
    <w:rsid w:val="007C1EFE"/>
    <w:rsid w:val="007C3274"/>
    <w:rsid w:val="007C7606"/>
    <w:rsid w:val="007C7D32"/>
    <w:rsid w:val="007D201B"/>
    <w:rsid w:val="007D3B7D"/>
    <w:rsid w:val="007D4124"/>
    <w:rsid w:val="007E1ED9"/>
    <w:rsid w:val="007E39A9"/>
    <w:rsid w:val="007E3BD1"/>
    <w:rsid w:val="007E4193"/>
    <w:rsid w:val="007F3BBE"/>
    <w:rsid w:val="007F3BC2"/>
    <w:rsid w:val="007F7DF5"/>
    <w:rsid w:val="007F7EBF"/>
    <w:rsid w:val="0080759A"/>
    <w:rsid w:val="00812556"/>
    <w:rsid w:val="00812AAD"/>
    <w:rsid w:val="008212B3"/>
    <w:rsid w:val="0082157E"/>
    <w:rsid w:val="008236F3"/>
    <w:rsid w:val="008248A1"/>
    <w:rsid w:val="00827F5B"/>
    <w:rsid w:val="00830403"/>
    <w:rsid w:val="00831C0E"/>
    <w:rsid w:val="00840481"/>
    <w:rsid w:val="00840522"/>
    <w:rsid w:val="0084319D"/>
    <w:rsid w:val="0084332E"/>
    <w:rsid w:val="00844B17"/>
    <w:rsid w:val="00853B5C"/>
    <w:rsid w:val="00853C56"/>
    <w:rsid w:val="00855FB3"/>
    <w:rsid w:val="00856AC7"/>
    <w:rsid w:val="00863868"/>
    <w:rsid w:val="0087225D"/>
    <w:rsid w:val="00872903"/>
    <w:rsid w:val="008731F2"/>
    <w:rsid w:val="00874406"/>
    <w:rsid w:val="00874C2A"/>
    <w:rsid w:val="00877899"/>
    <w:rsid w:val="0088200E"/>
    <w:rsid w:val="00883571"/>
    <w:rsid w:val="00884B51"/>
    <w:rsid w:val="00890D02"/>
    <w:rsid w:val="00891AC5"/>
    <w:rsid w:val="00892615"/>
    <w:rsid w:val="00894E68"/>
    <w:rsid w:val="00895853"/>
    <w:rsid w:val="008A3A0A"/>
    <w:rsid w:val="008A7E14"/>
    <w:rsid w:val="008B2D5E"/>
    <w:rsid w:val="008B3858"/>
    <w:rsid w:val="008B3E5B"/>
    <w:rsid w:val="008C215D"/>
    <w:rsid w:val="008C5A17"/>
    <w:rsid w:val="008D15C1"/>
    <w:rsid w:val="008D4C3A"/>
    <w:rsid w:val="008D5075"/>
    <w:rsid w:val="008E3FE2"/>
    <w:rsid w:val="008E4A6B"/>
    <w:rsid w:val="008E4AD5"/>
    <w:rsid w:val="008E530D"/>
    <w:rsid w:val="008E5606"/>
    <w:rsid w:val="008F3336"/>
    <w:rsid w:val="008F4C3F"/>
    <w:rsid w:val="009006E9"/>
    <w:rsid w:val="00915309"/>
    <w:rsid w:val="00920DCC"/>
    <w:rsid w:val="00921D0E"/>
    <w:rsid w:val="00922A77"/>
    <w:rsid w:val="00924789"/>
    <w:rsid w:val="009264B0"/>
    <w:rsid w:val="009302E8"/>
    <w:rsid w:val="009309E7"/>
    <w:rsid w:val="00937CF5"/>
    <w:rsid w:val="0094348F"/>
    <w:rsid w:val="009529DE"/>
    <w:rsid w:val="00952D86"/>
    <w:rsid w:val="00956E05"/>
    <w:rsid w:val="00964291"/>
    <w:rsid w:val="00975B50"/>
    <w:rsid w:val="00976CD1"/>
    <w:rsid w:val="00987E87"/>
    <w:rsid w:val="00991413"/>
    <w:rsid w:val="009969AE"/>
    <w:rsid w:val="00996CA9"/>
    <w:rsid w:val="00997263"/>
    <w:rsid w:val="009A243D"/>
    <w:rsid w:val="009A35FE"/>
    <w:rsid w:val="009A5F90"/>
    <w:rsid w:val="009B2912"/>
    <w:rsid w:val="009B6470"/>
    <w:rsid w:val="009B6CF9"/>
    <w:rsid w:val="009B6F35"/>
    <w:rsid w:val="009C18CB"/>
    <w:rsid w:val="009C5D52"/>
    <w:rsid w:val="009D2013"/>
    <w:rsid w:val="009D3411"/>
    <w:rsid w:val="009D5D03"/>
    <w:rsid w:val="009E5DA2"/>
    <w:rsid w:val="009E5E1D"/>
    <w:rsid w:val="009F64AD"/>
    <w:rsid w:val="009F7BA0"/>
    <w:rsid w:val="00A01353"/>
    <w:rsid w:val="00A04107"/>
    <w:rsid w:val="00A075CB"/>
    <w:rsid w:val="00A11C53"/>
    <w:rsid w:val="00A174D3"/>
    <w:rsid w:val="00A268F2"/>
    <w:rsid w:val="00A339A1"/>
    <w:rsid w:val="00A34261"/>
    <w:rsid w:val="00A35BD8"/>
    <w:rsid w:val="00A36F64"/>
    <w:rsid w:val="00A45801"/>
    <w:rsid w:val="00A47105"/>
    <w:rsid w:val="00A50946"/>
    <w:rsid w:val="00A50F43"/>
    <w:rsid w:val="00A51BD2"/>
    <w:rsid w:val="00A574F8"/>
    <w:rsid w:val="00A57B4E"/>
    <w:rsid w:val="00A57BED"/>
    <w:rsid w:val="00A60039"/>
    <w:rsid w:val="00A605C7"/>
    <w:rsid w:val="00A60E23"/>
    <w:rsid w:val="00A626F1"/>
    <w:rsid w:val="00A652DC"/>
    <w:rsid w:val="00A65F60"/>
    <w:rsid w:val="00A7697D"/>
    <w:rsid w:val="00A80BBC"/>
    <w:rsid w:val="00A827B9"/>
    <w:rsid w:val="00A86B72"/>
    <w:rsid w:val="00A92750"/>
    <w:rsid w:val="00A96FE1"/>
    <w:rsid w:val="00A97282"/>
    <w:rsid w:val="00A97DD8"/>
    <w:rsid w:val="00AA2E36"/>
    <w:rsid w:val="00AA3043"/>
    <w:rsid w:val="00AB2401"/>
    <w:rsid w:val="00AB33B3"/>
    <w:rsid w:val="00AB38C0"/>
    <w:rsid w:val="00AB43EF"/>
    <w:rsid w:val="00AB6511"/>
    <w:rsid w:val="00AC6443"/>
    <w:rsid w:val="00AD16CA"/>
    <w:rsid w:val="00AD2438"/>
    <w:rsid w:val="00AD4159"/>
    <w:rsid w:val="00AD46A9"/>
    <w:rsid w:val="00AE1A7E"/>
    <w:rsid w:val="00AF76A1"/>
    <w:rsid w:val="00B136B8"/>
    <w:rsid w:val="00B13D30"/>
    <w:rsid w:val="00B175FC"/>
    <w:rsid w:val="00B20512"/>
    <w:rsid w:val="00B21FD1"/>
    <w:rsid w:val="00B238F1"/>
    <w:rsid w:val="00B30BE0"/>
    <w:rsid w:val="00B31228"/>
    <w:rsid w:val="00B32859"/>
    <w:rsid w:val="00B425F3"/>
    <w:rsid w:val="00B42BA9"/>
    <w:rsid w:val="00B43769"/>
    <w:rsid w:val="00B462BE"/>
    <w:rsid w:val="00B52044"/>
    <w:rsid w:val="00B53A04"/>
    <w:rsid w:val="00B60D00"/>
    <w:rsid w:val="00B60E4E"/>
    <w:rsid w:val="00B63FFE"/>
    <w:rsid w:val="00B64BC9"/>
    <w:rsid w:val="00B6738A"/>
    <w:rsid w:val="00B77F0D"/>
    <w:rsid w:val="00B815CB"/>
    <w:rsid w:val="00B853B4"/>
    <w:rsid w:val="00B9484A"/>
    <w:rsid w:val="00B96765"/>
    <w:rsid w:val="00BA2B79"/>
    <w:rsid w:val="00BA2D8E"/>
    <w:rsid w:val="00BA34C5"/>
    <w:rsid w:val="00BA49BA"/>
    <w:rsid w:val="00BA6382"/>
    <w:rsid w:val="00BB1F4F"/>
    <w:rsid w:val="00BB41F7"/>
    <w:rsid w:val="00BC1F7C"/>
    <w:rsid w:val="00BC53AB"/>
    <w:rsid w:val="00BC6C7F"/>
    <w:rsid w:val="00BD7E0D"/>
    <w:rsid w:val="00BE3B17"/>
    <w:rsid w:val="00BE4765"/>
    <w:rsid w:val="00BE754F"/>
    <w:rsid w:val="00C03D0F"/>
    <w:rsid w:val="00C04AD4"/>
    <w:rsid w:val="00C10D64"/>
    <w:rsid w:val="00C15E25"/>
    <w:rsid w:val="00C260BB"/>
    <w:rsid w:val="00C2762B"/>
    <w:rsid w:val="00C302B7"/>
    <w:rsid w:val="00C33B4E"/>
    <w:rsid w:val="00C33D11"/>
    <w:rsid w:val="00C34844"/>
    <w:rsid w:val="00C365D9"/>
    <w:rsid w:val="00C366FE"/>
    <w:rsid w:val="00C41221"/>
    <w:rsid w:val="00C42F39"/>
    <w:rsid w:val="00C43A76"/>
    <w:rsid w:val="00C57A30"/>
    <w:rsid w:val="00C662F1"/>
    <w:rsid w:val="00C67B5E"/>
    <w:rsid w:val="00C70107"/>
    <w:rsid w:val="00C715C6"/>
    <w:rsid w:val="00C8673C"/>
    <w:rsid w:val="00C9312A"/>
    <w:rsid w:val="00C93E7E"/>
    <w:rsid w:val="00C97C94"/>
    <w:rsid w:val="00CA0429"/>
    <w:rsid w:val="00CA256E"/>
    <w:rsid w:val="00CA30F4"/>
    <w:rsid w:val="00CA7357"/>
    <w:rsid w:val="00CB5966"/>
    <w:rsid w:val="00CC527E"/>
    <w:rsid w:val="00CC5FEB"/>
    <w:rsid w:val="00CC651B"/>
    <w:rsid w:val="00CC6F19"/>
    <w:rsid w:val="00CD35FB"/>
    <w:rsid w:val="00CE4383"/>
    <w:rsid w:val="00CF14A4"/>
    <w:rsid w:val="00CF272C"/>
    <w:rsid w:val="00CF41D7"/>
    <w:rsid w:val="00CF45BE"/>
    <w:rsid w:val="00D02D5A"/>
    <w:rsid w:val="00D031D8"/>
    <w:rsid w:val="00D0701E"/>
    <w:rsid w:val="00D13102"/>
    <w:rsid w:val="00D14C64"/>
    <w:rsid w:val="00D15291"/>
    <w:rsid w:val="00D17484"/>
    <w:rsid w:val="00D262AD"/>
    <w:rsid w:val="00D34205"/>
    <w:rsid w:val="00D42826"/>
    <w:rsid w:val="00D47099"/>
    <w:rsid w:val="00D53BBD"/>
    <w:rsid w:val="00D54578"/>
    <w:rsid w:val="00D60BBC"/>
    <w:rsid w:val="00D745A1"/>
    <w:rsid w:val="00D8405B"/>
    <w:rsid w:val="00D8592E"/>
    <w:rsid w:val="00D86207"/>
    <w:rsid w:val="00D93BCE"/>
    <w:rsid w:val="00D94526"/>
    <w:rsid w:val="00D9464F"/>
    <w:rsid w:val="00D96FAE"/>
    <w:rsid w:val="00DB08E4"/>
    <w:rsid w:val="00DB18F0"/>
    <w:rsid w:val="00DB1E4F"/>
    <w:rsid w:val="00DB2253"/>
    <w:rsid w:val="00DB4672"/>
    <w:rsid w:val="00DB4922"/>
    <w:rsid w:val="00DB77A6"/>
    <w:rsid w:val="00DC0B71"/>
    <w:rsid w:val="00DC21A2"/>
    <w:rsid w:val="00DD4795"/>
    <w:rsid w:val="00DD749D"/>
    <w:rsid w:val="00DE513D"/>
    <w:rsid w:val="00DE67A9"/>
    <w:rsid w:val="00DF367C"/>
    <w:rsid w:val="00E00EF5"/>
    <w:rsid w:val="00E06226"/>
    <w:rsid w:val="00E06DFC"/>
    <w:rsid w:val="00E2002A"/>
    <w:rsid w:val="00E26F36"/>
    <w:rsid w:val="00E33430"/>
    <w:rsid w:val="00E33799"/>
    <w:rsid w:val="00E37090"/>
    <w:rsid w:val="00E42ADE"/>
    <w:rsid w:val="00E43B11"/>
    <w:rsid w:val="00E43E4F"/>
    <w:rsid w:val="00E502DF"/>
    <w:rsid w:val="00E55089"/>
    <w:rsid w:val="00E639FE"/>
    <w:rsid w:val="00E64E63"/>
    <w:rsid w:val="00E6501F"/>
    <w:rsid w:val="00E67B13"/>
    <w:rsid w:val="00E67C89"/>
    <w:rsid w:val="00E70D61"/>
    <w:rsid w:val="00E70D62"/>
    <w:rsid w:val="00E7258B"/>
    <w:rsid w:val="00E72F14"/>
    <w:rsid w:val="00E74596"/>
    <w:rsid w:val="00E76164"/>
    <w:rsid w:val="00E841D1"/>
    <w:rsid w:val="00E848EC"/>
    <w:rsid w:val="00E853B8"/>
    <w:rsid w:val="00E8745E"/>
    <w:rsid w:val="00E95FA4"/>
    <w:rsid w:val="00EA1ADC"/>
    <w:rsid w:val="00EA376E"/>
    <w:rsid w:val="00EA5E83"/>
    <w:rsid w:val="00EB20CB"/>
    <w:rsid w:val="00EB272C"/>
    <w:rsid w:val="00EB4B3A"/>
    <w:rsid w:val="00EB6A14"/>
    <w:rsid w:val="00EB73A7"/>
    <w:rsid w:val="00EC4226"/>
    <w:rsid w:val="00EC509D"/>
    <w:rsid w:val="00EC7B08"/>
    <w:rsid w:val="00ED1269"/>
    <w:rsid w:val="00ED240F"/>
    <w:rsid w:val="00ED2C30"/>
    <w:rsid w:val="00ED71E8"/>
    <w:rsid w:val="00EE187C"/>
    <w:rsid w:val="00EE692C"/>
    <w:rsid w:val="00EE7D7D"/>
    <w:rsid w:val="00EF2099"/>
    <w:rsid w:val="00EF6168"/>
    <w:rsid w:val="00F03F6C"/>
    <w:rsid w:val="00F05820"/>
    <w:rsid w:val="00F136D6"/>
    <w:rsid w:val="00F14D40"/>
    <w:rsid w:val="00F16D6D"/>
    <w:rsid w:val="00F20B7C"/>
    <w:rsid w:val="00F23DA6"/>
    <w:rsid w:val="00F2602F"/>
    <w:rsid w:val="00F2694C"/>
    <w:rsid w:val="00F27446"/>
    <w:rsid w:val="00F32753"/>
    <w:rsid w:val="00F35516"/>
    <w:rsid w:val="00F4560B"/>
    <w:rsid w:val="00F458EC"/>
    <w:rsid w:val="00F47DB5"/>
    <w:rsid w:val="00F5322A"/>
    <w:rsid w:val="00F547FA"/>
    <w:rsid w:val="00F57602"/>
    <w:rsid w:val="00F6096C"/>
    <w:rsid w:val="00F64802"/>
    <w:rsid w:val="00F65577"/>
    <w:rsid w:val="00F73D34"/>
    <w:rsid w:val="00F73DEF"/>
    <w:rsid w:val="00F74A44"/>
    <w:rsid w:val="00F8250D"/>
    <w:rsid w:val="00F82A53"/>
    <w:rsid w:val="00F8429F"/>
    <w:rsid w:val="00F87A27"/>
    <w:rsid w:val="00F87DAA"/>
    <w:rsid w:val="00F971C1"/>
    <w:rsid w:val="00FA10D8"/>
    <w:rsid w:val="00FA2515"/>
    <w:rsid w:val="00FA47C0"/>
    <w:rsid w:val="00FA7DD5"/>
    <w:rsid w:val="00FB18D4"/>
    <w:rsid w:val="00FC38F7"/>
    <w:rsid w:val="00FC5DDF"/>
    <w:rsid w:val="00FD34A9"/>
    <w:rsid w:val="00FD39A1"/>
    <w:rsid w:val="00FD5731"/>
    <w:rsid w:val="00FE351E"/>
    <w:rsid w:val="00FE3729"/>
    <w:rsid w:val="00FE57D1"/>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3D1EF9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0">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1"/>
    <w:qFormat/>
    <w:rsid w:val="00975B50"/>
    <w:pPr>
      <w:numPr>
        <w:numId w:val="4"/>
      </w:numPr>
      <w:ind w:leftChars="0" w:left="250" w:hangingChars="250" w:hanging="250"/>
    </w:pPr>
    <w:rPr>
      <w:color w:val="000000"/>
    </w:rPr>
  </w:style>
  <w:style w:type="paragraph" w:customStyle="1" w:styleId="2">
    <w:name w:val="リスト_スタイル2"/>
    <w:basedOn w:val="af3"/>
    <w:link w:val="21"/>
    <w:qFormat/>
    <w:rsid w:val="006C5FEA"/>
    <w:pPr>
      <w:numPr>
        <w:numId w:val="5"/>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1">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5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2">
    <w:name w:val="タイトル_スタイル1"/>
    <w:basedOn w:val="a"/>
    <w:link w:val="13"/>
    <w:qFormat/>
    <w:rsid w:val="00C10D64"/>
    <w:pPr>
      <w:jc w:val="center"/>
    </w:pPr>
    <w:rPr>
      <w:rFonts w:ascii="ＭＳ ゴシック" w:eastAsia="ＭＳ ゴシック" w:hAnsi="ＭＳ ゴシック"/>
      <w:color w:val="000000"/>
    </w:rPr>
  </w:style>
  <w:style w:type="character" w:customStyle="1" w:styleId="13">
    <w:name w:val="タイトル_スタイル1 (文字)"/>
    <w:link w:val="12"/>
    <w:rsid w:val="00C10D64"/>
    <w:rPr>
      <w:rFonts w:ascii="ＭＳ ゴシック" w:eastAsia="ＭＳ ゴシック" w:hAnsi="ＭＳ ゴシック"/>
      <w:color w:val="000000"/>
      <w:kern w:val="2"/>
      <w:sz w:val="22"/>
      <w:szCs w:val="24"/>
    </w:rPr>
  </w:style>
  <w:style w:type="character" w:styleId="afb">
    <w:name w:val="annotation reference"/>
    <w:semiHidden/>
    <w:unhideWhenUsed/>
    <w:rsid w:val="00A65F60"/>
    <w:rPr>
      <w:sz w:val="18"/>
      <w:szCs w:val="18"/>
    </w:rPr>
  </w:style>
  <w:style w:type="paragraph" w:styleId="afc">
    <w:name w:val="annotation text"/>
    <w:basedOn w:val="a"/>
    <w:link w:val="afd"/>
    <w:semiHidden/>
    <w:unhideWhenUsed/>
    <w:rsid w:val="00A65F60"/>
    <w:pPr>
      <w:jc w:val="left"/>
    </w:pPr>
  </w:style>
  <w:style w:type="character" w:customStyle="1" w:styleId="afd">
    <w:name w:val="コメント文字列 (文字)"/>
    <w:link w:val="afc"/>
    <w:semiHidden/>
    <w:rsid w:val="00A65F60"/>
    <w:rPr>
      <w:rFonts w:ascii="ＭＳ 明朝"/>
      <w:kern w:val="2"/>
      <w:sz w:val="22"/>
      <w:szCs w:val="24"/>
    </w:rPr>
  </w:style>
  <w:style w:type="paragraph" w:styleId="afe">
    <w:name w:val="annotation subject"/>
    <w:basedOn w:val="afc"/>
    <w:next w:val="afc"/>
    <w:link w:val="aff"/>
    <w:semiHidden/>
    <w:unhideWhenUsed/>
    <w:rsid w:val="00A65F60"/>
    <w:rPr>
      <w:b/>
      <w:bCs/>
    </w:rPr>
  </w:style>
  <w:style w:type="character" w:customStyle="1" w:styleId="aff">
    <w:name w:val="コメント内容 (文字)"/>
    <w:link w:val="afe"/>
    <w:semiHidden/>
    <w:rsid w:val="00A65F60"/>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25657594">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611087749">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31241324">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9D37-65C7-4F54-A92F-E6F8A9C4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3:32:00Z</dcterms:created>
  <dcterms:modified xsi:type="dcterms:W3CDTF">2022-11-13T08:04:00Z</dcterms:modified>
  <cp:category/>
</cp:coreProperties>
</file>